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BDCD3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0" w:name="_Hlk168262338"/>
      <w:bookmarkEnd w:id="0"/>
      <w:r w:rsidRPr="0044112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VISVESVARAYA TECHNOLOGICAL UNIVERSITY</w:t>
      </w:r>
    </w:p>
    <w:p w14:paraId="486338CF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4112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“</w:t>
      </w:r>
      <w:proofErr w:type="spellStart"/>
      <w:r w:rsidRPr="0044112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JnanaSangama</w:t>
      </w:r>
      <w:proofErr w:type="spellEnd"/>
      <w:r w:rsidRPr="0044112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”, Belgaum -590014, Karnataka.</w:t>
      </w:r>
    </w:p>
    <w:p w14:paraId="218732D8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AB6538C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112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yellow"/>
        </w:rPr>
        <w:drawing>
          <wp:inline distT="0" distB="0" distL="0" distR="0" wp14:anchorId="54EE0747" wp14:editId="4A9A0735">
            <wp:extent cx="608661" cy="823052"/>
            <wp:effectExtent l="0" t="0" r="0" b="0"/>
            <wp:docPr id="2" name="image1.jpg" descr="http://upload.wikimedia.org/wikipedia/en/6/6f/Vtu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upload.wikimedia.org/wikipedia/en/6/6f/Vtu.jpe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AFFBDA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D5D9371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11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B REPORT</w:t>
      </w:r>
    </w:p>
    <w:p w14:paraId="49EE2733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11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n</w:t>
      </w:r>
    </w:p>
    <w:p w14:paraId="50629E80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677F92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44112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BIG DATA ANALYTICS</w:t>
      </w:r>
    </w:p>
    <w:p w14:paraId="0795F389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EAC8D0A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5CAB69EF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411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Submitted by</w:t>
      </w:r>
    </w:p>
    <w:p w14:paraId="370BE398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271C07" w14:textId="253D751C" w:rsidR="00E70CCA" w:rsidRPr="00441128" w:rsidRDefault="004945D0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aman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Yeluri R</w:t>
      </w:r>
      <w:r w:rsidR="00E70CCA" w:rsidRPr="004411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1BM21CS</w:t>
      </w:r>
      <w:r w:rsidR="003E06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5</w:t>
      </w:r>
      <w:r w:rsidR="00E70CCA" w:rsidRPr="004411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1D6B2245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14:paraId="320E6FDC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14:paraId="6EE606A3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1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in partial fulfillment for the award of the degree of</w:t>
      </w:r>
    </w:p>
    <w:p w14:paraId="09999281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441128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BACHELOR OF ENGINEERING</w:t>
      </w:r>
    </w:p>
    <w:p w14:paraId="639618EE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41128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>in</w:t>
      </w:r>
    </w:p>
    <w:p w14:paraId="104759E6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11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MPUTER SCIENCE AND ENGINEERING</w:t>
      </w:r>
    </w:p>
    <w:p w14:paraId="1C509490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A602124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4E45133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0BD351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B69055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CBF8C7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13B358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D43AFF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E7FE36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12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121362FC" wp14:editId="0CC91226">
            <wp:simplePos x="0" y="0"/>
            <wp:positionH relativeFrom="column">
              <wp:posOffset>2510790</wp:posOffset>
            </wp:positionH>
            <wp:positionV relativeFrom="paragraph">
              <wp:posOffset>106679</wp:posOffset>
            </wp:positionV>
            <wp:extent cx="659130" cy="659130"/>
            <wp:effectExtent l="0" t="0" r="0" b="0"/>
            <wp:wrapSquare wrapText="bothSides" distT="0" distB="0" distL="114300" distR="114300"/>
            <wp:docPr id="1" name="image3.png" descr="http://www.ictiee.org/img/bmsc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://www.ictiee.org/img/bmsce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103295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717D94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EB95EC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E33BA7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1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.M.S. COLLEGE OF ENGINEERING</w:t>
      </w:r>
    </w:p>
    <w:p w14:paraId="217442FF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11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Autonomous Institution under VTU)</w:t>
      </w:r>
    </w:p>
    <w:p w14:paraId="043AF580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1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BENGALURU-560019</w:t>
      </w:r>
    </w:p>
    <w:p w14:paraId="64E8E034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1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eb-2024 to July-2024</w:t>
      </w:r>
    </w:p>
    <w:p w14:paraId="5714E7DA" w14:textId="77777777" w:rsidR="00E70CCA" w:rsidRPr="00441128" w:rsidRDefault="00E70CCA" w:rsidP="00E70CCA">
      <w:pPr>
        <w:rPr>
          <w:rFonts w:ascii="Times New Roman" w:hAnsi="Times New Roman" w:cs="Times New Roman"/>
        </w:rPr>
      </w:pPr>
    </w:p>
    <w:p w14:paraId="580F8D41" w14:textId="77777777" w:rsidR="00E70CCA" w:rsidRPr="00441128" w:rsidRDefault="00E70CCA" w:rsidP="005B47AA">
      <w:pPr>
        <w:shd w:val="clear" w:color="auto" w:fill="FFFFFF"/>
        <w:spacing w:after="0" w:line="360" w:lineRule="auto"/>
        <w:jc w:val="center"/>
        <w:rPr>
          <w:rFonts w:ascii="Times New Roman" w:eastAsia="Arial" w:hAnsi="Times New Roman" w:cs="Times New Roman"/>
          <w:b/>
          <w:color w:val="1B150E"/>
          <w:sz w:val="28"/>
          <w:szCs w:val="28"/>
        </w:rPr>
      </w:pPr>
      <w:r w:rsidRPr="00441128">
        <w:rPr>
          <w:rFonts w:ascii="Times New Roman" w:eastAsia="Arial" w:hAnsi="Times New Roman" w:cs="Times New Roman"/>
          <w:b/>
          <w:color w:val="1B150E"/>
          <w:sz w:val="28"/>
          <w:szCs w:val="28"/>
        </w:rPr>
        <w:lastRenderedPageBreak/>
        <w:t xml:space="preserve">B. M. S. College of Engineering, </w:t>
      </w:r>
    </w:p>
    <w:p w14:paraId="67AAE881" w14:textId="77777777" w:rsidR="00E70CCA" w:rsidRPr="00441128" w:rsidRDefault="00E70CCA" w:rsidP="005B47AA">
      <w:pPr>
        <w:shd w:val="clear" w:color="auto" w:fill="FFFFFF"/>
        <w:spacing w:after="0" w:line="360" w:lineRule="auto"/>
        <w:jc w:val="center"/>
        <w:rPr>
          <w:rFonts w:ascii="Times New Roman" w:eastAsia="Arial" w:hAnsi="Times New Roman" w:cs="Times New Roman"/>
          <w:b/>
          <w:color w:val="1B150E"/>
          <w:sz w:val="20"/>
          <w:szCs w:val="20"/>
        </w:rPr>
      </w:pPr>
      <w:r w:rsidRPr="00441128">
        <w:rPr>
          <w:rFonts w:ascii="Times New Roman" w:eastAsia="Arial" w:hAnsi="Times New Roman" w:cs="Times New Roman"/>
          <w:b/>
          <w:color w:val="1B150E"/>
          <w:sz w:val="20"/>
          <w:szCs w:val="20"/>
        </w:rPr>
        <w:t>Bull Temple Road, Bangalore 560019</w:t>
      </w:r>
    </w:p>
    <w:p w14:paraId="22A67A4D" w14:textId="77777777" w:rsidR="00E70CCA" w:rsidRPr="00441128" w:rsidRDefault="00E70CCA" w:rsidP="005B47AA">
      <w:pPr>
        <w:shd w:val="clear" w:color="auto" w:fill="FFFFFF"/>
        <w:spacing w:after="0" w:line="360" w:lineRule="auto"/>
        <w:jc w:val="center"/>
        <w:rPr>
          <w:rFonts w:ascii="Times New Roman" w:eastAsia="Arial" w:hAnsi="Times New Roman" w:cs="Times New Roman"/>
          <w:color w:val="1B150E"/>
          <w:sz w:val="20"/>
          <w:szCs w:val="20"/>
        </w:rPr>
      </w:pPr>
      <w:r w:rsidRPr="00441128">
        <w:rPr>
          <w:rFonts w:ascii="Times New Roman" w:eastAsia="Arial" w:hAnsi="Times New Roman" w:cs="Times New Roman"/>
          <w:color w:val="1B150E"/>
          <w:sz w:val="20"/>
          <w:szCs w:val="20"/>
        </w:rPr>
        <w:t>(Affiliated To Visvesvaraya Technological University, Belgaum)</w:t>
      </w:r>
    </w:p>
    <w:p w14:paraId="67AEA2DA" w14:textId="77777777" w:rsidR="00E70CCA" w:rsidRPr="00441128" w:rsidRDefault="00E70CCA" w:rsidP="005B47AA">
      <w:pPr>
        <w:shd w:val="clear" w:color="auto" w:fill="FFFFFF"/>
        <w:spacing w:after="0" w:line="360" w:lineRule="auto"/>
        <w:jc w:val="center"/>
        <w:rPr>
          <w:rFonts w:ascii="Times New Roman" w:eastAsia="Arial" w:hAnsi="Times New Roman" w:cs="Times New Roman"/>
          <w:color w:val="1B150E"/>
          <w:sz w:val="26"/>
          <w:szCs w:val="26"/>
        </w:rPr>
      </w:pPr>
      <w:r w:rsidRPr="00441128">
        <w:rPr>
          <w:rFonts w:ascii="Times New Roman" w:eastAsia="Arial" w:hAnsi="Times New Roman" w:cs="Times New Roman"/>
          <w:b/>
          <w:color w:val="1B150E"/>
          <w:sz w:val="26"/>
          <w:szCs w:val="26"/>
        </w:rPr>
        <w:t>Department of Computer Science and Engineering</w:t>
      </w:r>
    </w:p>
    <w:p w14:paraId="31AA7EF4" w14:textId="77777777" w:rsidR="00E70CCA" w:rsidRPr="00441128" w:rsidRDefault="00E70CCA" w:rsidP="005B47AA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1128">
        <w:rPr>
          <w:rFonts w:ascii="Times New Roman" w:hAnsi="Times New Roman" w:cs="Times New Roman"/>
          <w:noProof/>
          <w:color w:val="333333"/>
        </w:rPr>
        <w:drawing>
          <wp:inline distT="0" distB="0" distL="0" distR="0" wp14:anchorId="2B6ED0A2" wp14:editId="55468E73">
            <wp:extent cx="658495" cy="65849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D536D8" w14:textId="77777777" w:rsidR="00E70CCA" w:rsidRPr="00441128" w:rsidRDefault="00E70CCA" w:rsidP="005B47AA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A6055D" w14:textId="77777777" w:rsidR="00E70CCA" w:rsidRPr="00441128" w:rsidRDefault="00E70CCA" w:rsidP="005B47AA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11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RTIFICATE</w:t>
      </w:r>
    </w:p>
    <w:p w14:paraId="2628953B" w14:textId="0DE72F34" w:rsidR="00E70CCA" w:rsidRPr="00441128" w:rsidRDefault="00E70CCA" w:rsidP="005B47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41128"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>This is to certify</w:t>
      </w:r>
      <w:r w:rsidRPr="0044112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that the Lab work entitled “LAB COURSE</w:t>
      </w:r>
      <w:r w:rsidRPr="00441128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 xml:space="preserve"> </w:t>
      </w:r>
      <w:r w:rsidR="00E51EB5" w:rsidRPr="00E51EB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IG DATA ANALYTICS</w:t>
      </w:r>
      <w:r w:rsidRPr="0044112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” carried out by </w:t>
      </w:r>
      <w:proofErr w:type="spellStart"/>
      <w:r w:rsidR="00E5788E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Gamana</w:t>
      </w:r>
      <w:proofErr w:type="spellEnd"/>
      <w:r w:rsidR="00E5788E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Yeluri R</w:t>
      </w:r>
      <w:r w:rsidRPr="00441128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(</w:t>
      </w:r>
      <w:r w:rsidR="00E51EB5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1BM21CS</w:t>
      </w:r>
      <w:r w:rsidR="003E0685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0</w:t>
      </w:r>
      <w:r w:rsidR="004945D0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65</w:t>
      </w:r>
      <w:r w:rsidRPr="00441128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), </w:t>
      </w:r>
      <w:r w:rsidRPr="004411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ho is </w:t>
      </w:r>
      <w:proofErr w:type="spellStart"/>
      <w:r w:rsidRPr="00441128">
        <w:rPr>
          <w:rFonts w:ascii="Times New Roman" w:eastAsia="Times New Roman" w:hAnsi="Times New Roman" w:cs="Times New Roman"/>
          <w:color w:val="333333"/>
          <w:sz w:val="24"/>
          <w:szCs w:val="24"/>
        </w:rPr>
        <w:t>bonafide</w:t>
      </w:r>
      <w:proofErr w:type="spellEnd"/>
      <w:r w:rsidRPr="004411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tudent of </w:t>
      </w:r>
      <w:r w:rsidRPr="0044112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. M. S. College of Engineering.</w:t>
      </w:r>
      <w:r w:rsidRPr="004411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t is in partial fulfillment for the award of </w:t>
      </w:r>
      <w:r w:rsidRPr="0044112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achelor of Engineering in Computer Science and Engineering</w:t>
      </w:r>
      <w:r w:rsidRPr="004411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f the </w:t>
      </w:r>
      <w:r w:rsidRPr="00441128">
        <w:rPr>
          <w:rFonts w:ascii="Times New Roman" w:eastAsia="Arial" w:hAnsi="Times New Roman" w:cs="Times New Roman"/>
          <w:color w:val="1B150E"/>
          <w:sz w:val="20"/>
          <w:szCs w:val="20"/>
        </w:rPr>
        <w:t xml:space="preserve">Visvesvaraya </w:t>
      </w:r>
      <w:r w:rsidRPr="004411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chnological University, Belgaum during the year 2024.  The Lab report has been approved as it satisfies the academic requirements in respect of a </w:t>
      </w:r>
      <w:r w:rsidR="00397E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IG DATA ANALYTICS</w:t>
      </w:r>
      <w:r w:rsidRPr="0044112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- (</w:t>
      </w:r>
      <w:r w:rsidR="00397E96" w:rsidRPr="00397E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2CS6PEBDA</w:t>
      </w:r>
      <w:r w:rsidRPr="0044112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) </w:t>
      </w:r>
      <w:r w:rsidRPr="00441128">
        <w:rPr>
          <w:rFonts w:ascii="Times New Roman" w:eastAsia="Times New Roman" w:hAnsi="Times New Roman" w:cs="Times New Roman"/>
          <w:color w:val="333333"/>
          <w:sz w:val="24"/>
          <w:szCs w:val="24"/>
        </w:rPr>
        <w:t>work prescribed for the said degree.</w:t>
      </w:r>
    </w:p>
    <w:p w14:paraId="7DF1C71B" w14:textId="77777777" w:rsidR="00E70CCA" w:rsidRPr="00441128" w:rsidRDefault="00E70CCA" w:rsidP="005B47AA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F704C5F" w14:textId="77777777" w:rsidR="00E70CCA" w:rsidRPr="00441128" w:rsidRDefault="00E70CCA" w:rsidP="005B47AA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22EB233" w14:textId="6799FE7B" w:rsidR="00E70CCA" w:rsidRPr="00441128" w:rsidRDefault="004945D0" w:rsidP="005B47AA">
      <w:pPr>
        <w:spacing w:after="0" w:line="360" w:lineRule="auto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bCs/>
          <w:color w:val="333333"/>
        </w:rPr>
        <w:t>Shyamala</w:t>
      </w:r>
      <w:r w:rsidR="003E0685">
        <w:rPr>
          <w:rFonts w:ascii="Times New Roman" w:hAnsi="Times New Roman" w:cs="Times New Roman"/>
          <w:b/>
          <w:bCs/>
          <w:color w:val="333333"/>
        </w:rPr>
        <w:t xml:space="preserve"> G </w:t>
      </w:r>
      <w:r w:rsidR="00E70CCA" w:rsidRPr="00441128">
        <w:rPr>
          <w:rFonts w:ascii="Times New Roman" w:hAnsi="Times New Roman" w:cs="Times New Roman"/>
          <w:color w:val="333333"/>
        </w:rPr>
        <w:tab/>
      </w:r>
      <w:r w:rsidR="003E0685">
        <w:rPr>
          <w:rFonts w:ascii="Times New Roman" w:hAnsi="Times New Roman" w:cs="Times New Roman"/>
          <w:color w:val="333333"/>
        </w:rPr>
        <w:tab/>
      </w:r>
      <w:r w:rsidR="00E70CCA" w:rsidRPr="00441128">
        <w:rPr>
          <w:rFonts w:ascii="Times New Roman" w:hAnsi="Times New Roman" w:cs="Times New Roman"/>
          <w:color w:val="333333"/>
        </w:rPr>
        <w:t xml:space="preserve">   </w:t>
      </w:r>
      <w:r w:rsidR="00E70CCA" w:rsidRPr="00441128">
        <w:rPr>
          <w:rFonts w:ascii="Times New Roman" w:hAnsi="Times New Roman" w:cs="Times New Roman"/>
          <w:color w:val="333333"/>
        </w:rPr>
        <w:tab/>
      </w:r>
      <w:r w:rsidR="00E70CCA" w:rsidRPr="00441128">
        <w:rPr>
          <w:rFonts w:ascii="Times New Roman" w:hAnsi="Times New Roman" w:cs="Times New Roman"/>
          <w:color w:val="333333"/>
        </w:rPr>
        <w:tab/>
      </w:r>
      <w:r w:rsidR="00E70CCA" w:rsidRPr="00441128">
        <w:rPr>
          <w:rFonts w:ascii="Times New Roman" w:hAnsi="Times New Roman" w:cs="Times New Roman"/>
          <w:color w:val="333333"/>
        </w:rPr>
        <w:tab/>
      </w:r>
      <w:r w:rsidR="00E70CCA" w:rsidRPr="00441128">
        <w:rPr>
          <w:rFonts w:ascii="Times New Roman" w:hAnsi="Times New Roman" w:cs="Times New Roman"/>
          <w:color w:val="333333"/>
        </w:rPr>
        <w:tab/>
      </w:r>
      <w:r w:rsidR="0082350F">
        <w:rPr>
          <w:rFonts w:ascii="Times New Roman" w:hAnsi="Times New Roman" w:cs="Times New Roman"/>
          <w:color w:val="333333"/>
        </w:rPr>
        <w:t xml:space="preserve">                                </w:t>
      </w:r>
      <w:r w:rsidR="00E70CCA" w:rsidRPr="00441128">
        <w:rPr>
          <w:rFonts w:ascii="Times New Roman" w:hAnsi="Times New Roman" w:cs="Times New Roman"/>
          <w:b/>
          <w:color w:val="333333"/>
        </w:rPr>
        <w:t>Dr. Jyothi S Nayak</w:t>
      </w:r>
      <w:r w:rsidR="00E70CCA" w:rsidRPr="00441128">
        <w:rPr>
          <w:rFonts w:ascii="Times New Roman" w:hAnsi="Times New Roman" w:cs="Times New Roman"/>
          <w:color w:val="333333"/>
        </w:rPr>
        <w:tab/>
      </w:r>
      <w:r w:rsidR="00E70CCA" w:rsidRPr="00441128">
        <w:rPr>
          <w:rFonts w:ascii="Times New Roman" w:hAnsi="Times New Roman" w:cs="Times New Roman"/>
          <w:color w:val="333333"/>
        </w:rPr>
        <w:tab/>
      </w:r>
    </w:p>
    <w:p w14:paraId="647738A0" w14:textId="23C75B33" w:rsidR="00E70CCA" w:rsidRPr="00441128" w:rsidRDefault="0082350F" w:rsidP="005B47AA">
      <w:pPr>
        <w:spacing w:after="0" w:line="360" w:lineRule="auto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Assistant Professor</w:t>
      </w:r>
      <w:r w:rsidR="00E70CCA" w:rsidRPr="00441128">
        <w:rPr>
          <w:rFonts w:ascii="Times New Roman" w:hAnsi="Times New Roman" w:cs="Times New Roman"/>
          <w:color w:val="333333"/>
        </w:rPr>
        <w:tab/>
      </w:r>
      <w:r w:rsidR="00E70CCA" w:rsidRPr="00441128">
        <w:rPr>
          <w:rFonts w:ascii="Times New Roman" w:hAnsi="Times New Roman" w:cs="Times New Roman"/>
          <w:color w:val="333333"/>
        </w:rPr>
        <w:tab/>
      </w:r>
      <w:r w:rsidR="00E70CCA" w:rsidRPr="00441128">
        <w:rPr>
          <w:rFonts w:ascii="Times New Roman" w:hAnsi="Times New Roman" w:cs="Times New Roman"/>
          <w:color w:val="333333"/>
        </w:rPr>
        <w:tab/>
      </w:r>
      <w:r w:rsidR="00E70CCA" w:rsidRPr="00441128">
        <w:rPr>
          <w:rFonts w:ascii="Times New Roman" w:hAnsi="Times New Roman" w:cs="Times New Roman"/>
          <w:color w:val="333333"/>
        </w:rPr>
        <w:tab/>
      </w:r>
      <w:r w:rsidR="00E70CCA" w:rsidRPr="00441128">
        <w:rPr>
          <w:rFonts w:ascii="Times New Roman" w:hAnsi="Times New Roman" w:cs="Times New Roman"/>
          <w:color w:val="333333"/>
        </w:rPr>
        <w:tab/>
        <w:t xml:space="preserve">                                Professor and Head</w:t>
      </w:r>
    </w:p>
    <w:p w14:paraId="4CC433C2" w14:textId="32028BF2" w:rsidR="00E70CCA" w:rsidRPr="00441128" w:rsidRDefault="00E70CCA" w:rsidP="005B47AA">
      <w:pPr>
        <w:spacing w:after="0" w:line="360" w:lineRule="auto"/>
        <w:rPr>
          <w:rFonts w:ascii="Times New Roman" w:hAnsi="Times New Roman" w:cs="Times New Roman"/>
          <w:color w:val="333333"/>
        </w:rPr>
      </w:pPr>
      <w:r w:rsidRPr="00441128">
        <w:rPr>
          <w:rFonts w:ascii="Times New Roman" w:hAnsi="Times New Roman" w:cs="Times New Roman"/>
          <w:color w:val="333333"/>
        </w:rPr>
        <w:t>Department of CSE</w:t>
      </w:r>
      <w:r w:rsidRPr="00441128">
        <w:rPr>
          <w:rFonts w:ascii="Times New Roman" w:hAnsi="Times New Roman" w:cs="Times New Roman"/>
          <w:color w:val="333333"/>
        </w:rPr>
        <w:tab/>
      </w:r>
      <w:r w:rsidRPr="00441128">
        <w:rPr>
          <w:rFonts w:ascii="Times New Roman" w:hAnsi="Times New Roman" w:cs="Times New Roman"/>
          <w:color w:val="333333"/>
        </w:rPr>
        <w:tab/>
      </w:r>
      <w:r w:rsidRPr="00441128">
        <w:rPr>
          <w:rFonts w:ascii="Times New Roman" w:hAnsi="Times New Roman" w:cs="Times New Roman"/>
          <w:color w:val="333333"/>
        </w:rPr>
        <w:tab/>
      </w:r>
      <w:r w:rsidRPr="00441128">
        <w:rPr>
          <w:rFonts w:ascii="Times New Roman" w:hAnsi="Times New Roman" w:cs="Times New Roman"/>
          <w:color w:val="333333"/>
        </w:rPr>
        <w:tab/>
      </w:r>
      <w:r w:rsidRPr="00441128">
        <w:rPr>
          <w:rFonts w:ascii="Times New Roman" w:hAnsi="Times New Roman" w:cs="Times New Roman"/>
          <w:color w:val="333333"/>
        </w:rPr>
        <w:tab/>
      </w:r>
      <w:r w:rsidRPr="00441128">
        <w:rPr>
          <w:rFonts w:ascii="Times New Roman" w:hAnsi="Times New Roman" w:cs="Times New Roman"/>
          <w:color w:val="333333"/>
        </w:rPr>
        <w:tab/>
        <w:t xml:space="preserve">              </w:t>
      </w:r>
      <w:r w:rsidR="0082350F">
        <w:rPr>
          <w:rFonts w:ascii="Times New Roman" w:hAnsi="Times New Roman" w:cs="Times New Roman"/>
          <w:color w:val="333333"/>
        </w:rPr>
        <w:t xml:space="preserve">      </w:t>
      </w:r>
      <w:r w:rsidRPr="00441128">
        <w:rPr>
          <w:rFonts w:ascii="Times New Roman" w:hAnsi="Times New Roman" w:cs="Times New Roman"/>
          <w:color w:val="333333"/>
        </w:rPr>
        <w:t>Department of CSE</w:t>
      </w:r>
    </w:p>
    <w:p w14:paraId="521F44BE" w14:textId="0CE7FDC1" w:rsidR="00E70CCA" w:rsidRPr="005B47AA" w:rsidRDefault="00E70CCA" w:rsidP="005B47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128">
        <w:rPr>
          <w:rFonts w:ascii="Times New Roman" w:hAnsi="Times New Roman" w:cs="Times New Roman"/>
          <w:color w:val="333333"/>
        </w:rPr>
        <w:t>BMSCE, Bengaluru</w:t>
      </w:r>
      <w:r w:rsidRPr="00441128">
        <w:rPr>
          <w:rFonts w:ascii="Times New Roman" w:hAnsi="Times New Roman" w:cs="Times New Roman"/>
          <w:color w:val="333333"/>
        </w:rPr>
        <w:tab/>
      </w:r>
      <w:r w:rsidRPr="00441128">
        <w:rPr>
          <w:rFonts w:ascii="Times New Roman" w:hAnsi="Times New Roman" w:cs="Times New Roman"/>
          <w:color w:val="333333"/>
        </w:rPr>
        <w:tab/>
      </w:r>
      <w:r w:rsidRPr="00441128">
        <w:rPr>
          <w:rFonts w:ascii="Times New Roman" w:hAnsi="Times New Roman" w:cs="Times New Roman"/>
          <w:color w:val="333333"/>
        </w:rPr>
        <w:tab/>
      </w:r>
      <w:r w:rsidRPr="00441128">
        <w:rPr>
          <w:rFonts w:ascii="Times New Roman" w:hAnsi="Times New Roman" w:cs="Times New Roman"/>
          <w:color w:val="333333"/>
        </w:rPr>
        <w:tab/>
      </w:r>
      <w:r w:rsidRPr="00441128">
        <w:rPr>
          <w:rFonts w:ascii="Times New Roman" w:hAnsi="Times New Roman" w:cs="Times New Roman"/>
          <w:color w:val="333333"/>
        </w:rPr>
        <w:tab/>
      </w:r>
      <w:r w:rsidRPr="00441128">
        <w:rPr>
          <w:rFonts w:ascii="Times New Roman" w:hAnsi="Times New Roman" w:cs="Times New Roman"/>
          <w:color w:val="333333"/>
        </w:rPr>
        <w:tab/>
        <w:t xml:space="preserve">              </w:t>
      </w:r>
      <w:r w:rsidR="0082350F">
        <w:rPr>
          <w:rFonts w:ascii="Times New Roman" w:hAnsi="Times New Roman" w:cs="Times New Roman"/>
          <w:color w:val="333333"/>
        </w:rPr>
        <w:t xml:space="preserve">      </w:t>
      </w:r>
      <w:r w:rsidRPr="00441128">
        <w:rPr>
          <w:rFonts w:ascii="Times New Roman" w:hAnsi="Times New Roman" w:cs="Times New Roman"/>
          <w:color w:val="333333"/>
        </w:rPr>
        <w:t>BMSCE, Bengaluru</w:t>
      </w:r>
      <w:r w:rsidRPr="00441128">
        <w:rPr>
          <w:rFonts w:ascii="Times New Roman" w:hAnsi="Times New Roman" w:cs="Times New Roman"/>
          <w:color w:val="333333"/>
        </w:rPr>
        <w:tab/>
      </w:r>
      <w:r w:rsidRPr="00441128">
        <w:rPr>
          <w:rFonts w:ascii="Times New Roman" w:hAnsi="Times New Roman" w:cs="Times New Roman"/>
          <w:color w:val="333333"/>
        </w:rPr>
        <w:tab/>
        <w:t xml:space="preserve">                                                                 </w:t>
      </w:r>
    </w:p>
    <w:p w14:paraId="149CFE06" w14:textId="77777777" w:rsidR="00E70CCA" w:rsidRDefault="00E70CCA" w:rsidP="00E70CCA">
      <w:pPr>
        <w:rPr>
          <w:rFonts w:ascii="Times New Roman" w:hAnsi="Times New Roman" w:cs="Times New Roman"/>
        </w:rPr>
      </w:pPr>
    </w:p>
    <w:p w14:paraId="5F803F92" w14:textId="77777777" w:rsidR="004945D0" w:rsidRDefault="004945D0" w:rsidP="00E70CCA">
      <w:pPr>
        <w:rPr>
          <w:rFonts w:ascii="Times New Roman" w:hAnsi="Times New Roman" w:cs="Times New Roman"/>
        </w:rPr>
      </w:pPr>
    </w:p>
    <w:p w14:paraId="4C70F1D2" w14:textId="77777777" w:rsidR="004945D0" w:rsidRPr="00441128" w:rsidRDefault="004945D0" w:rsidP="00E70CCA">
      <w:pPr>
        <w:rPr>
          <w:rFonts w:ascii="Times New Roman" w:hAnsi="Times New Roman" w:cs="Times New Roman"/>
        </w:rPr>
      </w:pPr>
    </w:p>
    <w:p w14:paraId="65C9ED37" w14:textId="77777777" w:rsidR="00E70CCA" w:rsidRPr="00441128" w:rsidRDefault="00E70CCA" w:rsidP="00E70CCA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E9E4A4C" w14:textId="73359CBC" w:rsidR="00E70CCA" w:rsidRPr="0011402C" w:rsidRDefault="00BB51E6" w:rsidP="00BB51E6">
      <w:pPr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</w:t>
      </w:r>
      <w:r w:rsidR="00E70CCA" w:rsidRPr="004945D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dex Sheet</w:t>
      </w: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1"/>
        <w:gridCol w:w="7122"/>
        <w:gridCol w:w="1417"/>
      </w:tblGrid>
      <w:tr w:rsidR="00E70CCA" w:rsidRPr="00916C0C" w14:paraId="35FCB19A" w14:textId="77777777" w:rsidTr="00AE5868">
        <w:trPr>
          <w:jc w:val="center"/>
        </w:trPr>
        <w:tc>
          <w:tcPr>
            <w:tcW w:w="811" w:type="dxa"/>
          </w:tcPr>
          <w:p w14:paraId="69950DFD" w14:textId="77777777" w:rsidR="00E70CCA" w:rsidRPr="00C354B4" w:rsidRDefault="00E70CCA" w:rsidP="00AE5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4B4">
              <w:rPr>
                <w:rFonts w:ascii="Times New Roman" w:hAnsi="Times New Roman" w:cs="Times New Roman"/>
                <w:b/>
                <w:sz w:val="28"/>
                <w:szCs w:val="28"/>
              </w:rPr>
              <w:t>Sl. No.</w:t>
            </w:r>
          </w:p>
        </w:tc>
        <w:tc>
          <w:tcPr>
            <w:tcW w:w="7122" w:type="dxa"/>
          </w:tcPr>
          <w:p w14:paraId="16468E96" w14:textId="77777777" w:rsidR="00E70CCA" w:rsidRPr="00C354B4" w:rsidRDefault="00E70CCA" w:rsidP="00AE5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4B4">
              <w:rPr>
                <w:rFonts w:ascii="Times New Roman" w:hAnsi="Times New Roman" w:cs="Times New Roman"/>
                <w:b/>
                <w:sz w:val="28"/>
                <w:szCs w:val="28"/>
              </w:rPr>
              <w:t>Experiment Title</w:t>
            </w:r>
          </w:p>
        </w:tc>
        <w:tc>
          <w:tcPr>
            <w:tcW w:w="1417" w:type="dxa"/>
          </w:tcPr>
          <w:p w14:paraId="2BD8C4A5" w14:textId="77777777" w:rsidR="00E70CCA" w:rsidRPr="00C354B4" w:rsidRDefault="00E70CCA" w:rsidP="00AE5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4B4">
              <w:rPr>
                <w:rFonts w:ascii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E70CCA" w:rsidRPr="00916C0C" w14:paraId="5B1BDBC1" w14:textId="77777777" w:rsidTr="00AE5868">
        <w:trPr>
          <w:jc w:val="center"/>
        </w:trPr>
        <w:tc>
          <w:tcPr>
            <w:tcW w:w="811" w:type="dxa"/>
          </w:tcPr>
          <w:p w14:paraId="3A363B9C" w14:textId="158882A5" w:rsidR="00E70CCA" w:rsidRPr="00916C0C" w:rsidRDefault="00916C0C" w:rsidP="004B6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2" w:type="dxa"/>
          </w:tcPr>
          <w:p w14:paraId="636767BB" w14:textId="77777777" w:rsidR="00916C0C" w:rsidRPr="00916C0C" w:rsidRDefault="00916C0C" w:rsidP="004B607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rform the following DB operations using Cassandra. </w:t>
            </w:r>
          </w:p>
          <w:p w14:paraId="11035BC9" w14:textId="1A6495D4" w:rsidR="00916C0C" w:rsidRPr="00916C0C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C9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reate a </w:t>
            </w:r>
            <w:proofErr w:type="spellStart"/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yspace</w:t>
            </w:r>
            <w:proofErr w:type="spellEnd"/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y name Employee </w:t>
            </w:r>
          </w:p>
          <w:p w14:paraId="13857F80" w14:textId="39C96BAE" w:rsidR="00916C0C" w:rsidRPr="00916C0C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C9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reate a column family by name Employee-Info with attributes </w:t>
            </w:r>
            <w:proofErr w:type="spellStart"/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p_Id</w:t>
            </w:r>
            <w:proofErr w:type="spellEnd"/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imary Key, </w:t>
            </w:r>
            <w:proofErr w:type="spellStart"/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p_Name</w:t>
            </w:r>
            <w:proofErr w:type="spellEnd"/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0378FD1D" w14:textId="77777777" w:rsidR="00916C0C" w:rsidRPr="00916C0C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ignation, </w:t>
            </w:r>
            <w:proofErr w:type="spellStart"/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_of_Joining</w:t>
            </w:r>
            <w:proofErr w:type="spellEnd"/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Salary, </w:t>
            </w:r>
            <w:proofErr w:type="spellStart"/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pt_Name</w:t>
            </w:r>
            <w:proofErr w:type="spellEnd"/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392EA12" w14:textId="25A4D5FE" w:rsidR="00916C0C" w:rsidRPr="00916C0C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C9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sert the values into the table in batch </w:t>
            </w:r>
          </w:p>
          <w:p w14:paraId="462A98A5" w14:textId="3590EDDD" w:rsidR="00916C0C" w:rsidRPr="00916C0C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="00C9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pdate Employee name and Department of Emp-Id 121 </w:t>
            </w:r>
          </w:p>
          <w:p w14:paraId="6B2EBF31" w14:textId="2D8313DE" w:rsidR="00916C0C" w:rsidRPr="00916C0C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="00C9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ort the details of Employee records based on salary </w:t>
            </w:r>
          </w:p>
          <w:p w14:paraId="7B699F0D" w14:textId="00E96239" w:rsidR="00916C0C" w:rsidRPr="00916C0C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C9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lter the schema of the table </w:t>
            </w:r>
            <w:proofErr w:type="spellStart"/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ployee_Info</w:t>
            </w:r>
            <w:proofErr w:type="spellEnd"/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o add a column Projects which stores a set of Projects done by the corresponding</w:t>
            </w:r>
            <w:r w:rsidR="004B5D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mployee. </w:t>
            </w:r>
          </w:p>
          <w:p w14:paraId="176FB48F" w14:textId="3E09F88E" w:rsidR="004B5DE0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="00C9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pdate the altered table to add project names. </w:t>
            </w:r>
          </w:p>
          <w:p w14:paraId="29149442" w14:textId="67401A84" w:rsidR="00916C0C" w:rsidRPr="00916C0C" w:rsidRDefault="004B5DE0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0E7C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6C0C"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reate a TTL of 15 seconds to display the values of Employees. </w:t>
            </w:r>
          </w:p>
          <w:p w14:paraId="4D99A145" w14:textId="77777777" w:rsidR="00E70CCA" w:rsidRPr="00916C0C" w:rsidRDefault="00E70CCA" w:rsidP="004B6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CCA67D" w14:textId="465D39AD" w:rsidR="00E70CCA" w:rsidRPr="00916C0C" w:rsidRDefault="00FA667A" w:rsidP="004B6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- 3</w:t>
            </w:r>
          </w:p>
        </w:tc>
      </w:tr>
      <w:tr w:rsidR="00E70CCA" w:rsidRPr="00916C0C" w14:paraId="2BB3750D" w14:textId="77777777" w:rsidTr="00AE5868">
        <w:trPr>
          <w:jc w:val="center"/>
        </w:trPr>
        <w:tc>
          <w:tcPr>
            <w:tcW w:w="811" w:type="dxa"/>
          </w:tcPr>
          <w:p w14:paraId="56CA6CDA" w14:textId="1060A49A" w:rsidR="00E70CCA" w:rsidRPr="00916C0C" w:rsidRDefault="00916C0C" w:rsidP="004B6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22" w:type="dxa"/>
          </w:tcPr>
          <w:p w14:paraId="15CDA90D" w14:textId="77777777" w:rsidR="00916C0C" w:rsidRPr="00251060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rform the following DB operations using Cassandra. </w:t>
            </w:r>
          </w:p>
          <w:p w14:paraId="0DDB250D" w14:textId="609014E5" w:rsidR="00916C0C" w:rsidRPr="00251060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C9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reate a </w:t>
            </w:r>
            <w:proofErr w:type="spellStart"/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yspace</w:t>
            </w:r>
            <w:proofErr w:type="spellEnd"/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y name Library </w:t>
            </w:r>
          </w:p>
          <w:p w14:paraId="2B292895" w14:textId="2095B4E9" w:rsidR="00916C0C" w:rsidRPr="00251060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C9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reate a column family by name Library-Info with attributes </w:t>
            </w:r>
          </w:p>
          <w:p w14:paraId="6506B332" w14:textId="77777777" w:rsidR="00916C0C" w:rsidRPr="00251060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_Id</w:t>
            </w:r>
            <w:proofErr w:type="spellEnd"/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imary Key, </w:t>
            </w:r>
            <w:proofErr w:type="spellStart"/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nter_value</w:t>
            </w:r>
            <w:proofErr w:type="spellEnd"/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f type Counter, </w:t>
            </w:r>
          </w:p>
          <w:p w14:paraId="4D15618D" w14:textId="77777777" w:rsidR="00916C0C" w:rsidRPr="00251060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_Name</w:t>
            </w:r>
            <w:proofErr w:type="spellEnd"/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Book-Name, Book-Id, </w:t>
            </w:r>
            <w:proofErr w:type="spellStart"/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_of_issue</w:t>
            </w:r>
            <w:proofErr w:type="spellEnd"/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84C36A3" w14:textId="7587E230" w:rsidR="00916C0C" w:rsidRPr="00251060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C9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sert the values into the table in batch </w:t>
            </w:r>
          </w:p>
          <w:p w14:paraId="2ED8F1F1" w14:textId="26D03566" w:rsidR="00916C0C" w:rsidRPr="00251060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="00C9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splay the details of the table created and increase the value of the counter </w:t>
            </w:r>
          </w:p>
          <w:p w14:paraId="53C68583" w14:textId="5953C4CC" w:rsidR="00916C0C" w:rsidRPr="00251060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="00C9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rite a query to show that a student with id 112 has taken a book “BDA” 2 </w:t>
            </w:r>
            <w:proofErr w:type="gramStart"/>
            <w:r w:rsidR="00BF094F"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</w:t>
            </w:r>
            <w:r w:rsidR="00B13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proofErr w:type="gramEnd"/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01FCE010" w14:textId="261213C2" w:rsidR="00916C0C" w:rsidRPr="00251060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C9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xport the created column to a csv file </w:t>
            </w:r>
          </w:p>
          <w:p w14:paraId="2EBEDD0F" w14:textId="1674D713" w:rsidR="00E70CCA" w:rsidRPr="004B6079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="00C9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mport a given csv dataset from local file system into Cassandra column family </w:t>
            </w:r>
          </w:p>
        </w:tc>
        <w:tc>
          <w:tcPr>
            <w:tcW w:w="1417" w:type="dxa"/>
          </w:tcPr>
          <w:p w14:paraId="6B335792" w14:textId="53D955BF" w:rsidR="00E70CCA" w:rsidRPr="00916C0C" w:rsidRDefault="00FA667A" w:rsidP="004B6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- 6</w:t>
            </w:r>
          </w:p>
        </w:tc>
      </w:tr>
      <w:tr w:rsidR="00E70CCA" w:rsidRPr="00916C0C" w14:paraId="02953C19" w14:textId="77777777" w:rsidTr="00AE5868">
        <w:trPr>
          <w:jc w:val="center"/>
        </w:trPr>
        <w:tc>
          <w:tcPr>
            <w:tcW w:w="811" w:type="dxa"/>
          </w:tcPr>
          <w:p w14:paraId="1E9E34B0" w14:textId="56C6597A" w:rsidR="00E70CCA" w:rsidRPr="00916C0C" w:rsidRDefault="00916C0C" w:rsidP="004B6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22" w:type="dxa"/>
          </w:tcPr>
          <w:p w14:paraId="365809EC" w14:textId="490904F5" w:rsidR="00E70CCA" w:rsidRPr="00916C0C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goDB- CRUD Demonstration</w:t>
            </w:r>
          </w:p>
        </w:tc>
        <w:tc>
          <w:tcPr>
            <w:tcW w:w="1417" w:type="dxa"/>
          </w:tcPr>
          <w:p w14:paraId="6A816F3C" w14:textId="3323186F" w:rsidR="00E70CCA" w:rsidRPr="00916C0C" w:rsidRDefault="00FA667A" w:rsidP="004B6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- 9</w:t>
            </w:r>
          </w:p>
        </w:tc>
      </w:tr>
      <w:tr w:rsidR="00E70CCA" w:rsidRPr="00916C0C" w14:paraId="39FA300C" w14:textId="77777777" w:rsidTr="00AE5868">
        <w:trPr>
          <w:jc w:val="center"/>
        </w:trPr>
        <w:tc>
          <w:tcPr>
            <w:tcW w:w="811" w:type="dxa"/>
          </w:tcPr>
          <w:p w14:paraId="322F42C1" w14:textId="20B02491" w:rsidR="00E70CCA" w:rsidRPr="00916C0C" w:rsidRDefault="00916C0C" w:rsidP="004B6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122" w:type="dxa"/>
          </w:tcPr>
          <w:p w14:paraId="5A20BE61" w14:textId="25FF2A5D" w:rsidR="00E70CCA" w:rsidRPr="00916C0C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creenshot of Hadoop installed </w:t>
            </w:r>
          </w:p>
        </w:tc>
        <w:tc>
          <w:tcPr>
            <w:tcW w:w="1417" w:type="dxa"/>
          </w:tcPr>
          <w:p w14:paraId="35347F08" w14:textId="483871D1" w:rsidR="00E70CCA" w:rsidRPr="00916C0C" w:rsidRDefault="00FA667A" w:rsidP="004B6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70CCA" w:rsidRPr="00916C0C" w14:paraId="78AE801B" w14:textId="77777777" w:rsidTr="00AE5868">
        <w:trPr>
          <w:jc w:val="center"/>
        </w:trPr>
        <w:tc>
          <w:tcPr>
            <w:tcW w:w="811" w:type="dxa"/>
          </w:tcPr>
          <w:p w14:paraId="4E12038A" w14:textId="5168FD3B" w:rsidR="00E70CCA" w:rsidRPr="00916C0C" w:rsidRDefault="00916C0C" w:rsidP="004B6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22" w:type="dxa"/>
          </w:tcPr>
          <w:p w14:paraId="43C793AE" w14:textId="77777777" w:rsidR="00916C0C" w:rsidRPr="00251060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xecution of HDFS Commands for interaction with Hadoop Environment. (Minimum 10 commands to be executed) </w:t>
            </w:r>
          </w:p>
          <w:p w14:paraId="241EB467" w14:textId="77777777" w:rsidR="00E70CCA" w:rsidRPr="00916C0C" w:rsidRDefault="00E70CCA" w:rsidP="004B6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FBA324" w14:textId="2A689E7D" w:rsidR="00E70CCA" w:rsidRPr="00916C0C" w:rsidRDefault="00FA667A" w:rsidP="004B6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- 13</w:t>
            </w:r>
          </w:p>
        </w:tc>
      </w:tr>
      <w:tr w:rsidR="00E70CCA" w:rsidRPr="00916C0C" w14:paraId="75135E84" w14:textId="77777777" w:rsidTr="00AE5868">
        <w:trPr>
          <w:jc w:val="center"/>
        </w:trPr>
        <w:tc>
          <w:tcPr>
            <w:tcW w:w="811" w:type="dxa"/>
          </w:tcPr>
          <w:p w14:paraId="59757874" w14:textId="7A77F574" w:rsidR="00E70CCA" w:rsidRPr="00916C0C" w:rsidRDefault="00916C0C" w:rsidP="004B6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22" w:type="dxa"/>
          </w:tcPr>
          <w:p w14:paraId="0A9AE2AB" w14:textId="79D1635F" w:rsidR="00E70CCA" w:rsidRPr="00916C0C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mplement </w:t>
            </w:r>
            <w:proofErr w:type="spellStart"/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rdCount</w:t>
            </w:r>
            <w:proofErr w:type="spellEnd"/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ogram on Hadoop framework</w:t>
            </w:r>
          </w:p>
        </w:tc>
        <w:tc>
          <w:tcPr>
            <w:tcW w:w="1417" w:type="dxa"/>
          </w:tcPr>
          <w:p w14:paraId="72F67C81" w14:textId="79BE3882" w:rsidR="00E70CCA" w:rsidRPr="00916C0C" w:rsidRDefault="00FA667A" w:rsidP="004B6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- 17</w:t>
            </w:r>
          </w:p>
        </w:tc>
      </w:tr>
      <w:tr w:rsidR="00E70CCA" w:rsidRPr="00916C0C" w14:paraId="540A9B20" w14:textId="77777777" w:rsidTr="00AE5868">
        <w:trPr>
          <w:jc w:val="center"/>
        </w:trPr>
        <w:tc>
          <w:tcPr>
            <w:tcW w:w="811" w:type="dxa"/>
          </w:tcPr>
          <w:p w14:paraId="031DDF53" w14:textId="5700F951" w:rsidR="00E70CCA" w:rsidRPr="00916C0C" w:rsidRDefault="00916C0C" w:rsidP="004B6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22" w:type="dxa"/>
          </w:tcPr>
          <w:p w14:paraId="5B6969F2" w14:textId="77777777" w:rsidR="00916C0C" w:rsidRPr="00251060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rom the following link extract the weather data https://github.com/tomwhite/hadoop-book/tree/master/input/ncdc/all  </w:t>
            </w:r>
          </w:p>
          <w:p w14:paraId="76125ABA" w14:textId="77777777" w:rsidR="00916C0C" w:rsidRPr="00251060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reate a Map Reduce program to </w:t>
            </w:r>
          </w:p>
          <w:p w14:paraId="392F8E67" w14:textId="77777777" w:rsidR="00916C0C" w:rsidRPr="00251060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</w:t>
            </w: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find average temperature for each year from NCDC data set. </w:t>
            </w:r>
          </w:p>
          <w:p w14:paraId="2C0D1FE3" w14:textId="192C5200" w:rsidR="00E70CCA" w:rsidRPr="00916C0C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</w:t>
            </w: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find the mean max temperature for every month</w:t>
            </w:r>
          </w:p>
        </w:tc>
        <w:tc>
          <w:tcPr>
            <w:tcW w:w="1417" w:type="dxa"/>
          </w:tcPr>
          <w:p w14:paraId="0E8D0BCE" w14:textId="23B4D308" w:rsidR="00E70CCA" w:rsidRPr="00916C0C" w:rsidRDefault="00FA667A" w:rsidP="004B6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- 23</w:t>
            </w:r>
          </w:p>
        </w:tc>
      </w:tr>
      <w:tr w:rsidR="00E70CCA" w:rsidRPr="00916C0C" w14:paraId="33BA565A" w14:textId="77777777" w:rsidTr="00AE5868">
        <w:trPr>
          <w:jc w:val="center"/>
        </w:trPr>
        <w:tc>
          <w:tcPr>
            <w:tcW w:w="811" w:type="dxa"/>
          </w:tcPr>
          <w:p w14:paraId="35EE0ACB" w14:textId="4CF6118D" w:rsidR="00E70CCA" w:rsidRPr="00916C0C" w:rsidRDefault="00991382" w:rsidP="004B6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22" w:type="dxa"/>
          </w:tcPr>
          <w:p w14:paraId="0820E45E" w14:textId="3496D10C" w:rsidR="00E70CCA" w:rsidRPr="00916C0C" w:rsidRDefault="00991382" w:rsidP="004B607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 a given Text file, creat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Map Reduce program to sort the content in an alphabetic order listing only top 10 maximum occurrences of words.</w:t>
            </w:r>
          </w:p>
        </w:tc>
        <w:tc>
          <w:tcPr>
            <w:tcW w:w="1417" w:type="dxa"/>
          </w:tcPr>
          <w:p w14:paraId="70E59CB9" w14:textId="3E3E1EB1" w:rsidR="00E70CCA" w:rsidRPr="00916C0C" w:rsidRDefault="00FA667A" w:rsidP="004B6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- 29</w:t>
            </w:r>
          </w:p>
        </w:tc>
      </w:tr>
    </w:tbl>
    <w:p w14:paraId="1B86D3C6" w14:textId="77777777" w:rsidR="00E70CCA" w:rsidRDefault="00E70CCA" w:rsidP="00E70CCA">
      <w:pPr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14:paraId="1E771086" w14:textId="77777777" w:rsidR="00E70CCA" w:rsidRPr="00FD0341" w:rsidRDefault="00E70CCA" w:rsidP="00E70CCA">
      <w:pPr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FD0341">
        <w:rPr>
          <w:rFonts w:ascii="Times New Roman" w:hAnsi="Times New Roman" w:cs="Times New Roman"/>
          <w:b/>
          <w:color w:val="0000FF"/>
          <w:sz w:val="32"/>
          <w:szCs w:val="32"/>
        </w:rPr>
        <w:t>Course Outcome</w:t>
      </w:r>
    </w:p>
    <w:tbl>
      <w:tblPr>
        <w:tblW w:w="9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404"/>
      </w:tblGrid>
      <w:tr w:rsidR="00E70CCA" w:rsidRPr="00FD0341" w14:paraId="5077E701" w14:textId="77777777" w:rsidTr="00AE5868">
        <w:trPr>
          <w:trHeight w:val="454"/>
        </w:trPr>
        <w:tc>
          <w:tcPr>
            <w:tcW w:w="1696" w:type="dxa"/>
            <w:shd w:val="clear" w:color="auto" w:fill="auto"/>
            <w:vAlign w:val="bottom"/>
          </w:tcPr>
          <w:p w14:paraId="58C1A3FE" w14:textId="77777777" w:rsidR="00E70CCA" w:rsidRPr="00FD0341" w:rsidRDefault="00E70CCA" w:rsidP="00AE5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341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17BD33C6" w14:textId="77777777" w:rsidR="00E70CCA" w:rsidRPr="00FD0341" w:rsidRDefault="00E70CCA" w:rsidP="00AE5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341">
              <w:rPr>
                <w:rFonts w:ascii="Times New Roman" w:hAnsi="Times New Roman" w:cs="Times New Roman"/>
                <w:sz w:val="24"/>
                <w:szCs w:val="24"/>
              </w:rPr>
              <w:t>Apply the concepts of NoSQL, Hadoop, Spark for a given task</w:t>
            </w:r>
          </w:p>
        </w:tc>
      </w:tr>
      <w:tr w:rsidR="00E70CCA" w:rsidRPr="00FD0341" w14:paraId="76A07D40" w14:textId="77777777" w:rsidTr="00AE5868">
        <w:trPr>
          <w:trHeight w:val="454"/>
        </w:trPr>
        <w:tc>
          <w:tcPr>
            <w:tcW w:w="1696" w:type="dxa"/>
            <w:shd w:val="clear" w:color="auto" w:fill="auto"/>
            <w:vAlign w:val="bottom"/>
          </w:tcPr>
          <w:p w14:paraId="22E5F46C" w14:textId="77777777" w:rsidR="00E70CCA" w:rsidRPr="00FD0341" w:rsidRDefault="00E70CCA" w:rsidP="00AE5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341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6ADE8BA7" w14:textId="77777777" w:rsidR="00E70CCA" w:rsidRPr="00FD0341" w:rsidRDefault="00E70CCA" w:rsidP="00AE5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0341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proofErr w:type="spellEnd"/>
            <w:r w:rsidRPr="00FD0341">
              <w:rPr>
                <w:rFonts w:ascii="Times New Roman" w:hAnsi="Times New Roman" w:cs="Times New Roman"/>
                <w:sz w:val="24"/>
                <w:szCs w:val="24"/>
              </w:rPr>
              <w:t xml:space="preserve"> data analytic techniques for a given problem</w:t>
            </w:r>
          </w:p>
        </w:tc>
      </w:tr>
      <w:tr w:rsidR="00E70CCA" w:rsidRPr="00FD0341" w14:paraId="5F6DE982" w14:textId="77777777" w:rsidTr="00AE5868">
        <w:trPr>
          <w:trHeight w:val="454"/>
        </w:trPr>
        <w:tc>
          <w:tcPr>
            <w:tcW w:w="1696" w:type="dxa"/>
            <w:shd w:val="clear" w:color="auto" w:fill="auto"/>
            <w:vAlign w:val="bottom"/>
          </w:tcPr>
          <w:p w14:paraId="05F1FC8F" w14:textId="77777777" w:rsidR="00E70CCA" w:rsidRPr="00FD0341" w:rsidRDefault="00E70CCA" w:rsidP="00AE5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341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2F72BA9D" w14:textId="77777777" w:rsidR="00E70CCA" w:rsidRPr="00FD0341" w:rsidRDefault="00E70CCA" w:rsidP="00AE5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341">
              <w:rPr>
                <w:rFonts w:ascii="Times New Roman" w:hAnsi="Times New Roman" w:cs="Times New Roman"/>
                <w:sz w:val="24"/>
                <w:szCs w:val="24"/>
              </w:rPr>
              <w:t>Conduct experiments using data analytics mechanisms for a given problem.</w:t>
            </w:r>
          </w:p>
        </w:tc>
      </w:tr>
    </w:tbl>
    <w:p w14:paraId="16A3FD37" w14:textId="77777777" w:rsidR="00E70CCA" w:rsidRDefault="00E70CCA" w:rsidP="00E70C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3CDC61F" w14:textId="77777777" w:rsidR="007A7A5A" w:rsidRDefault="007A7A5A" w:rsidP="0025106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C1DC11" w14:textId="77777777" w:rsidR="007A7A5A" w:rsidRDefault="007A7A5A" w:rsidP="0025106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1C3C89" w14:textId="77777777" w:rsidR="007A7A5A" w:rsidRDefault="007A7A5A" w:rsidP="0025106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FFF813" w14:textId="77777777" w:rsidR="00BF094F" w:rsidRDefault="00BF094F" w:rsidP="0025106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8D954F" w14:textId="77777777" w:rsidR="001D4C46" w:rsidRDefault="001D4C46" w:rsidP="0025106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955AAE" w14:textId="77777777" w:rsidR="00BF094F" w:rsidRDefault="00BF094F" w:rsidP="0025106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BAB70B" w14:textId="77777777" w:rsidR="00BF094F" w:rsidRDefault="00BF094F" w:rsidP="0025106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2F100D" w14:textId="77777777" w:rsidR="00072A22" w:rsidRDefault="00072A22" w:rsidP="0025106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072A22" w:rsidSect="003E0685">
          <w:footerReference w:type="default" r:id="rId11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</w:sectPr>
      </w:pPr>
    </w:p>
    <w:p w14:paraId="33FBBB64" w14:textId="34248557" w:rsidR="00251060" w:rsidRPr="00251060" w:rsidRDefault="00E70CCA" w:rsidP="00251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10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gram 1</w:t>
      </w:r>
    </w:p>
    <w:p w14:paraId="788795C2" w14:textId="77777777" w:rsidR="001D4C46" w:rsidRPr="00916C0C" w:rsidRDefault="001D4C46" w:rsidP="001D4C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 xml:space="preserve">Perform the following DB operations using Cassandra. </w:t>
      </w:r>
    </w:p>
    <w:p w14:paraId="04893063" w14:textId="77777777" w:rsidR="001D4C46" w:rsidRPr="00916C0C" w:rsidRDefault="001D4C46" w:rsidP="001D4C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 xml:space="preserve">Create a </w:t>
      </w:r>
      <w:proofErr w:type="spellStart"/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>keyspace</w:t>
      </w:r>
      <w:proofErr w:type="spellEnd"/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 xml:space="preserve"> by name Employee </w:t>
      </w:r>
    </w:p>
    <w:p w14:paraId="1E11F1A7" w14:textId="77777777" w:rsidR="001D4C46" w:rsidRPr="00916C0C" w:rsidRDefault="001D4C46" w:rsidP="001D4C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 xml:space="preserve">Create a column family by name Employee-Info with attributes </w:t>
      </w:r>
      <w:proofErr w:type="spellStart"/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>Emp_Id</w:t>
      </w:r>
      <w:proofErr w:type="spellEnd"/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 xml:space="preserve"> Primary Key, </w:t>
      </w:r>
      <w:proofErr w:type="spellStart"/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>Emp_Name</w:t>
      </w:r>
      <w:proofErr w:type="spellEnd"/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14:paraId="3170432C" w14:textId="77777777" w:rsidR="001D4C46" w:rsidRPr="00916C0C" w:rsidRDefault="001D4C46" w:rsidP="001D4C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 xml:space="preserve">Designation, </w:t>
      </w:r>
      <w:proofErr w:type="spellStart"/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>Date_of_Joining</w:t>
      </w:r>
      <w:proofErr w:type="spellEnd"/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 xml:space="preserve">, Salary, </w:t>
      </w:r>
      <w:proofErr w:type="spellStart"/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>Dept_Name</w:t>
      </w:r>
      <w:proofErr w:type="spellEnd"/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ACDCEF8" w14:textId="77777777" w:rsidR="001D4C46" w:rsidRPr="00916C0C" w:rsidRDefault="001D4C46" w:rsidP="001D4C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 xml:space="preserve">Insert the values into the table in batch </w:t>
      </w:r>
    </w:p>
    <w:p w14:paraId="0489CDB9" w14:textId="77777777" w:rsidR="001D4C46" w:rsidRPr="00916C0C" w:rsidRDefault="001D4C46" w:rsidP="001D4C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 xml:space="preserve">Update Employee name and Department of Emp-Id 121 </w:t>
      </w:r>
    </w:p>
    <w:p w14:paraId="35A5EC94" w14:textId="77777777" w:rsidR="001D4C46" w:rsidRPr="00916C0C" w:rsidRDefault="001D4C46" w:rsidP="001D4C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 xml:space="preserve">Sort the details of Employee records based on salary </w:t>
      </w:r>
    </w:p>
    <w:p w14:paraId="3971B059" w14:textId="77777777" w:rsidR="001D4C46" w:rsidRPr="00916C0C" w:rsidRDefault="001D4C46" w:rsidP="001D4C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 xml:space="preserve">Alter the schema of the table </w:t>
      </w:r>
      <w:proofErr w:type="spellStart"/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>Employee_Info</w:t>
      </w:r>
      <w:proofErr w:type="spellEnd"/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 xml:space="preserve"> to add a column Projects which stores a set of Projects done by the correspond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 xml:space="preserve">Employee. </w:t>
      </w:r>
    </w:p>
    <w:p w14:paraId="59872437" w14:textId="77777777" w:rsidR="001D4C46" w:rsidRDefault="001D4C46" w:rsidP="001D4C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 xml:space="preserve">Update the altered table to add project names. </w:t>
      </w:r>
    </w:p>
    <w:p w14:paraId="308542AD" w14:textId="77777777" w:rsidR="001D4C46" w:rsidRPr="00916C0C" w:rsidRDefault="001D4C46" w:rsidP="001D4C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 </w:t>
      </w:r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 xml:space="preserve">Create a TTL of 15 seconds to display the values of Employees. </w:t>
      </w:r>
    </w:p>
    <w:p w14:paraId="3FFD205D" w14:textId="77777777" w:rsidR="00251060" w:rsidRDefault="00251060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A68A33" w14:textId="043AE5EF" w:rsidR="00251060" w:rsidRPr="00286366" w:rsidRDefault="00286366" w:rsidP="0028636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Create a 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keyspace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 by name Employee</w:t>
      </w:r>
    </w:p>
    <w:p w14:paraId="3C5E2EEC" w14:textId="323682B9" w:rsidR="00286366" w:rsidRDefault="00286366" w:rsidP="0028636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CREATE KEYSPACE Employee WITH replication = {'class': '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SimpleStrategy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', '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replication_factor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': 1};</w:t>
      </w:r>
    </w:p>
    <w:p w14:paraId="26F9BBD1" w14:textId="385546D9" w:rsidR="00286366" w:rsidRDefault="00286366" w:rsidP="0028636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Create a column family by name Employee-Info</w:t>
      </w:r>
    </w:p>
    <w:p w14:paraId="172E5B3A" w14:textId="77777777" w:rsidR="00286366" w:rsidRPr="00286366" w:rsidRDefault="00286366" w:rsidP="0028636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CREATE TABLE 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Employee.Employee_Info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</w:p>
    <w:p w14:paraId="686E8141" w14:textId="77777777" w:rsidR="00286366" w:rsidRPr="00286366" w:rsidRDefault="00286366" w:rsidP="0028636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Emp_Id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 int PRIMARY KEY,</w:t>
      </w:r>
    </w:p>
    <w:p w14:paraId="72619BDD" w14:textId="77777777" w:rsidR="00286366" w:rsidRPr="00286366" w:rsidRDefault="00286366" w:rsidP="0028636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Emp_Name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 text,</w:t>
      </w:r>
    </w:p>
    <w:p w14:paraId="25A553CA" w14:textId="77777777" w:rsidR="00286366" w:rsidRPr="00286366" w:rsidRDefault="00286366" w:rsidP="0028636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Designation text,</w:t>
      </w:r>
    </w:p>
    <w:p w14:paraId="528C3271" w14:textId="77777777" w:rsidR="00286366" w:rsidRPr="00286366" w:rsidRDefault="00286366" w:rsidP="0028636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Date_of_Joining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 date,</w:t>
      </w:r>
    </w:p>
    <w:p w14:paraId="6777EC85" w14:textId="77777777" w:rsidR="00286366" w:rsidRPr="00286366" w:rsidRDefault="00286366" w:rsidP="0028636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alary decimal,</w:t>
      </w:r>
    </w:p>
    <w:p w14:paraId="7EB9917D" w14:textId="77777777" w:rsidR="00286366" w:rsidRPr="00286366" w:rsidRDefault="00286366" w:rsidP="0028636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Dept_Name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 text</w:t>
      </w:r>
    </w:p>
    <w:p w14:paraId="53868D98" w14:textId="300F6D2F" w:rsidR="00286366" w:rsidRDefault="00286366" w:rsidP="0028636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713D479" w14:textId="4A548FAA" w:rsidR="00286366" w:rsidRDefault="00286366" w:rsidP="0028636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Insert the values into the table in batch</w:t>
      </w:r>
    </w:p>
    <w:p w14:paraId="119605CA" w14:textId="77777777" w:rsidR="00286366" w:rsidRPr="00286366" w:rsidRDefault="00286366" w:rsidP="0028636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BEGIN BATCH</w:t>
      </w:r>
    </w:p>
    <w:p w14:paraId="4368DAF1" w14:textId="77777777" w:rsidR="00286366" w:rsidRPr="00286366" w:rsidRDefault="00286366" w:rsidP="0028636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INSERT INTO 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Employee.Employee_Info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Emp_Id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Emp_Name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, Designation, 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Date_of_Joining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, Salary, 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Dept_Name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) VALUES (121, 'John Doe', 'Software Engineer', '2022-01-15', 70000.00, 'IT');</w:t>
      </w:r>
    </w:p>
    <w:p w14:paraId="28A4311C" w14:textId="77777777" w:rsidR="00286366" w:rsidRPr="00286366" w:rsidRDefault="00286366" w:rsidP="0028636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INSERT INTO 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Employee.Employee_Info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Emp_Id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Emp_Name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, Designation, 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Date_of_Joining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, Salary, 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Dept_Name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) VALUES (122, 'Jane Smith', 'Data Scientist', '2021-05-20', 80000.00, 'Data Science');</w:t>
      </w:r>
    </w:p>
    <w:p w14:paraId="3DFCC5AE" w14:textId="77777777" w:rsidR="00286366" w:rsidRPr="00286366" w:rsidRDefault="00286366" w:rsidP="0028636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INSERT INTO 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Employee.Employee_Info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Emp_Id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Emp_Name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, Designation, 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Date_of_Joining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, Salary, 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Dept_Name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) VALUES (123, 'Alice Johnson', 'Project Manager', '2020-07-18', 90000.00, 'Management');</w:t>
      </w:r>
    </w:p>
    <w:p w14:paraId="23E3270C" w14:textId="25387B21" w:rsidR="00286366" w:rsidRDefault="00286366" w:rsidP="0028636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APPLY BATCH;</w:t>
      </w:r>
    </w:p>
    <w:p w14:paraId="4437FC58" w14:textId="79EDC14D" w:rsidR="00286366" w:rsidRPr="008C4730" w:rsidRDefault="00286366" w:rsidP="0028636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>Update Employee name and Department of Emp-Id 121</w:t>
      </w:r>
    </w:p>
    <w:p w14:paraId="4CB7A728" w14:textId="77777777" w:rsidR="00401CE6" w:rsidRDefault="00286366" w:rsidP="002863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4730">
        <w:rPr>
          <w:rFonts w:ascii="Times New Roman" w:hAnsi="Times New Roman" w:cs="Times New Roman"/>
          <w:sz w:val="24"/>
          <w:szCs w:val="24"/>
        </w:rPr>
        <w:t xml:space="preserve">UPDATE </w:t>
      </w:r>
      <w:proofErr w:type="spellStart"/>
      <w:r w:rsidRPr="008C4730">
        <w:rPr>
          <w:rFonts w:ascii="Times New Roman" w:hAnsi="Times New Roman" w:cs="Times New Roman"/>
          <w:sz w:val="24"/>
          <w:szCs w:val="24"/>
        </w:rPr>
        <w:t>Employee.Employee_Info</w:t>
      </w:r>
      <w:proofErr w:type="spellEnd"/>
      <w:r w:rsidRPr="008C4730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8C4730">
        <w:rPr>
          <w:rFonts w:ascii="Times New Roman" w:hAnsi="Times New Roman" w:cs="Times New Roman"/>
          <w:sz w:val="24"/>
          <w:szCs w:val="24"/>
        </w:rPr>
        <w:t>Emp_Name</w:t>
      </w:r>
      <w:proofErr w:type="spellEnd"/>
      <w:r w:rsidRPr="008C4730">
        <w:rPr>
          <w:rFonts w:ascii="Times New Roman" w:hAnsi="Times New Roman" w:cs="Times New Roman"/>
          <w:sz w:val="24"/>
          <w:szCs w:val="24"/>
        </w:rPr>
        <w:t xml:space="preserve"> = 'Johnathon Doe', </w:t>
      </w:r>
      <w:proofErr w:type="spellStart"/>
      <w:r w:rsidRPr="008C4730">
        <w:rPr>
          <w:rFonts w:ascii="Times New Roman" w:hAnsi="Times New Roman" w:cs="Times New Roman"/>
          <w:sz w:val="24"/>
          <w:szCs w:val="24"/>
        </w:rPr>
        <w:t>Dept_Name</w:t>
      </w:r>
      <w:proofErr w:type="spellEnd"/>
      <w:r w:rsidRPr="008C4730"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37D62603" w14:textId="0584A4EC" w:rsidR="00251060" w:rsidRPr="008C4730" w:rsidRDefault="00286366" w:rsidP="002863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4730">
        <w:rPr>
          <w:rFonts w:ascii="Times New Roman" w:hAnsi="Times New Roman" w:cs="Times New Roman"/>
          <w:sz w:val="24"/>
          <w:szCs w:val="24"/>
        </w:rPr>
        <w:t xml:space="preserve">'Software Development' WHERE </w:t>
      </w:r>
      <w:proofErr w:type="spellStart"/>
      <w:r w:rsidRPr="008C4730">
        <w:rPr>
          <w:rFonts w:ascii="Times New Roman" w:hAnsi="Times New Roman" w:cs="Times New Roman"/>
          <w:sz w:val="24"/>
          <w:szCs w:val="24"/>
        </w:rPr>
        <w:t>Emp_Id</w:t>
      </w:r>
      <w:proofErr w:type="spellEnd"/>
      <w:r w:rsidRPr="008C4730">
        <w:rPr>
          <w:rFonts w:ascii="Times New Roman" w:hAnsi="Times New Roman" w:cs="Times New Roman"/>
          <w:sz w:val="24"/>
          <w:szCs w:val="24"/>
        </w:rPr>
        <w:t xml:space="preserve"> = 121;</w:t>
      </w:r>
    </w:p>
    <w:p w14:paraId="6EB3ECAF" w14:textId="0894054F" w:rsidR="00286366" w:rsidRPr="008C4730" w:rsidRDefault="00286366" w:rsidP="0028636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4730">
        <w:rPr>
          <w:rFonts w:ascii="Times New Roman" w:hAnsi="Times New Roman" w:cs="Times New Roman"/>
          <w:sz w:val="24"/>
          <w:szCs w:val="24"/>
        </w:rPr>
        <w:t xml:space="preserve"> Sort the details of Employee records based on salary</w:t>
      </w:r>
    </w:p>
    <w:p w14:paraId="3AD79A65" w14:textId="77777777" w:rsidR="00B31732" w:rsidRDefault="00286366" w:rsidP="00B3173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730">
        <w:rPr>
          <w:rFonts w:ascii="Times New Roman" w:hAnsi="Times New Roman" w:cs="Times New Roman"/>
          <w:sz w:val="24"/>
          <w:szCs w:val="24"/>
        </w:rPr>
        <w:t xml:space="preserve">CREATE INDEX ON </w:t>
      </w:r>
      <w:proofErr w:type="spellStart"/>
      <w:r w:rsidRPr="008C4730">
        <w:rPr>
          <w:rFonts w:ascii="Times New Roman" w:hAnsi="Times New Roman" w:cs="Times New Roman"/>
          <w:sz w:val="24"/>
          <w:szCs w:val="24"/>
        </w:rPr>
        <w:t>Employee.Employee_Info</w:t>
      </w:r>
      <w:proofErr w:type="spellEnd"/>
      <w:r w:rsidRPr="008C4730">
        <w:rPr>
          <w:rFonts w:ascii="Times New Roman" w:hAnsi="Times New Roman" w:cs="Times New Roman"/>
          <w:sz w:val="24"/>
          <w:szCs w:val="24"/>
        </w:rPr>
        <w:t xml:space="preserve"> (Salary);</w:t>
      </w:r>
    </w:p>
    <w:p w14:paraId="40E683D9" w14:textId="5FDFD13F" w:rsidR="00286366" w:rsidRPr="00B31732" w:rsidRDefault="00286366" w:rsidP="00B3173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732">
        <w:rPr>
          <w:rFonts w:ascii="Times New Roman" w:eastAsia="Times New Roman" w:hAnsi="Times New Roman" w:cs="Times New Roman"/>
          <w:bCs/>
          <w:sz w:val="24"/>
          <w:szCs w:val="24"/>
        </w:rPr>
        <w:t xml:space="preserve">Alter the schema of the table </w:t>
      </w:r>
      <w:proofErr w:type="spellStart"/>
      <w:r w:rsidRPr="00B31732">
        <w:rPr>
          <w:rFonts w:ascii="Times New Roman" w:eastAsia="Times New Roman" w:hAnsi="Times New Roman" w:cs="Times New Roman"/>
          <w:bCs/>
          <w:sz w:val="24"/>
          <w:szCs w:val="24"/>
        </w:rPr>
        <w:t>Employee_Info</w:t>
      </w:r>
      <w:proofErr w:type="spellEnd"/>
      <w:r w:rsidRPr="00B31732">
        <w:rPr>
          <w:rFonts w:ascii="Times New Roman" w:eastAsia="Times New Roman" w:hAnsi="Times New Roman" w:cs="Times New Roman"/>
          <w:bCs/>
          <w:sz w:val="24"/>
          <w:szCs w:val="24"/>
        </w:rPr>
        <w:t xml:space="preserve"> to add a column Projects</w:t>
      </w:r>
    </w:p>
    <w:p w14:paraId="665CF897" w14:textId="77777777" w:rsidR="00286366" w:rsidRPr="008C4730" w:rsidRDefault="00286366" w:rsidP="0028636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 xml:space="preserve">ALTER TABLE </w:t>
      </w:r>
      <w:proofErr w:type="spellStart"/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>Employee.Employee_Info</w:t>
      </w:r>
      <w:proofErr w:type="spellEnd"/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 xml:space="preserve"> ADD Projects set&lt;text&gt;;</w:t>
      </w:r>
    </w:p>
    <w:p w14:paraId="0E6F4887" w14:textId="5D936B02" w:rsidR="00286366" w:rsidRPr="008C4730" w:rsidRDefault="00286366" w:rsidP="0028636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>Update the altered table to add project names</w:t>
      </w:r>
    </w:p>
    <w:p w14:paraId="709CCBC2" w14:textId="77777777" w:rsidR="00286366" w:rsidRPr="008C4730" w:rsidRDefault="00286366" w:rsidP="0028636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 xml:space="preserve">UPDATE </w:t>
      </w:r>
      <w:proofErr w:type="spellStart"/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>Employee.Employee_Info</w:t>
      </w:r>
      <w:proofErr w:type="spellEnd"/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 xml:space="preserve"> SET Projects = {'Project A', 'Project B'} WHERE </w:t>
      </w:r>
      <w:proofErr w:type="spellStart"/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>Emp_Id</w:t>
      </w:r>
      <w:proofErr w:type="spellEnd"/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 xml:space="preserve"> = 121;</w:t>
      </w:r>
    </w:p>
    <w:p w14:paraId="4A41C401" w14:textId="77777777" w:rsidR="00286366" w:rsidRPr="008C4730" w:rsidRDefault="00286366" w:rsidP="0028636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 xml:space="preserve">UPDATE </w:t>
      </w:r>
      <w:proofErr w:type="spellStart"/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>Employee.Employee_Info</w:t>
      </w:r>
      <w:proofErr w:type="spellEnd"/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 xml:space="preserve"> SET Projects = {'Project C'} WHERE </w:t>
      </w:r>
      <w:proofErr w:type="spellStart"/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>Emp_Id</w:t>
      </w:r>
      <w:proofErr w:type="spellEnd"/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 xml:space="preserve"> = 122;</w:t>
      </w:r>
    </w:p>
    <w:p w14:paraId="130C6535" w14:textId="58093999" w:rsidR="00286366" w:rsidRPr="008C4730" w:rsidRDefault="00286366" w:rsidP="0028636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 xml:space="preserve">UPDATE </w:t>
      </w:r>
      <w:proofErr w:type="spellStart"/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>Employee.Employee_Info</w:t>
      </w:r>
      <w:proofErr w:type="spellEnd"/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 xml:space="preserve"> SET Projects = {'Project D', 'Project E'} WHERE </w:t>
      </w:r>
      <w:proofErr w:type="spellStart"/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>Emp_Id</w:t>
      </w:r>
      <w:proofErr w:type="spellEnd"/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 xml:space="preserve"> = 123;</w:t>
      </w:r>
    </w:p>
    <w:p w14:paraId="58F26B10" w14:textId="5011EA12" w:rsidR="00286366" w:rsidRPr="008C4730" w:rsidRDefault="00286366" w:rsidP="008C473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730">
        <w:rPr>
          <w:rFonts w:ascii="Times New Roman" w:hAnsi="Times New Roman" w:cs="Times New Roman"/>
          <w:sz w:val="24"/>
          <w:szCs w:val="24"/>
        </w:rPr>
        <w:t xml:space="preserve">Create a TTL of 15 seconds to display the values of </w:t>
      </w:r>
      <w:proofErr w:type="spellStart"/>
      <w:r w:rsidRPr="008C4730">
        <w:rPr>
          <w:rFonts w:ascii="Times New Roman" w:hAnsi="Times New Roman" w:cs="Times New Roman"/>
          <w:sz w:val="24"/>
          <w:szCs w:val="24"/>
        </w:rPr>
        <w:t>Employee</w:t>
      </w:r>
      <w:r w:rsidR="008C4730" w:rsidRPr="008C4730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6A95C557" w14:textId="2388B597" w:rsidR="008C4730" w:rsidRDefault="008C4730" w:rsidP="008C473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730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8C4730">
        <w:rPr>
          <w:rFonts w:ascii="Times New Roman" w:hAnsi="Times New Roman" w:cs="Times New Roman"/>
          <w:sz w:val="24"/>
          <w:szCs w:val="24"/>
        </w:rPr>
        <w:t>Employee.Employee_Info</w:t>
      </w:r>
      <w:proofErr w:type="spellEnd"/>
      <w:r w:rsidRPr="008C47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C4730">
        <w:rPr>
          <w:rFonts w:ascii="Times New Roman" w:hAnsi="Times New Roman" w:cs="Times New Roman"/>
          <w:sz w:val="24"/>
          <w:szCs w:val="24"/>
        </w:rPr>
        <w:t>Emp_Id</w:t>
      </w:r>
      <w:proofErr w:type="spellEnd"/>
      <w:r w:rsidRPr="008C47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730">
        <w:rPr>
          <w:rFonts w:ascii="Times New Roman" w:hAnsi="Times New Roman" w:cs="Times New Roman"/>
          <w:sz w:val="24"/>
          <w:szCs w:val="24"/>
        </w:rPr>
        <w:t>Emp_Name</w:t>
      </w:r>
      <w:proofErr w:type="spellEnd"/>
      <w:r w:rsidRPr="008C4730">
        <w:rPr>
          <w:rFonts w:ascii="Times New Roman" w:hAnsi="Times New Roman" w:cs="Times New Roman"/>
          <w:sz w:val="24"/>
          <w:szCs w:val="24"/>
        </w:rPr>
        <w:t xml:space="preserve">, Designation, </w:t>
      </w:r>
      <w:proofErr w:type="spellStart"/>
      <w:r w:rsidRPr="008C4730">
        <w:rPr>
          <w:rFonts w:ascii="Times New Roman" w:hAnsi="Times New Roman" w:cs="Times New Roman"/>
          <w:sz w:val="24"/>
          <w:szCs w:val="24"/>
        </w:rPr>
        <w:t>Date_of_Joining</w:t>
      </w:r>
      <w:proofErr w:type="spellEnd"/>
      <w:r w:rsidRPr="008C4730">
        <w:rPr>
          <w:rFonts w:ascii="Times New Roman" w:hAnsi="Times New Roman" w:cs="Times New Roman"/>
          <w:sz w:val="24"/>
          <w:szCs w:val="24"/>
        </w:rPr>
        <w:t xml:space="preserve">, Salary, </w:t>
      </w:r>
      <w:proofErr w:type="spellStart"/>
      <w:r w:rsidRPr="008C4730">
        <w:rPr>
          <w:rFonts w:ascii="Times New Roman" w:hAnsi="Times New Roman" w:cs="Times New Roman"/>
          <w:sz w:val="24"/>
          <w:szCs w:val="24"/>
        </w:rPr>
        <w:t>Dept_Name</w:t>
      </w:r>
      <w:proofErr w:type="spellEnd"/>
      <w:r w:rsidRPr="008C4730">
        <w:rPr>
          <w:rFonts w:ascii="Times New Roman" w:hAnsi="Times New Roman" w:cs="Times New Roman"/>
          <w:sz w:val="24"/>
          <w:szCs w:val="24"/>
        </w:rPr>
        <w:t>) VALUES (124, 'Bob Brown', 'Analyst', '2023-01-10', 60000.00, 'Finance') USING TTL 15;</w:t>
      </w:r>
    </w:p>
    <w:p w14:paraId="7B835104" w14:textId="77777777" w:rsidR="00DC662D" w:rsidRDefault="00DC662D" w:rsidP="008C473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F6DF6" w14:textId="41FB73D3" w:rsidR="00914C35" w:rsidRPr="00182D08" w:rsidRDefault="00182D08" w:rsidP="00182D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66974E7A" wp14:editId="368F8F19">
            <wp:extent cx="5943600" cy="2922270"/>
            <wp:effectExtent l="0" t="0" r="0" b="0"/>
            <wp:docPr id="1324834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34873" name="Picture 132483487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1"/>
                    <a:stretch/>
                  </pic:blipFill>
                  <pic:spPr bwMode="auto"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2AB86" w14:textId="77777777" w:rsidR="00D551AA" w:rsidRDefault="00D551AA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41CB6A" w14:textId="77777777" w:rsidR="00A354B1" w:rsidRDefault="00A354B1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D4FB36" w14:textId="77777777" w:rsidR="00A354B1" w:rsidRDefault="00A354B1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2973A3" w14:textId="77777777" w:rsidR="00A354B1" w:rsidRDefault="00A354B1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8FBE7C" w14:textId="77777777" w:rsidR="00A354B1" w:rsidRDefault="00A354B1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DABA72" w14:textId="77777777" w:rsidR="00182D08" w:rsidRDefault="00182D08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1D8A3B" w14:textId="77777777" w:rsidR="00182D08" w:rsidRDefault="00182D08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DE8FD2" w14:textId="77777777" w:rsidR="00182D08" w:rsidRDefault="00182D08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D37030" w14:textId="77777777" w:rsidR="00182D08" w:rsidRDefault="00182D08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B3CD6E" w14:textId="77777777" w:rsidR="00182D08" w:rsidRDefault="00182D08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24E09A" w14:textId="77777777" w:rsidR="00182D08" w:rsidRDefault="00182D08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31CADB" w14:textId="77777777" w:rsidR="00182D08" w:rsidRDefault="00182D08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480F01" w14:textId="77777777" w:rsidR="00182D08" w:rsidRDefault="00182D08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D4445A" w14:textId="77777777" w:rsidR="00182D08" w:rsidRDefault="00182D08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FA05FA" w14:textId="77777777" w:rsidR="00182D08" w:rsidRDefault="00182D08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9175FB" w14:textId="77777777" w:rsidR="00182D08" w:rsidRDefault="00182D08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B0ACAC" w14:textId="77777777" w:rsidR="00182D08" w:rsidRDefault="00182D08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06BAAF" w14:textId="77777777" w:rsidR="00182D08" w:rsidRDefault="00182D08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5B1B69" w14:textId="77777777" w:rsidR="00182D08" w:rsidRDefault="00182D08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7707F8" w14:textId="77777777" w:rsidR="00F828FB" w:rsidRPr="00251060" w:rsidRDefault="00F828FB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E13A33" w14:textId="77777777" w:rsidR="00251060" w:rsidRPr="00251060" w:rsidRDefault="00D551AA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0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gram 2</w:t>
      </w:r>
    </w:p>
    <w:p w14:paraId="2216C183" w14:textId="77777777" w:rsidR="001D4C46" w:rsidRPr="00251060" w:rsidRDefault="001D4C46" w:rsidP="001D4C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060">
        <w:rPr>
          <w:rFonts w:ascii="Times New Roman" w:eastAsia="Times New Roman" w:hAnsi="Times New Roman" w:cs="Times New Roman"/>
          <w:b/>
          <w:sz w:val="24"/>
          <w:szCs w:val="24"/>
        </w:rPr>
        <w:t xml:space="preserve">Perform the following DB operations using Cassandra. </w:t>
      </w:r>
    </w:p>
    <w:p w14:paraId="5E0A874E" w14:textId="7A195ADD" w:rsidR="001D4C46" w:rsidRPr="00A354B1" w:rsidRDefault="001D4C46" w:rsidP="00A354B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/>
          <w:sz w:val="24"/>
          <w:szCs w:val="24"/>
        </w:rPr>
        <w:t xml:space="preserve">Create a </w:t>
      </w:r>
      <w:proofErr w:type="spellStart"/>
      <w:r w:rsidRPr="00A354B1">
        <w:rPr>
          <w:rFonts w:ascii="Times New Roman" w:eastAsia="Times New Roman" w:hAnsi="Times New Roman" w:cs="Times New Roman"/>
          <w:b/>
          <w:sz w:val="24"/>
          <w:szCs w:val="24"/>
        </w:rPr>
        <w:t>keyspace</w:t>
      </w:r>
      <w:proofErr w:type="spellEnd"/>
      <w:r w:rsidRPr="00A354B1">
        <w:rPr>
          <w:rFonts w:ascii="Times New Roman" w:eastAsia="Times New Roman" w:hAnsi="Times New Roman" w:cs="Times New Roman"/>
          <w:b/>
          <w:sz w:val="24"/>
          <w:szCs w:val="24"/>
        </w:rPr>
        <w:t xml:space="preserve"> by name Library </w:t>
      </w:r>
    </w:p>
    <w:p w14:paraId="29B75A8B" w14:textId="465D0444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CREATE KEYSPACE Library WITH replication </w:t>
      </w:r>
      <w:proofErr w:type="gram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=  {</w:t>
      </w:r>
      <w:proofErr w:type="gram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'class' : '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SimpleStrategy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', '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replication_factor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' : 3 };</w:t>
      </w:r>
    </w:p>
    <w:p w14:paraId="083431BC" w14:textId="5BDE0B7C" w:rsidR="00A354B1" w:rsidRPr="00A354B1" w:rsidRDefault="001D4C46" w:rsidP="00A354B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/>
          <w:sz w:val="24"/>
          <w:szCs w:val="24"/>
        </w:rPr>
        <w:t xml:space="preserve">Create a column family by name Library-Info with attributes </w:t>
      </w:r>
      <w:proofErr w:type="spellStart"/>
      <w:r w:rsidRPr="00A354B1">
        <w:rPr>
          <w:rFonts w:ascii="Times New Roman" w:eastAsia="Times New Roman" w:hAnsi="Times New Roman" w:cs="Times New Roman"/>
          <w:b/>
          <w:sz w:val="24"/>
          <w:szCs w:val="24"/>
        </w:rPr>
        <w:t>Stud_Id</w:t>
      </w:r>
      <w:proofErr w:type="spellEnd"/>
      <w:r w:rsidRPr="00A354B1">
        <w:rPr>
          <w:rFonts w:ascii="Times New Roman" w:eastAsia="Times New Roman" w:hAnsi="Times New Roman" w:cs="Times New Roman"/>
          <w:b/>
          <w:sz w:val="24"/>
          <w:szCs w:val="24"/>
        </w:rPr>
        <w:t xml:space="preserve"> Primary Key, </w:t>
      </w:r>
      <w:proofErr w:type="spellStart"/>
      <w:r w:rsidRPr="00A354B1">
        <w:rPr>
          <w:rFonts w:ascii="Times New Roman" w:eastAsia="Times New Roman" w:hAnsi="Times New Roman" w:cs="Times New Roman"/>
          <w:b/>
          <w:sz w:val="24"/>
          <w:szCs w:val="24"/>
        </w:rPr>
        <w:t>Counter_value</w:t>
      </w:r>
      <w:proofErr w:type="spellEnd"/>
      <w:r w:rsidRPr="00A354B1">
        <w:rPr>
          <w:rFonts w:ascii="Times New Roman" w:eastAsia="Times New Roman" w:hAnsi="Times New Roman" w:cs="Times New Roman"/>
          <w:b/>
          <w:sz w:val="24"/>
          <w:szCs w:val="24"/>
        </w:rPr>
        <w:t xml:space="preserve"> of type Counter, </w:t>
      </w:r>
      <w:proofErr w:type="spellStart"/>
      <w:r w:rsidRPr="00A354B1">
        <w:rPr>
          <w:rFonts w:ascii="Times New Roman" w:eastAsia="Times New Roman" w:hAnsi="Times New Roman" w:cs="Times New Roman"/>
          <w:b/>
          <w:sz w:val="24"/>
          <w:szCs w:val="24"/>
        </w:rPr>
        <w:t>Stud_Name</w:t>
      </w:r>
      <w:proofErr w:type="spellEnd"/>
      <w:r w:rsidRPr="00A354B1">
        <w:rPr>
          <w:rFonts w:ascii="Times New Roman" w:eastAsia="Times New Roman" w:hAnsi="Times New Roman" w:cs="Times New Roman"/>
          <w:b/>
          <w:sz w:val="24"/>
          <w:szCs w:val="24"/>
        </w:rPr>
        <w:t xml:space="preserve">, Book-Name, Book-Id, </w:t>
      </w:r>
      <w:proofErr w:type="spellStart"/>
      <w:r w:rsidRPr="00A354B1">
        <w:rPr>
          <w:rFonts w:ascii="Times New Roman" w:eastAsia="Times New Roman" w:hAnsi="Times New Roman" w:cs="Times New Roman"/>
          <w:b/>
          <w:sz w:val="24"/>
          <w:szCs w:val="24"/>
        </w:rPr>
        <w:t>Date_of_issue</w:t>
      </w:r>
      <w:proofErr w:type="spellEnd"/>
      <w:r w:rsidRPr="00A354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684D9B2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USE Library;</w:t>
      </w:r>
    </w:p>
    <w:p w14:paraId="21A0500B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2B6953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CREATE TABLE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Library_Info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</w:p>
    <w:p w14:paraId="027458E4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Stud_Id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int PRIMARY KEY,</w:t>
      </w:r>
    </w:p>
    <w:p w14:paraId="4482DE19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Counter_valu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counter,</w:t>
      </w:r>
    </w:p>
    <w:p w14:paraId="6B8F328F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Stud_Nam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text,</w:t>
      </w:r>
    </w:p>
    <w:p w14:paraId="6F9381BF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Book_Nam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text,</w:t>
      </w:r>
    </w:p>
    <w:p w14:paraId="08E56883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text,</w:t>
      </w:r>
    </w:p>
    <w:p w14:paraId="63E72142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Date_of_issu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timestamp</w:t>
      </w:r>
    </w:p>
    <w:p w14:paraId="02E30FB4" w14:textId="34F3DF9B" w:rsid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21AA049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5B91D2" w14:textId="4761B78E" w:rsidR="001D4C46" w:rsidRDefault="001D4C46" w:rsidP="00A354B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/>
          <w:sz w:val="24"/>
          <w:szCs w:val="24"/>
        </w:rPr>
        <w:t xml:space="preserve">Insert the values into the table in batch </w:t>
      </w:r>
    </w:p>
    <w:p w14:paraId="0BF28318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BEGIN BATCH;</w:t>
      </w:r>
    </w:p>
    <w:p w14:paraId="719BF939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B4E0D1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INSERT INTO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Library_Info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Stud_Id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Counter_valu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Stud_Nam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Book_Nam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Date_of_issu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12174FD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VALUES (1, 101, 'Alice Smith', 'Introduction to Algorithms', 'B001', '2024-05-01');</w:t>
      </w:r>
    </w:p>
    <w:p w14:paraId="3B91D731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F93F00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INSERT INTO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Library_Info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Stud_Id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Counter_valu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Stud_Nam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Book_Nam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Date_of_issu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8F2D8C9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VALUES (2, 102, 'Bob Johnson', 'Clean Code', 'B002', '2024-05-02');</w:t>
      </w:r>
    </w:p>
    <w:p w14:paraId="2773858A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D6D5E7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INSERT INTO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Library_Info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Stud_Id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Counter_valu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Stud_Nam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Book_Nam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Date_of_issu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DD8BF6E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VALUES (3, 103, 'Charlie Brown', 'Design Patterns', 'B003', '2024-05-03');</w:t>
      </w:r>
    </w:p>
    <w:p w14:paraId="2F34C7DD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E42827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INSERT INTO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Library_Info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Stud_Id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Counter_valu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Stud_Nam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Book_Nam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Date_of_issu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9E522DB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VALUES (4, 104, 'Diana Prince', 'The Pragmatic Programmer', 'B004', '2024-05-04');</w:t>
      </w:r>
    </w:p>
    <w:p w14:paraId="7676F85B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22C23B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INSERT INTO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Library_Info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Stud_Id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Counter_valu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Stud_Nam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Book_Nam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Date_of_issu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9821EFC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VALUES (5, 105, 'Ethan Hunt', 'Effective Java', 'B005', '2024-05-05');</w:t>
      </w:r>
    </w:p>
    <w:p w14:paraId="1FEB8350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0AEAD5" w14:textId="29195EC5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APPLY BATCH;</w:t>
      </w:r>
    </w:p>
    <w:p w14:paraId="5CF5DA7D" w14:textId="32DF6EC2" w:rsidR="001D4C46" w:rsidRPr="00A354B1" w:rsidRDefault="001D4C46" w:rsidP="00A354B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/>
          <w:sz w:val="24"/>
          <w:szCs w:val="24"/>
        </w:rPr>
        <w:t xml:space="preserve">Display the details of the table created and increase the value of the counter </w:t>
      </w:r>
    </w:p>
    <w:p w14:paraId="04C8A218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SELECT * FROM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Library_Info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FFF1A22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9A52A9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UPDATE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Library_Info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SET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Counter_valu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Counter_valu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+ 1 WHERE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Stud_Id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= 111;</w:t>
      </w:r>
    </w:p>
    <w:p w14:paraId="7361DBBB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DDBE70" w14:textId="0C3799EF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SELECT * FROM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Library_Info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ECBC5E6" w14:textId="50F9F427" w:rsidR="001D4C46" w:rsidRPr="00A354B1" w:rsidRDefault="001D4C46" w:rsidP="00A354B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/>
          <w:sz w:val="24"/>
          <w:szCs w:val="24"/>
        </w:rPr>
        <w:t xml:space="preserve">Write a query to show that a student with id 112 has taken a book “BDA” 2 </w:t>
      </w:r>
      <w:proofErr w:type="gramStart"/>
      <w:r w:rsidRPr="00A354B1">
        <w:rPr>
          <w:rFonts w:ascii="Times New Roman" w:eastAsia="Times New Roman" w:hAnsi="Times New Roman" w:cs="Times New Roman"/>
          <w:b/>
          <w:sz w:val="24"/>
          <w:szCs w:val="24"/>
        </w:rPr>
        <w:t>times</w:t>
      </w:r>
      <w:proofErr w:type="gramEnd"/>
      <w:r w:rsidRPr="00A354B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1F8DF928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SELECT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Stud_Nam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Book_Nam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Counter_valu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Library_Info</w:t>
      </w:r>
      <w:proofErr w:type="spellEnd"/>
    </w:p>
    <w:p w14:paraId="7C4DD539" w14:textId="249C3DB6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WHERE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Stud_Id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= 112 AND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Book_Nam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= 'BDA';</w:t>
      </w:r>
    </w:p>
    <w:p w14:paraId="4A73F640" w14:textId="31AC7C14" w:rsidR="001D4C46" w:rsidRPr="00A354B1" w:rsidRDefault="001D4C46" w:rsidP="00A354B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/>
          <w:sz w:val="24"/>
          <w:szCs w:val="24"/>
        </w:rPr>
        <w:t xml:space="preserve">Export the created column to a csv file </w:t>
      </w:r>
    </w:p>
    <w:p w14:paraId="0710FC52" w14:textId="3563A0D8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COPY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Library_Info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TO '/path/to/&lt;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ib_info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&gt;.csv' WITH DELIMITER = ',' QUOTE = '"' HEADER = TRUE;</w:t>
      </w:r>
    </w:p>
    <w:p w14:paraId="3FB1E07C" w14:textId="2A3B08A0" w:rsidR="00D551AA" w:rsidRPr="00A354B1" w:rsidRDefault="001D4C46" w:rsidP="00A354B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/>
          <w:sz w:val="24"/>
          <w:szCs w:val="24"/>
        </w:rPr>
        <w:t>Import a given csv dataset from local file system into Cassandra column family</w:t>
      </w:r>
    </w:p>
    <w:p w14:paraId="0F28C5DA" w14:textId="75FDAFC3" w:rsidR="00A354B1" w:rsidRDefault="00A354B1" w:rsidP="00A354B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54B1">
        <w:rPr>
          <w:rFonts w:ascii="Times New Roman" w:hAnsi="Times New Roman" w:cs="Times New Roman"/>
          <w:bCs/>
          <w:sz w:val="24"/>
          <w:szCs w:val="24"/>
        </w:rPr>
        <w:t xml:space="preserve">COPY </w:t>
      </w:r>
      <w:proofErr w:type="spellStart"/>
      <w:r w:rsidRPr="00A354B1">
        <w:rPr>
          <w:rFonts w:ascii="Times New Roman" w:hAnsi="Times New Roman" w:cs="Times New Roman"/>
          <w:bCs/>
          <w:sz w:val="24"/>
          <w:szCs w:val="24"/>
        </w:rPr>
        <w:t>Library_Info</w:t>
      </w:r>
      <w:proofErr w:type="spellEnd"/>
      <w:r w:rsidRPr="00A354B1">
        <w:rPr>
          <w:rFonts w:ascii="Times New Roman" w:hAnsi="Times New Roman" w:cs="Times New Roman"/>
          <w:bCs/>
          <w:sz w:val="24"/>
          <w:szCs w:val="24"/>
        </w:rPr>
        <w:t xml:space="preserve"> FROM '/path/to/&lt;filename&gt;.csv' WITH DELIMITER = ',' QUOTE = '"' HEADER = TRUE;</w:t>
      </w:r>
    </w:p>
    <w:p w14:paraId="26852683" w14:textId="77777777" w:rsidR="006E2EB1" w:rsidRDefault="006E2EB1" w:rsidP="006E2EB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05BCCF" w14:textId="3D6D0D76" w:rsidR="006E2EB1" w:rsidRPr="006E2EB1" w:rsidRDefault="006E2EB1" w:rsidP="006E2EB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1BAA4814" wp14:editId="6CB440A9">
            <wp:extent cx="5943600" cy="2388870"/>
            <wp:effectExtent l="0" t="0" r="0" b="0"/>
            <wp:docPr id="2191102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10252" name="Picture 21911025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09"/>
                    <a:stretch/>
                  </pic:blipFill>
                  <pic:spPr bwMode="auto"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3C3E4" w14:textId="77777777" w:rsidR="00182D08" w:rsidRDefault="00182D08" w:rsidP="00182D0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A27C2F" w14:textId="6A4FE39D" w:rsidR="00182D08" w:rsidRPr="00182D08" w:rsidRDefault="00182D08" w:rsidP="00182D0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B5D0EB" w14:textId="77777777" w:rsidR="00A354B1" w:rsidRDefault="00A354B1" w:rsidP="00A354B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A125FA" w14:textId="77777777" w:rsidR="00A354B1" w:rsidRDefault="00A354B1" w:rsidP="00A354B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2AAFDA" w14:textId="77777777" w:rsidR="00A354B1" w:rsidRDefault="00A354B1" w:rsidP="00A354B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63241E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8ABC72" w14:textId="77777777" w:rsidR="00D551AA" w:rsidRDefault="00D551AA" w:rsidP="002510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C5A046" w14:textId="77777777" w:rsidR="006E2EB1" w:rsidRDefault="006E2EB1" w:rsidP="002510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769565" w14:textId="77777777" w:rsidR="006E2EB1" w:rsidRDefault="006E2EB1" w:rsidP="002510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EE2A29" w14:textId="77777777" w:rsidR="006E2EB1" w:rsidRDefault="006E2EB1" w:rsidP="002510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2319B4" w14:textId="77777777" w:rsidR="006E2EB1" w:rsidRDefault="006E2EB1" w:rsidP="002510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AFB5F8" w14:textId="77777777" w:rsidR="006E2EB1" w:rsidRDefault="006E2EB1" w:rsidP="002510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5C92F6" w14:textId="77777777" w:rsidR="006E2EB1" w:rsidRDefault="006E2EB1" w:rsidP="002510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58CB4A" w14:textId="77777777" w:rsidR="006E2EB1" w:rsidRDefault="006E2EB1" w:rsidP="002510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9AEC29" w14:textId="77777777" w:rsidR="006E2EB1" w:rsidRDefault="006E2EB1" w:rsidP="002510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321DFF" w14:textId="77777777" w:rsidR="006E2EB1" w:rsidRDefault="006E2EB1" w:rsidP="002510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7108DD" w14:textId="77777777" w:rsidR="00157A91" w:rsidRDefault="00157A91" w:rsidP="002510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AA31E" w14:textId="77777777" w:rsidR="00157A91" w:rsidRDefault="00157A91" w:rsidP="002510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42D54" w14:textId="77777777" w:rsidR="006E2EB1" w:rsidRDefault="006E2EB1" w:rsidP="002510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A7706B" w14:textId="77777777" w:rsidR="006E2EB1" w:rsidRDefault="006E2EB1" w:rsidP="002510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D490B8" w14:textId="77777777" w:rsidR="006E2EB1" w:rsidRDefault="006E2EB1" w:rsidP="002510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F9A3EC" w14:textId="77777777" w:rsidR="006E2EB1" w:rsidRPr="00251060" w:rsidRDefault="006E2EB1" w:rsidP="002510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A0DE0B" w14:textId="72AAE198" w:rsidR="00D551AA" w:rsidRPr="00251060" w:rsidRDefault="00D551AA" w:rsidP="002510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060">
        <w:rPr>
          <w:rFonts w:ascii="Times New Roman" w:hAnsi="Times New Roman" w:cs="Times New Roman"/>
          <w:b/>
          <w:sz w:val="24"/>
          <w:szCs w:val="24"/>
        </w:rPr>
        <w:lastRenderedPageBreak/>
        <w:t>Program 3</w:t>
      </w:r>
    </w:p>
    <w:p w14:paraId="5410CA73" w14:textId="233377B2" w:rsidR="00D551AA" w:rsidRDefault="00D551AA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060">
        <w:rPr>
          <w:rFonts w:ascii="Times New Roman" w:eastAsia="Times New Roman" w:hAnsi="Times New Roman" w:cs="Times New Roman"/>
          <w:b/>
          <w:sz w:val="24"/>
          <w:szCs w:val="24"/>
        </w:rPr>
        <w:t>MongoDB- CRUD Demonstration</w:t>
      </w:r>
    </w:p>
    <w:p w14:paraId="2FA65E18" w14:textId="77777777" w:rsidR="00747217" w:rsidRPr="00747217" w:rsidRDefault="00747217" w:rsidP="007472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217">
        <w:rPr>
          <w:rFonts w:ascii="Times New Roman" w:eastAsia="Times New Roman" w:hAnsi="Times New Roman" w:cs="Times New Roman"/>
          <w:b/>
          <w:sz w:val="24"/>
          <w:szCs w:val="24"/>
        </w:rPr>
        <w:t>I. Perform the following DB operations using MongoDB.</w:t>
      </w:r>
    </w:p>
    <w:p w14:paraId="5ABCF89C" w14:textId="77777777" w:rsidR="00670A98" w:rsidRDefault="00747217" w:rsidP="0074721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7217">
        <w:rPr>
          <w:rFonts w:ascii="Times New Roman" w:eastAsia="Times New Roman" w:hAnsi="Times New Roman" w:cs="Times New Roman"/>
          <w:bCs/>
          <w:sz w:val="24"/>
          <w:szCs w:val="24"/>
        </w:rPr>
        <w:t xml:space="preserve">1. Create a database “Student” with the following attributes </w:t>
      </w:r>
      <w:proofErr w:type="spellStart"/>
      <w:r w:rsidRPr="00747217">
        <w:rPr>
          <w:rFonts w:ascii="Times New Roman" w:eastAsia="Times New Roman" w:hAnsi="Times New Roman" w:cs="Times New Roman"/>
          <w:bCs/>
          <w:sz w:val="24"/>
          <w:szCs w:val="24"/>
        </w:rPr>
        <w:t>Rollno</w:t>
      </w:r>
      <w:proofErr w:type="spellEnd"/>
      <w:r w:rsidRPr="00747217">
        <w:rPr>
          <w:rFonts w:ascii="Times New Roman" w:eastAsia="Times New Roman" w:hAnsi="Times New Roman" w:cs="Times New Roman"/>
          <w:bCs/>
          <w:sz w:val="24"/>
          <w:szCs w:val="24"/>
        </w:rPr>
        <w:t xml:space="preserve">, Age, </w:t>
      </w:r>
      <w:proofErr w:type="spellStart"/>
      <w:r w:rsidRPr="00747217">
        <w:rPr>
          <w:rFonts w:ascii="Times New Roman" w:eastAsia="Times New Roman" w:hAnsi="Times New Roman" w:cs="Times New Roman"/>
          <w:bCs/>
          <w:sz w:val="24"/>
          <w:szCs w:val="24"/>
        </w:rPr>
        <w:t>ContactNo</w:t>
      </w:r>
      <w:proofErr w:type="spellEnd"/>
      <w:r w:rsidRPr="00747217">
        <w:rPr>
          <w:rFonts w:ascii="Times New Roman" w:eastAsia="Times New Roman" w:hAnsi="Times New Roman" w:cs="Times New Roman"/>
          <w:bCs/>
          <w:sz w:val="24"/>
          <w:szCs w:val="24"/>
        </w:rPr>
        <w:t>, Email-</w:t>
      </w:r>
      <w:r w:rsidR="00670A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7217">
        <w:rPr>
          <w:rFonts w:ascii="Times New Roman" w:eastAsia="Times New Roman" w:hAnsi="Times New Roman" w:cs="Times New Roman"/>
          <w:bCs/>
          <w:sz w:val="24"/>
          <w:szCs w:val="24"/>
        </w:rPr>
        <w:t>Id.</w:t>
      </w:r>
    </w:p>
    <w:p w14:paraId="1C278446" w14:textId="48E38047" w:rsidR="008B1D6B" w:rsidRPr="00747217" w:rsidRDefault="008B1D6B" w:rsidP="0074721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  <w:r w:rsidR="00730F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B1D6B">
        <w:rPr>
          <w:rFonts w:ascii="Times New Roman" w:eastAsia="Times New Roman" w:hAnsi="Times New Roman" w:cs="Times New Roman"/>
          <w:bCs/>
          <w:sz w:val="24"/>
          <w:szCs w:val="24"/>
        </w:rPr>
        <w:t xml:space="preserve">use </w:t>
      </w:r>
      <w:proofErr w:type="spellStart"/>
      <w:r w:rsidRPr="008B1D6B">
        <w:rPr>
          <w:rFonts w:ascii="Times New Roman" w:eastAsia="Times New Roman" w:hAnsi="Times New Roman" w:cs="Times New Roman"/>
          <w:bCs/>
          <w:sz w:val="24"/>
          <w:szCs w:val="24"/>
        </w:rPr>
        <w:t>StudentDB</w:t>
      </w:r>
      <w:proofErr w:type="spellEnd"/>
    </w:p>
    <w:p w14:paraId="08F9DDAC" w14:textId="77777777" w:rsidR="00747217" w:rsidRDefault="00747217" w:rsidP="0074721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7217">
        <w:rPr>
          <w:rFonts w:ascii="Times New Roman" w:eastAsia="Times New Roman" w:hAnsi="Times New Roman" w:cs="Times New Roman"/>
          <w:bCs/>
          <w:sz w:val="24"/>
          <w:szCs w:val="24"/>
        </w:rPr>
        <w:t>2. Insert appropriate values</w:t>
      </w:r>
    </w:p>
    <w:p w14:paraId="3032DF24" w14:textId="05BB940A" w:rsidR="00730F33" w:rsidRPr="00730F33" w:rsidRDefault="00730F33" w:rsidP="00730F3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  <w:r w:rsidRPr="00730F33">
        <w:t xml:space="preserve"> </w:t>
      </w:r>
      <w:proofErr w:type="spellStart"/>
      <w:proofErr w:type="gramStart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db.students</w:t>
      </w:r>
      <w:proofErr w:type="gramEnd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.insertMany</w:t>
      </w:r>
      <w:proofErr w:type="spellEnd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([</w:t>
      </w:r>
    </w:p>
    <w:p w14:paraId="2AA732EF" w14:textId="77777777" w:rsidR="00730F33" w:rsidRPr="00730F33" w:rsidRDefault="00730F33" w:rsidP="00730F3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 xml:space="preserve">{ </w:t>
      </w:r>
      <w:proofErr w:type="spellStart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Rollno</w:t>
      </w:r>
      <w:proofErr w:type="spellEnd"/>
      <w:proofErr w:type="gramEnd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 xml:space="preserve">: 1, Age: 20, </w:t>
      </w:r>
      <w:proofErr w:type="spellStart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ContactNo</w:t>
      </w:r>
      <w:proofErr w:type="spellEnd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 xml:space="preserve">: "1234567890", </w:t>
      </w:r>
      <w:proofErr w:type="spellStart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EmailId</w:t>
      </w:r>
      <w:proofErr w:type="spellEnd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: "student1@example.com" },</w:t>
      </w:r>
    </w:p>
    <w:p w14:paraId="6B59BFE8" w14:textId="77777777" w:rsidR="00730F33" w:rsidRPr="00730F33" w:rsidRDefault="00730F33" w:rsidP="00730F3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 xml:space="preserve">{ </w:t>
      </w:r>
      <w:proofErr w:type="spellStart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Rollno</w:t>
      </w:r>
      <w:proofErr w:type="spellEnd"/>
      <w:proofErr w:type="gramEnd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 xml:space="preserve">: 2, Age: 21, </w:t>
      </w:r>
      <w:proofErr w:type="spellStart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ContactNo</w:t>
      </w:r>
      <w:proofErr w:type="spellEnd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 xml:space="preserve">: "1234567891", </w:t>
      </w:r>
      <w:proofErr w:type="spellStart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EmailId</w:t>
      </w:r>
      <w:proofErr w:type="spellEnd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: "student2@example.com" },</w:t>
      </w:r>
    </w:p>
    <w:p w14:paraId="6D241340" w14:textId="77777777" w:rsidR="00730F33" w:rsidRPr="00730F33" w:rsidRDefault="00730F33" w:rsidP="00730F3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 xml:space="preserve">{ </w:t>
      </w:r>
      <w:proofErr w:type="spellStart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Rollno</w:t>
      </w:r>
      <w:proofErr w:type="spellEnd"/>
      <w:proofErr w:type="gramEnd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 xml:space="preserve">: 10, Age: 22, </w:t>
      </w:r>
      <w:proofErr w:type="spellStart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ContactNo</w:t>
      </w:r>
      <w:proofErr w:type="spellEnd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 xml:space="preserve">: "1234567892", </w:t>
      </w:r>
      <w:proofErr w:type="spellStart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EmailId</w:t>
      </w:r>
      <w:proofErr w:type="spellEnd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: "student10@example.com" },</w:t>
      </w:r>
    </w:p>
    <w:p w14:paraId="1C0374B7" w14:textId="77777777" w:rsidR="00730F33" w:rsidRPr="00730F33" w:rsidRDefault="00730F33" w:rsidP="00730F3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 xml:space="preserve">{ </w:t>
      </w:r>
      <w:proofErr w:type="spellStart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Rollno</w:t>
      </w:r>
      <w:proofErr w:type="spellEnd"/>
      <w:proofErr w:type="gramEnd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 xml:space="preserve">: 11, Age: 23, </w:t>
      </w:r>
      <w:proofErr w:type="spellStart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ContactNo</w:t>
      </w:r>
      <w:proofErr w:type="spellEnd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 xml:space="preserve">: "1234567893", </w:t>
      </w:r>
      <w:proofErr w:type="spellStart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EmailId</w:t>
      </w:r>
      <w:proofErr w:type="spellEnd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: "student11@example.com", Name: "ABC" }</w:t>
      </w:r>
    </w:p>
    <w:p w14:paraId="64F91792" w14:textId="4BA14AB3" w:rsidR="008B1D6B" w:rsidRPr="00747217" w:rsidRDefault="00730F33" w:rsidP="00730F3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])</w:t>
      </w:r>
    </w:p>
    <w:p w14:paraId="74B9C6B4" w14:textId="77777777" w:rsidR="00747217" w:rsidRDefault="00747217" w:rsidP="0074721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7217">
        <w:rPr>
          <w:rFonts w:ascii="Times New Roman" w:eastAsia="Times New Roman" w:hAnsi="Times New Roman" w:cs="Times New Roman"/>
          <w:bCs/>
          <w:sz w:val="24"/>
          <w:szCs w:val="24"/>
        </w:rPr>
        <w:t xml:space="preserve">3. Write query to update Email-Id of a student with </w:t>
      </w:r>
      <w:proofErr w:type="spellStart"/>
      <w:r w:rsidRPr="00747217">
        <w:rPr>
          <w:rFonts w:ascii="Times New Roman" w:eastAsia="Times New Roman" w:hAnsi="Times New Roman" w:cs="Times New Roman"/>
          <w:bCs/>
          <w:sz w:val="24"/>
          <w:szCs w:val="24"/>
        </w:rPr>
        <w:t>rollno</w:t>
      </w:r>
      <w:proofErr w:type="spellEnd"/>
      <w:r w:rsidRPr="00747217">
        <w:rPr>
          <w:rFonts w:ascii="Times New Roman" w:eastAsia="Times New Roman" w:hAnsi="Times New Roman" w:cs="Times New Roman"/>
          <w:bCs/>
          <w:sz w:val="24"/>
          <w:szCs w:val="24"/>
        </w:rPr>
        <w:t xml:space="preserve"> 10.</w:t>
      </w:r>
    </w:p>
    <w:p w14:paraId="74004290" w14:textId="77777777" w:rsidR="00B3295F" w:rsidRPr="00B3295F" w:rsidRDefault="00730F33" w:rsidP="00B329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&gt; </w:t>
      </w:r>
      <w:proofErr w:type="spellStart"/>
      <w:proofErr w:type="gramStart"/>
      <w:r w:rsidR="00B3295F" w:rsidRPr="00B3295F">
        <w:rPr>
          <w:rFonts w:ascii="Times New Roman" w:eastAsia="Times New Roman" w:hAnsi="Times New Roman" w:cs="Times New Roman"/>
          <w:bCs/>
          <w:sz w:val="24"/>
          <w:szCs w:val="24"/>
        </w:rPr>
        <w:t>db.students</w:t>
      </w:r>
      <w:proofErr w:type="gramEnd"/>
      <w:r w:rsidR="00B3295F" w:rsidRPr="00B3295F">
        <w:rPr>
          <w:rFonts w:ascii="Times New Roman" w:eastAsia="Times New Roman" w:hAnsi="Times New Roman" w:cs="Times New Roman"/>
          <w:bCs/>
          <w:sz w:val="24"/>
          <w:szCs w:val="24"/>
        </w:rPr>
        <w:t>.updateOne</w:t>
      </w:r>
      <w:proofErr w:type="spellEnd"/>
      <w:r w:rsidR="00B3295F" w:rsidRPr="00B3295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490694CF" w14:textId="77777777" w:rsidR="00B3295F" w:rsidRPr="00B3295F" w:rsidRDefault="00B3295F" w:rsidP="00B329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29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B3295F">
        <w:rPr>
          <w:rFonts w:ascii="Times New Roman" w:eastAsia="Times New Roman" w:hAnsi="Times New Roman" w:cs="Times New Roman"/>
          <w:bCs/>
          <w:sz w:val="24"/>
          <w:szCs w:val="24"/>
        </w:rPr>
        <w:t xml:space="preserve">{ </w:t>
      </w:r>
      <w:proofErr w:type="spellStart"/>
      <w:r w:rsidRPr="00B3295F">
        <w:rPr>
          <w:rFonts w:ascii="Times New Roman" w:eastAsia="Times New Roman" w:hAnsi="Times New Roman" w:cs="Times New Roman"/>
          <w:bCs/>
          <w:sz w:val="24"/>
          <w:szCs w:val="24"/>
        </w:rPr>
        <w:t>Rollno</w:t>
      </w:r>
      <w:proofErr w:type="spellEnd"/>
      <w:proofErr w:type="gramEnd"/>
      <w:r w:rsidRPr="00B3295F">
        <w:rPr>
          <w:rFonts w:ascii="Times New Roman" w:eastAsia="Times New Roman" w:hAnsi="Times New Roman" w:cs="Times New Roman"/>
          <w:bCs/>
          <w:sz w:val="24"/>
          <w:szCs w:val="24"/>
        </w:rPr>
        <w:t>: 10 },</w:t>
      </w:r>
    </w:p>
    <w:p w14:paraId="1C87A4D7" w14:textId="77777777" w:rsidR="00B3295F" w:rsidRPr="00B3295F" w:rsidRDefault="00B3295F" w:rsidP="00B329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29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B3295F">
        <w:rPr>
          <w:rFonts w:ascii="Times New Roman" w:eastAsia="Times New Roman" w:hAnsi="Times New Roman" w:cs="Times New Roman"/>
          <w:bCs/>
          <w:sz w:val="24"/>
          <w:szCs w:val="24"/>
        </w:rPr>
        <w:t>{ $</w:t>
      </w:r>
      <w:proofErr w:type="gramEnd"/>
      <w:r w:rsidRPr="00B3295F">
        <w:rPr>
          <w:rFonts w:ascii="Times New Roman" w:eastAsia="Times New Roman" w:hAnsi="Times New Roman" w:cs="Times New Roman"/>
          <w:bCs/>
          <w:sz w:val="24"/>
          <w:szCs w:val="24"/>
        </w:rPr>
        <w:t xml:space="preserve">set: { </w:t>
      </w:r>
      <w:proofErr w:type="spellStart"/>
      <w:r w:rsidRPr="00B3295F">
        <w:rPr>
          <w:rFonts w:ascii="Times New Roman" w:eastAsia="Times New Roman" w:hAnsi="Times New Roman" w:cs="Times New Roman"/>
          <w:bCs/>
          <w:sz w:val="24"/>
          <w:szCs w:val="24"/>
        </w:rPr>
        <w:t>EmailId</w:t>
      </w:r>
      <w:proofErr w:type="spellEnd"/>
      <w:r w:rsidRPr="00B3295F">
        <w:rPr>
          <w:rFonts w:ascii="Times New Roman" w:eastAsia="Times New Roman" w:hAnsi="Times New Roman" w:cs="Times New Roman"/>
          <w:bCs/>
          <w:sz w:val="24"/>
          <w:szCs w:val="24"/>
        </w:rPr>
        <w:t>: "newemail10@example.com" } }</w:t>
      </w:r>
    </w:p>
    <w:p w14:paraId="752E29A2" w14:textId="1ACB8534" w:rsidR="00730F33" w:rsidRPr="00747217" w:rsidRDefault="00B3295F" w:rsidP="00B329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295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608E293" w14:textId="55103E8C" w:rsidR="00747217" w:rsidRDefault="00747217" w:rsidP="0074721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7217">
        <w:rPr>
          <w:rFonts w:ascii="Times New Roman" w:eastAsia="Times New Roman" w:hAnsi="Times New Roman" w:cs="Times New Roman"/>
          <w:bCs/>
          <w:sz w:val="24"/>
          <w:szCs w:val="24"/>
        </w:rPr>
        <w:t xml:space="preserve">4. Replace the student’s name from “ABC” to “FEM” of </w:t>
      </w:r>
      <w:proofErr w:type="spellStart"/>
      <w:r w:rsidRPr="00747217">
        <w:rPr>
          <w:rFonts w:ascii="Times New Roman" w:eastAsia="Times New Roman" w:hAnsi="Times New Roman" w:cs="Times New Roman"/>
          <w:bCs/>
          <w:sz w:val="24"/>
          <w:szCs w:val="24"/>
        </w:rPr>
        <w:t>rollno</w:t>
      </w:r>
      <w:proofErr w:type="spellEnd"/>
      <w:r w:rsidRPr="00747217">
        <w:rPr>
          <w:rFonts w:ascii="Times New Roman" w:eastAsia="Times New Roman" w:hAnsi="Times New Roman" w:cs="Times New Roman"/>
          <w:bCs/>
          <w:sz w:val="24"/>
          <w:szCs w:val="24"/>
        </w:rPr>
        <w:t xml:space="preserve"> 11</w:t>
      </w:r>
    </w:p>
    <w:p w14:paraId="1D3C5F84" w14:textId="55BF35A1" w:rsidR="00BE2135" w:rsidRPr="00BE2135" w:rsidRDefault="00B3295F" w:rsidP="00BE213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  <w:r w:rsidR="00BE2135" w:rsidRPr="00BE2135">
        <w:t xml:space="preserve"> </w:t>
      </w:r>
      <w:proofErr w:type="spellStart"/>
      <w:proofErr w:type="gramStart"/>
      <w:r w:rsidR="00BE2135" w:rsidRPr="00BE2135">
        <w:rPr>
          <w:rFonts w:ascii="Times New Roman" w:eastAsia="Times New Roman" w:hAnsi="Times New Roman" w:cs="Times New Roman"/>
          <w:bCs/>
          <w:sz w:val="24"/>
          <w:szCs w:val="24"/>
        </w:rPr>
        <w:t>db.students</w:t>
      </w:r>
      <w:proofErr w:type="gramEnd"/>
      <w:r w:rsidR="00BE2135" w:rsidRPr="00BE2135">
        <w:rPr>
          <w:rFonts w:ascii="Times New Roman" w:eastAsia="Times New Roman" w:hAnsi="Times New Roman" w:cs="Times New Roman"/>
          <w:bCs/>
          <w:sz w:val="24"/>
          <w:szCs w:val="24"/>
        </w:rPr>
        <w:t>.updateOne</w:t>
      </w:r>
      <w:proofErr w:type="spellEnd"/>
      <w:r w:rsidR="00BE2135" w:rsidRPr="00BE213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302910DD" w14:textId="77777777" w:rsidR="00BE2135" w:rsidRPr="00BE2135" w:rsidRDefault="00BE2135" w:rsidP="00BE213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13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BE2135">
        <w:rPr>
          <w:rFonts w:ascii="Times New Roman" w:eastAsia="Times New Roman" w:hAnsi="Times New Roman" w:cs="Times New Roman"/>
          <w:bCs/>
          <w:sz w:val="24"/>
          <w:szCs w:val="24"/>
        </w:rPr>
        <w:t xml:space="preserve">{ </w:t>
      </w:r>
      <w:proofErr w:type="spellStart"/>
      <w:r w:rsidRPr="00BE2135">
        <w:rPr>
          <w:rFonts w:ascii="Times New Roman" w:eastAsia="Times New Roman" w:hAnsi="Times New Roman" w:cs="Times New Roman"/>
          <w:bCs/>
          <w:sz w:val="24"/>
          <w:szCs w:val="24"/>
        </w:rPr>
        <w:t>Rollno</w:t>
      </w:r>
      <w:proofErr w:type="spellEnd"/>
      <w:proofErr w:type="gramEnd"/>
      <w:r w:rsidRPr="00BE2135">
        <w:rPr>
          <w:rFonts w:ascii="Times New Roman" w:eastAsia="Times New Roman" w:hAnsi="Times New Roman" w:cs="Times New Roman"/>
          <w:bCs/>
          <w:sz w:val="24"/>
          <w:szCs w:val="24"/>
        </w:rPr>
        <w:t>: 11, Name: "ABC" },</w:t>
      </w:r>
    </w:p>
    <w:p w14:paraId="3278B3D2" w14:textId="77777777" w:rsidR="00BE2135" w:rsidRPr="00BE2135" w:rsidRDefault="00BE2135" w:rsidP="00BE213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13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BE2135">
        <w:rPr>
          <w:rFonts w:ascii="Times New Roman" w:eastAsia="Times New Roman" w:hAnsi="Times New Roman" w:cs="Times New Roman"/>
          <w:bCs/>
          <w:sz w:val="24"/>
          <w:szCs w:val="24"/>
        </w:rPr>
        <w:t>{ $</w:t>
      </w:r>
      <w:proofErr w:type="gramEnd"/>
      <w:r w:rsidRPr="00BE2135">
        <w:rPr>
          <w:rFonts w:ascii="Times New Roman" w:eastAsia="Times New Roman" w:hAnsi="Times New Roman" w:cs="Times New Roman"/>
          <w:bCs/>
          <w:sz w:val="24"/>
          <w:szCs w:val="24"/>
        </w:rPr>
        <w:t>set: { Name: "FEM" } }</w:t>
      </w:r>
    </w:p>
    <w:p w14:paraId="0498BFAA" w14:textId="5B974858" w:rsidR="00B3295F" w:rsidRPr="00747217" w:rsidRDefault="00BE2135" w:rsidP="00BE213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13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DE8EC8E" w14:textId="564FFE1E" w:rsidR="00747217" w:rsidRPr="00747217" w:rsidRDefault="002E724B" w:rsidP="0074721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724B"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55D4A1CF" wp14:editId="3CAA7034">
            <wp:extent cx="5943600" cy="3101975"/>
            <wp:effectExtent l="0" t="0" r="0" b="3175"/>
            <wp:docPr id="1444359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594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63AF" w14:textId="77777777" w:rsidR="00D81561" w:rsidRDefault="00D81561" w:rsidP="007472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C7E48C" w14:textId="52290A3B" w:rsidR="00747217" w:rsidRPr="00747217" w:rsidRDefault="00747217" w:rsidP="007472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217">
        <w:rPr>
          <w:rFonts w:ascii="Times New Roman" w:eastAsia="Times New Roman" w:hAnsi="Times New Roman" w:cs="Times New Roman"/>
          <w:b/>
          <w:sz w:val="24"/>
          <w:szCs w:val="24"/>
        </w:rPr>
        <w:t>II. Perform the following DB operations using MongoDB.</w:t>
      </w:r>
    </w:p>
    <w:p w14:paraId="75B4EBCF" w14:textId="426C0432" w:rsidR="00747217" w:rsidRDefault="00747217" w:rsidP="00670A9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A98">
        <w:rPr>
          <w:rFonts w:ascii="Times New Roman" w:eastAsia="Times New Roman" w:hAnsi="Times New Roman" w:cs="Times New Roman"/>
          <w:bCs/>
          <w:sz w:val="24"/>
          <w:szCs w:val="24"/>
        </w:rPr>
        <w:t>Create a collection by name Customers with the following attributes.</w:t>
      </w:r>
      <w:r w:rsidR="00670A98" w:rsidRPr="00670A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A98">
        <w:rPr>
          <w:rFonts w:ascii="Times New Roman" w:eastAsia="Times New Roman" w:hAnsi="Times New Roman" w:cs="Times New Roman"/>
          <w:bCs/>
          <w:sz w:val="24"/>
          <w:szCs w:val="24"/>
        </w:rPr>
        <w:t>Cust_id</w:t>
      </w:r>
      <w:proofErr w:type="spellEnd"/>
      <w:r w:rsidRPr="00670A9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70A98">
        <w:rPr>
          <w:rFonts w:ascii="Times New Roman" w:eastAsia="Times New Roman" w:hAnsi="Times New Roman" w:cs="Times New Roman"/>
          <w:bCs/>
          <w:sz w:val="24"/>
          <w:szCs w:val="24"/>
        </w:rPr>
        <w:t>Acc_Bal</w:t>
      </w:r>
      <w:proofErr w:type="spellEnd"/>
      <w:r w:rsidRPr="00670A9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498C10A4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use Bank;</w:t>
      </w:r>
    </w:p>
    <w:p w14:paraId="1D6739D3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2209C1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db.Customers.insertOne</w:t>
      </w:r>
      <w:proofErr w:type="spellEnd"/>
      <w:proofErr w:type="gram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</w:p>
    <w:p w14:paraId="60DCEA22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Cust_id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: 1,</w:t>
      </w:r>
    </w:p>
    <w:p w14:paraId="160EFCF6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Acc_Bal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: 1000,</w:t>
      </w:r>
    </w:p>
    <w:p w14:paraId="580B1E57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Acc_Type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: "A"</w:t>
      </w:r>
    </w:p>
    <w:p w14:paraId="56F982E8" w14:textId="3D97D98E" w:rsidR="005E309B" w:rsidRPr="00670A98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});</w:t>
      </w:r>
    </w:p>
    <w:p w14:paraId="2E1D13AB" w14:textId="482EE4BF" w:rsidR="005E309B" w:rsidRDefault="00747217" w:rsidP="005E309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Insert at least 5 values into the table</w:t>
      </w:r>
    </w:p>
    <w:p w14:paraId="43042745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&gt; use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CustomerDB</w:t>
      </w:r>
      <w:proofErr w:type="spellEnd"/>
    </w:p>
    <w:p w14:paraId="11634CD9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db.customers</w:t>
      </w:r>
      <w:proofErr w:type="gram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.insertMany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([</w:t>
      </w:r>
    </w:p>
    <w:p w14:paraId="2987DEF3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{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Cust</w:t>
      </w:r>
      <w:proofErr w:type="gram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_id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: 1,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Acc_Bal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: 1500,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Acc_Type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: 'Z' },</w:t>
      </w:r>
    </w:p>
    <w:p w14:paraId="5C80DA01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{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Cust</w:t>
      </w:r>
      <w:proofErr w:type="gram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_id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: 2,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Acc_Bal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: 800,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Acc_Type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: 'Y' },</w:t>
      </w:r>
    </w:p>
    <w:p w14:paraId="56384E60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{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Cust</w:t>
      </w:r>
      <w:proofErr w:type="gram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_id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: 3,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Acc_Bal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: 2000,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Acc_Type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: 'Z' },</w:t>
      </w:r>
    </w:p>
    <w:p w14:paraId="492395F0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{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Cust</w:t>
      </w:r>
      <w:proofErr w:type="gram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_id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: 4,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Acc_Bal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: 1000,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Acc_Type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: 'X' },</w:t>
      </w:r>
    </w:p>
    <w:p w14:paraId="753BE297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{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Cust</w:t>
      </w:r>
      <w:proofErr w:type="gram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_id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: 5,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Acc_Bal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: 1300,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Acc_Type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: 'Z' }</w:t>
      </w:r>
    </w:p>
    <w:p w14:paraId="07B781F4" w14:textId="1570A2DC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])</w:t>
      </w:r>
    </w:p>
    <w:p w14:paraId="744D61A2" w14:textId="1A43BB1D" w:rsidR="00747217" w:rsidRDefault="00747217" w:rsidP="005E309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Write a query to display those records whose total account balance is greater than</w:t>
      </w:r>
      <w:r w:rsidR="005E309B"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1200 of account type ‘Z’ for each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customer_id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DBF7C48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db.Customers.find</w:t>
      </w:r>
      <w:proofErr w:type="spellEnd"/>
      <w:proofErr w:type="gram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</w:p>
    <w:p w14:paraId="460FB2FE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Acc_Type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: "Z",</w:t>
      </w:r>
    </w:p>
    <w:p w14:paraId="63529622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Acc_Bal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gram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{ $</w:t>
      </w:r>
      <w:proofErr w:type="spellStart"/>
      <w:proofErr w:type="gram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gt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: 1200 }</w:t>
      </w:r>
    </w:p>
    <w:p w14:paraId="64EBCFDF" w14:textId="72568AB6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});</w:t>
      </w:r>
    </w:p>
    <w:p w14:paraId="711052C1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C82D97" w14:textId="6D6D9C69" w:rsidR="00747217" w:rsidRPr="005E309B" w:rsidRDefault="00747217" w:rsidP="005E309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Determine Minimum and Maximum account balance for each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customer_i</w:t>
      </w:r>
      <w:proofErr w:type="spellEnd"/>
    </w:p>
    <w:p w14:paraId="47A00AE1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db.Customers.aggregate</w:t>
      </w:r>
      <w:proofErr w:type="spellEnd"/>
      <w:proofErr w:type="gram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([</w:t>
      </w:r>
    </w:p>
    <w:p w14:paraId="61CE227E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{</w:t>
      </w:r>
    </w:p>
    <w:p w14:paraId="3C0E23ED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$group: {</w:t>
      </w:r>
    </w:p>
    <w:p w14:paraId="05850102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_id: "$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Cust_id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",</w:t>
      </w:r>
    </w:p>
    <w:p w14:paraId="5A846F42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minBalance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gram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{ $</w:t>
      </w:r>
      <w:proofErr w:type="gram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min: "$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Acc_Bal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" },</w:t>
      </w:r>
    </w:p>
    <w:p w14:paraId="25AD2666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maxBalance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gram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{ $</w:t>
      </w:r>
      <w:proofErr w:type="gram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max: "$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Acc_Bal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" }</w:t>
      </w:r>
    </w:p>
    <w:p w14:paraId="7EA6CE59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60472E7B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13743DA5" w14:textId="25CF1228" w:rsid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]);</w:t>
      </w:r>
    </w:p>
    <w:p w14:paraId="7249180F" w14:textId="2EF7D9BD" w:rsidR="00EB70DE" w:rsidRDefault="00EB70DE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70DE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4879ADF" wp14:editId="38C4F2F7">
            <wp:extent cx="5943600" cy="2567940"/>
            <wp:effectExtent l="0" t="0" r="0" b="3810"/>
            <wp:docPr id="45827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70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0DE">
        <w:rPr>
          <w:noProof/>
          <w14:ligatures w14:val="standardContextual"/>
        </w:rPr>
        <w:t xml:space="preserve"> </w:t>
      </w:r>
      <w:r w:rsidRPr="00EB70DE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FBFBE5E" wp14:editId="7737EDA4">
            <wp:extent cx="5943600" cy="592455"/>
            <wp:effectExtent l="0" t="0" r="0" b="0"/>
            <wp:docPr id="106957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781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6010" w14:textId="77777777" w:rsidR="00D551AA" w:rsidRPr="00251060" w:rsidRDefault="00D551AA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34D6D4" w14:textId="2717E800" w:rsidR="00D551AA" w:rsidRPr="00251060" w:rsidRDefault="00D551AA" w:rsidP="002510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060">
        <w:rPr>
          <w:rFonts w:ascii="Times New Roman" w:hAnsi="Times New Roman" w:cs="Times New Roman"/>
          <w:b/>
          <w:sz w:val="24"/>
          <w:szCs w:val="24"/>
        </w:rPr>
        <w:lastRenderedPageBreak/>
        <w:t>Program 4</w:t>
      </w:r>
    </w:p>
    <w:p w14:paraId="61647DC9" w14:textId="77777777" w:rsidR="00D551AA" w:rsidRDefault="00D551AA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060">
        <w:rPr>
          <w:rFonts w:ascii="Times New Roman" w:eastAsia="Times New Roman" w:hAnsi="Times New Roman" w:cs="Times New Roman"/>
          <w:b/>
          <w:sz w:val="24"/>
          <w:szCs w:val="24"/>
        </w:rPr>
        <w:t xml:space="preserve">Screenshot of Hadoop installed </w:t>
      </w:r>
    </w:p>
    <w:p w14:paraId="77489D3A" w14:textId="37C4A55E" w:rsidR="00E764F4" w:rsidRPr="00251060" w:rsidRDefault="00E764F4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0E08E530" wp14:editId="064D1458">
            <wp:extent cx="5880563" cy="3996499"/>
            <wp:effectExtent l="0" t="0" r="0" b="0"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0563" cy="399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67AB" w14:textId="77777777" w:rsidR="00D551AA" w:rsidRDefault="00D551AA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EACC04" w14:textId="77777777" w:rsidR="00E764F4" w:rsidRDefault="00E764F4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873BF9" w14:textId="77777777" w:rsidR="00E764F4" w:rsidRDefault="00E764F4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CF0965" w14:textId="77777777" w:rsidR="00E764F4" w:rsidRDefault="00E764F4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82B722" w14:textId="77777777" w:rsidR="00E764F4" w:rsidRDefault="00E764F4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BA2618" w14:textId="77777777" w:rsidR="00E764F4" w:rsidRDefault="00E764F4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56DBEE" w14:textId="77777777" w:rsidR="00E764F4" w:rsidRDefault="00E764F4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65AE5B" w14:textId="77777777" w:rsidR="00E764F4" w:rsidRDefault="00E764F4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36DF91" w14:textId="77777777" w:rsidR="00E764F4" w:rsidRDefault="00E764F4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2C08FC" w14:textId="77777777" w:rsidR="00E764F4" w:rsidRDefault="00E764F4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3A9F9A" w14:textId="77777777" w:rsidR="00E764F4" w:rsidRDefault="00E764F4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59581A" w14:textId="77777777" w:rsidR="00E764F4" w:rsidRDefault="00E764F4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993B2E" w14:textId="77777777" w:rsidR="00E764F4" w:rsidRDefault="00E764F4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DC545B" w14:textId="77777777" w:rsidR="00E764F4" w:rsidRPr="00251060" w:rsidRDefault="00E764F4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A83776" w14:textId="309CD839" w:rsidR="00D551AA" w:rsidRPr="00251060" w:rsidRDefault="00D551AA" w:rsidP="002510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060">
        <w:rPr>
          <w:rFonts w:ascii="Times New Roman" w:hAnsi="Times New Roman" w:cs="Times New Roman"/>
          <w:b/>
          <w:sz w:val="24"/>
          <w:szCs w:val="24"/>
        </w:rPr>
        <w:lastRenderedPageBreak/>
        <w:t>Program 5</w:t>
      </w:r>
    </w:p>
    <w:p w14:paraId="15C2BD6D" w14:textId="0C1FD907" w:rsidR="00D551AA" w:rsidRPr="00251060" w:rsidRDefault="00D551AA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060">
        <w:rPr>
          <w:rFonts w:ascii="Times New Roman" w:eastAsia="Times New Roman" w:hAnsi="Times New Roman" w:cs="Times New Roman"/>
          <w:b/>
          <w:sz w:val="24"/>
          <w:szCs w:val="24"/>
        </w:rPr>
        <w:t xml:space="preserve">Execution of HDFS Commands for interaction with Hadoop Environment. (Minimum 10 commands to be executed) </w:t>
      </w:r>
    </w:p>
    <w:p w14:paraId="049B63E2" w14:textId="77777777" w:rsidR="00D551AA" w:rsidRDefault="00D551AA" w:rsidP="0025106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8097CD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>hadoop@bmscecse-HP-Elite-Tower-800-G9-Desktop-</w:t>
      </w:r>
      <w:proofErr w:type="gramStart"/>
      <w:r w:rsidRPr="000719B3">
        <w:rPr>
          <w:rFonts w:ascii="Times New Roman" w:hAnsi="Times New Roman" w:cs="Times New Roman"/>
          <w:bCs/>
          <w:sz w:val="24"/>
          <w:szCs w:val="24"/>
        </w:rPr>
        <w:t>PC:~</w:t>
      </w:r>
      <w:proofErr w:type="gramEnd"/>
      <w:r w:rsidRPr="000719B3">
        <w:rPr>
          <w:rFonts w:ascii="Times New Roman" w:hAnsi="Times New Roman" w:cs="Times New Roman"/>
          <w:bCs/>
          <w:sz w:val="24"/>
          <w:szCs w:val="24"/>
        </w:rPr>
        <w:t>$ start-all.sh</w:t>
      </w:r>
    </w:p>
    <w:p w14:paraId="144C6140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 xml:space="preserve">WARNING: Attempting to start all Apache Hadoop daemons as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adoop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in 10 seconds.</w:t>
      </w:r>
    </w:p>
    <w:p w14:paraId="513B9C8E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>WARNING: This is not a recommended production deployment configuration.</w:t>
      </w:r>
    </w:p>
    <w:p w14:paraId="76F1D849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>WARNING: Use CTRL-C to abort.</w:t>
      </w:r>
    </w:p>
    <w:p w14:paraId="37036D85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 xml:space="preserve">Starting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namenode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on [localhost]</w:t>
      </w:r>
    </w:p>
    <w:p w14:paraId="198D4AAE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 xml:space="preserve">Starting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datanodes</w:t>
      </w:r>
      <w:proofErr w:type="spellEnd"/>
    </w:p>
    <w:p w14:paraId="5C76B400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 xml:space="preserve">Starting secondary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namenode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[bmscecse-HP-Elite-Tower-800-G9-Desktop-PC]</w:t>
      </w:r>
    </w:p>
    <w:p w14:paraId="50E44615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 xml:space="preserve">Starting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resourcemanager</w:t>
      </w:r>
      <w:proofErr w:type="spellEnd"/>
    </w:p>
    <w:p w14:paraId="6061648D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 xml:space="preserve">Starting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nodemanagers</w:t>
      </w:r>
      <w:proofErr w:type="spellEnd"/>
    </w:p>
    <w:p w14:paraId="135B55A9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>hadoop@bmscecse-HP-Elite-Tower-800-G9-Desktop-</w:t>
      </w:r>
      <w:proofErr w:type="gramStart"/>
      <w:r w:rsidRPr="000719B3">
        <w:rPr>
          <w:rFonts w:ascii="Times New Roman" w:hAnsi="Times New Roman" w:cs="Times New Roman"/>
          <w:bCs/>
          <w:sz w:val="24"/>
          <w:szCs w:val="24"/>
        </w:rPr>
        <w:t>PC:~</w:t>
      </w:r>
      <w:proofErr w:type="gram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$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adoop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df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-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mkdir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/sadh</w:t>
      </w:r>
    </w:p>
    <w:p w14:paraId="31F1DF1B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 xml:space="preserve">WARNING: Use of this script to execute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df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is deprecated.</w:t>
      </w:r>
    </w:p>
    <w:p w14:paraId="2708D6D1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>WARNING: Attempting to execute replacement "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df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df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>" instead.</w:t>
      </w:r>
    </w:p>
    <w:p w14:paraId="1925D8C2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F9533B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>hadoop@bmscecse-HP-Elite-Tower-800-G9-Desktop-</w:t>
      </w:r>
      <w:proofErr w:type="gramStart"/>
      <w:r w:rsidRPr="000719B3">
        <w:rPr>
          <w:rFonts w:ascii="Times New Roman" w:hAnsi="Times New Roman" w:cs="Times New Roman"/>
          <w:bCs/>
          <w:sz w:val="24"/>
          <w:szCs w:val="24"/>
        </w:rPr>
        <w:t>PC:~</w:t>
      </w:r>
      <w:proofErr w:type="gram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$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df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df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-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mkdir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/sadh</w:t>
      </w:r>
    </w:p>
    <w:p w14:paraId="06FAE696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mkdir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>: `/sadh': File exists</w:t>
      </w:r>
    </w:p>
    <w:p w14:paraId="626CCE66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>hadoop@bmscecse-HP-Elite-Tower-800-G9-Desktop-</w:t>
      </w:r>
      <w:proofErr w:type="gramStart"/>
      <w:r w:rsidRPr="000719B3">
        <w:rPr>
          <w:rFonts w:ascii="Times New Roman" w:hAnsi="Times New Roman" w:cs="Times New Roman"/>
          <w:bCs/>
          <w:sz w:val="24"/>
          <w:szCs w:val="24"/>
        </w:rPr>
        <w:t>PC:~</w:t>
      </w:r>
      <w:proofErr w:type="gram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$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adoop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fs -ls /</w:t>
      </w:r>
    </w:p>
    <w:p w14:paraId="03370AF5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>Found 1 items</w:t>
      </w:r>
    </w:p>
    <w:p w14:paraId="71ABFBB1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drwxr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xr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-x   -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adoop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supergroup      </w:t>
      </w:r>
      <w:r w:rsidRPr="000719B3">
        <w:rPr>
          <w:rFonts w:ascii="Times New Roman" w:hAnsi="Times New Roman" w:cs="Times New Roman"/>
          <w:bCs/>
          <w:sz w:val="24"/>
          <w:szCs w:val="24"/>
        </w:rPr>
        <w:tab/>
        <w:t>0 2024-05-13 14:27 /sadh</w:t>
      </w:r>
    </w:p>
    <w:p w14:paraId="6DE3B953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499804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>hadoop@bmscecse-HP-Elite-Tower-800-G9-Desktop-</w:t>
      </w:r>
      <w:proofErr w:type="gramStart"/>
      <w:r w:rsidRPr="000719B3">
        <w:rPr>
          <w:rFonts w:ascii="Times New Roman" w:hAnsi="Times New Roman" w:cs="Times New Roman"/>
          <w:bCs/>
          <w:sz w:val="24"/>
          <w:szCs w:val="24"/>
        </w:rPr>
        <w:t>PC:~</w:t>
      </w:r>
      <w:proofErr w:type="gram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$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adoop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fs -ls /sadh</w:t>
      </w:r>
    </w:p>
    <w:p w14:paraId="2659BCD4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ADCFA8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>hadoop@bmscecse-HP-Elite-Tower-800-G9-Desktop-</w:t>
      </w:r>
      <w:proofErr w:type="gramStart"/>
      <w:r w:rsidRPr="000719B3">
        <w:rPr>
          <w:rFonts w:ascii="Times New Roman" w:hAnsi="Times New Roman" w:cs="Times New Roman"/>
          <w:bCs/>
          <w:sz w:val="24"/>
          <w:szCs w:val="24"/>
        </w:rPr>
        <w:t>PC:~</w:t>
      </w:r>
      <w:proofErr w:type="gram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$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df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df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-put /home/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adoop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>/Desktop/example/Welcome.txt /sadh/WC.txt</w:t>
      </w:r>
    </w:p>
    <w:p w14:paraId="3604342D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>hadoop@bmscecse-HP-Elite-Tower-800-G9-Desktop-</w:t>
      </w:r>
      <w:proofErr w:type="gramStart"/>
      <w:r w:rsidRPr="000719B3">
        <w:rPr>
          <w:rFonts w:ascii="Times New Roman" w:hAnsi="Times New Roman" w:cs="Times New Roman"/>
          <w:bCs/>
          <w:sz w:val="24"/>
          <w:szCs w:val="24"/>
        </w:rPr>
        <w:t>PC:~</w:t>
      </w:r>
      <w:proofErr w:type="gram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$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df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df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-cat /sadh/WC.txt</w:t>
      </w:r>
    </w:p>
    <w:p w14:paraId="5A527B83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iiii</w:t>
      </w:r>
      <w:proofErr w:type="spellEnd"/>
    </w:p>
    <w:p w14:paraId="29593046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>hadoop@bmscecse-HP-Elite-Tower-800-G9-Desktop-</w:t>
      </w:r>
      <w:proofErr w:type="gramStart"/>
      <w:r w:rsidRPr="000719B3">
        <w:rPr>
          <w:rFonts w:ascii="Times New Roman" w:hAnsi="Times New Roman" w:cs="Times New Roman"/>
          <w:bCs/>
          <w:sz w:val="24"/>
          <w:szCs w:val="24"/>
        </w:rPr>
        <w:t>PC:~</w:t>
      </w:r>
      <w:proofErr w:type="gram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$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df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df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-get /sadh/WC.txt /home/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adoop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>/Desktop/example/WWC.txt</w:t>
      </w:r>
    </w:p>
    <w:p w14:paraId="5D9DC58B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lastRenderedPageBreak/>
        <w:t>hadoop@bmscecse-HP-Elite-Tower-800-G9-Desktop-</w:t>
      </w:r>
      <w:proofErr w:type="gramStart"/>
      <w:r w:rsidRPr="000719B3">
        <w:rPr>
          <w:rFonts w:ascii="Times New Roman" w:hAnsi="Times New Roman" w:cs="Times New Roman"/>
          <w:bCs/>
          <w:sz w:val="24"/>
          <w:szCs w:val="24"/>
        </w:rPr>
        <w:t>PC:~</w:t>
      </w:r>
      <w:proofErr w:type="gram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$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df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df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-get /sadh/WC.txt /home/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adoop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>/Desktop/example/WWC2.txt</w:t>
      </w:r>
    </w:p>
    <w:p w14:paraId="08B056B7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FB6F90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>hadoop@bmscecse-HP-Elite-Tower-800-G9-Desktop-</w:t>
      </w:r>
      <w:proofErr w:type="gramStart"/>
      <w:r w:rsidRPr="000719B3">
        <w:rPr>
          <w:rFonts w:ascii="Times New Roman" w:hAnsi="Times New Roman" w:cs="Times New Roman"/>
          <w:bCs/>
          <w:sz w:val="24"/>
          <w:szCs w:val="24"/>
        </w:rPr>
        <w:t>PC:~</w:t>
      </w:r>
      <w:proofErr w:type="gram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$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df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df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-put /home/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adoop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>/Desktop/example/Welcome.txt /sadh/WC2.txt</w:t>
      </w:r>
    </w:p>
    <w:p w14:paraId="1BF3D349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>hadoop@bmscecse-HP-Elite-Tower-800-G9-Desktop-</w:t>
      </w:r>
      <w:proofErr w:type="gramStart"/>
      <w:r w:rsidRPr="000719B3">
        <w:rPr>
          <w:rFonts w:ascii="Times New Roman" w:hAnsi="Times New Roman" w:cs="Times New Roman"/>
          <w:bCs/>
          <w:sz w:val="24"/>
          <w:szCs w:val="24"/>
        </w:rPr>
        <w:t>PC:~</w:t>
      </w:r>
      <w:proofErr w:type="gram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$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df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df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-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getmerge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/sadh/WC.txt /sadh/WC2.txt /home/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adoop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>/Desktop/example/Merge.txt</w:t>
      </w:r>
    </w:p>
    <w:p w14:paraId="73FD679D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>hadoop@bmscecse-HP-Elite-Tower-800-G9-Desktop-</w:t>
      </w:r>
      <w:proofErr w:type="gramStart"/>
      <w:r w:rsidRPr="000719B3">
        <w:rPr>
          <w:rFonts w:ascii="Times New Roman" w:hAnsi="Times New Roman" w:cs="Times New Roman"/>
          <w:bCs/>
          <w:sz w:val="24"/>
          <w:szCs w:val="24"/>
        </w:rPr>
        <w:t>PC:~</w:t>
      </w:r>
      <w:proofErr w:type="gram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$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adoop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fs -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getfacl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/sadh/</w:t>
      </w:r>
    </w:p>
    <w:p w14:paraId="5B7CF8E8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># file: /sadh</w:t>
      </w:r>
    </w:p>
    <w:p w14:paraId="6465B452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 xml:space="preserve"># owner: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adoop</w:t>
      </w:r>
      <w:proofErr w:type="spellEnd"/>
    </w:p>
    <w:p w14:paraId="2CC3980A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># group: supergroup</w:t>
      </w:r>
    </w:p>
    <w:p w14:paraId="66AC80D6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719B3">
        <w:rPr>
          <w:rFonts w:ascii="Times New Roman" w:hAnsi="Times New Roman" w:cs="Times New Roman"/>
          <w:bCs/>
          <w:sz w:val="24"/>
          <w:szCs w:val="24"/>
        </w:rPr>
        <w:t>user::</w:t>
      </w:r>
      <w:proofErr w:type="spellStart"/>
      <w:proofErr w:type="gramEnd"/>
      <w:r w:rsidRPr="000719B3">
        <w:rPr>
          <w:rFonts w:ascii="Times New Roman" w:hAnsi="Times New Roman" w:cs="Times New Roman"/>
          <w:bCs/>
          <w:sz w:val="24"/>
          <w:szCs w:val="24"/>
        </w:rPr>
        <w:t>rwx</w:t>
      </w:r>
      <w:proofErr w:type="spellEnd"/>
    </w:p>
    <w:p w14:paraId="02D77D58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719B3">
        <w:rPr>
          <w:rFonts w:ascii="Times New Roman" w:hAnsi="Times New Roman" w:cs="Times New Roman"/>
          <w:bCs/>
          <w:sz w:val="24"/>
          <w:szCs w:val="24"/>
        </w:rPr>
        <w:t>group::</w:t>
      </w:r>
      <w:proofErr w:type="gramEnd"/>
      <w:r w:rsidRPr="000719B3">
        <w:rPr>
          <w:rFonts w:ascii="Times New Roman" w:hAnsi="Times New Roman" w:cs="Times New Roman"/>
          <w:bCs/>
          <w:sz w:val="24"/>
          <w:szCs w:val="24"/>
        </w:rPr>
        <w:t>r-x</w:t>
      </w:r>
    </w:p>
    <w:p w14:paraId="1FF04627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719B3">
        <w:rPr>
          <w:rFonts w:ascii="Times New Roman" w:hAnsi="Times New Roman" w:cs="Times New Roman"/>
          <w:bCs/>
          <w:sz w:val="24"/>
          <w:szCs w:val="24"/>
        </w:rPr>
        <w:t>other::</w:t>
      </w:r>
      <w:proofErr w:type="gramEnd"/>
      <w:r w:rsidRPr="000719B3">
        <w:rPr>
          <w:rFonts w:ascii="Times New Roman" w:hAnsi="Times New Roman" w:cs="Times New Roman"/>
          <w:bCs/>
          <w:sz w:val="24"/>
          <w:szCs w:val="24"/>
        </w:rPr>
        <w:t>r-x</w:t>
      </w:r>
    </w:p>
    <w:p w14:paraId="5FC00DF3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E41491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>hadoop@bmscecse-HP-Elite-Tower-800-G9-Desktop-</w:t>
      </w:r>
      <w:proofErr w:type="gramStart"/>
      <w:r w:rsidRPr="000719B3">
        <w:rPr>
          <w:rFonts w:ascii="Times New Roman" w:hAnsi="Times New Roman" w:cs="Times New Roman"/>
          <w:bCs/>
          <w:sz w:val="24"/>
          <w:szCs w:val="24"/>
        </w:rPr>
        <w:t>PC:~</w:t>
      </w:r>
      <w:proofErr w:type="gram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$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adoop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fs -mv /sadh /WC2.txt</w:t>
      </w:r>
    </w:p>
    <w:p w14:paraId="79F5F117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>hadoop@bmscecse-HP-Elite-Tower-800-G9-Desktop-</w:t>
      </w:r>
      <w:proofErr w:type="gramStart"/>
      <w:r w:rsidRPr="000719B3">
        <w:rPr>
          <w:rFonts w:ascii="Times New Roman" w:hAnsi="Times New Roman" w:cs="Times New Roman"/>
          <w:bCs/>
          <w:sz w:val="24"/>
          <w:szCs w:val="24"/>
        </w:rPr>
        <w:t>PC:~</w:t>
      </w:r>
      <w:proofErr w:type="gram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$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adoop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fs -ls /sadh /WC2.txt</w:t>
      </w:r>
    </w:p>
    <w:p w14:paraId="6B2EE734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>ls: `/sadh': No such file or directory</w:t>
      </w:r>
    </w:p>
    <w:p w14:paraId="0168ACCE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>Found 2 items</w:t>
      </w:r>
    </w:p>
    <w:p w14:paraId="27BA1881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rw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-r--r--   1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adoop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supergroup      </w:t>
      </w:r>
      <w:r w:rsidRPr="000719B3">
        <w:rPr>
          <w:rFonts w:ascii="Times New Roman" w:hAnsi="Times New Roman" w:cs="Times New Roman"/>
          <w:bCs/>
          <w:sz w:val="24"/>
          <w:szCs w:val="24"/>
        </w:rPr>
        <w:tab/>
        <w:t>6 2024-05-13 14:51 /WC2.txt/WC.txt</w:t>
      </w:r>
    </w:p>
    <w:p w14:paraId="294AD326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rw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-r--r--   1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adoop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supergroup      </w:t>
      </w:r>
      <w:r w:rsidRPr="000719B3">
        <w:rPr>
          <w:rFonts w:ascii="Times New Roman" w:hAnsi="Times New Roman" w:cs="Times New Roman"/>
          <w:bCs/>
          <w:sz w:val="24"/>
          <w:szCs w:val="24"/>
        </w:rPr>
        <w:tab/>
        <w:t>6 2024-05-13 15:03 /WC2.txt/WC2.txt</w:t>
      </w:r>
    </w:p>
    <w:p w14:paraId="558BC8CD" w14:textId="36932652" w:rsidR="000719B3" w:rsidRPr="00D30F6C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>hadoop@bmscecse-HP-Elite-Tower-800-G9-Desktop-</w:t>
      </w:r>
      <w:proofErr w:type="gramStart"/>
      <w:r w:rsidRPr="000719B3">
        <w:rPr>
          <w:rFonts w:ascii="Times New Roman" w:hAnsi="Times New Roman" w:cs="Times New Roman"/>
          <w:bCs/>
          <w:sz w:val="24"/>
          <w:szCs w:val="24"/>
        </w:rPr>
        <w:t>PC:~</w:t>
      </w:r>
      <w:proofErr w:type="gram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$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adoop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fs -cp /WC2.txt/ /WC.txt</w:t>
      </w:r>
    </w:p>
    <w:p w14:paraId="180C26A8" w14:textId="77777777" w:rsidR="00D551AA" w:rsidRDefault="00D551AA" w:rsidP="002510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514E89" w14:textId="77777777" w:rsidR="00DD2536" w:rsidRDefault="00DD2536" w:rsidP="002510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07F6F8" w14:textId="77777777" w:rsidR="00DD2536" w:rsidRDefault="00DD2536" w:rsidP="002510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FEE4BA" w14:textId="77777777" w:rsidR="00DD2536" w:rsidRDefault="00DD2536" w:rsidP="002510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68971D" w14:textId="77777777" w:rsidR="00DD2536" w:rsidRDefault="00DD2536" w:rsidP="002510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A28D1A" w14:textId="77777777" w:rsidR="00DD2536" w:rsidRDefault="00DD2536" w:rsidP="002510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660D01" w14:textId="77777777" w:rsidR="00DD2536" w:rsidRDefault="00DD2536" w:rsidP="002510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6C6B65" w14:textId="77777777" w:rsidR="00DD2536" w:rsidRDefault="00DD2536" w:rsidP="002510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027DFA" w14:textId="77777777" w:rsidR="005D67AB" w:rsidRPr="00251060" w:rsidRDefault="005D67AB" w:rsidP="002510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E0AA8" w14:textId="0791D73F" w:rsidR="00D551AA" w:rsidRPr="00251060" w:rsidRDefault="00D551AA" w:rsidP="002510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0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6 </w:t>
      </w:r>
    </w:p>
    <w:p w14:paraId="43F6AAB9" w14:textId="69004622" w:rsidR="00D551AA" w:rsidRDefault="00D551AA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060">
        <w:rPr>
          <w:rFonts w:ascii="Times New Roman" w:eastAsia="Times New Roman" w:hAnsi="Times New Roman" w:cs="Times New Roman"/>
          <w:b/>
          <w:sz w:val="24"/>
          <w:szCs w:val="24"/>
        </w:rPr>
        <w:t xml:space="preserve">Implement </w:t>
      </w:r>
      <w:proofErr w:type="spellStart"/>
      <w:r w:rsidRPr="00251060">
        <w:rPr>
          <w:rFonts w:ascii="Times New Roman" w:eastAsia="Times New Roman" w:hAnsi="Times New Roman" w:cs="Times New Roman"/>
          <w:b/>
          <w:sz w:val="24"/>
          <w:szCs w:val="24"/>
        </w:rPr>
        <w:t>WordCount</w:t>
      </w:r>
      <w:proofErr w:type="spellEnd"/>
      <w:r w:rsidRPr="00251060"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on Hadoop framework</w:t>
      </w:r>
    </w:p>
    <w:p w14:paraId="3B03CE7F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Mapper Code:</w:t>
      </w:r>
    </w:p>
    <w:p w14:paraId="1C15C11F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java.io.IOException</w:t>
      </w:r>
      <w:proofErr w:type="spellEnd"/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99E8AB9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.hadoop.io.IntWritable</w:t>
      </w:r>
      <w:proofErr w:type="spellEnd"/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23C811F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.hadoop.io.LongWritable</w:t>
      </w:r>
      <w:proofErr w:type="spellEnd"/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63258A8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.hadoop.io.Text</w:t>
      </w:r>
      <w:proofErr w:type="spellEnd"/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47FE911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</w:t>
      </w:r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.hadoop.mapred.MapReduceBase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A1D0851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</w:t>
      </w:r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.hadoop.mapred.Mapper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6D4EEC8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</w:t>
      </w:r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.hadoop.mapred.OutputCollector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1D942F3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</w:t>
      </w:r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.hadoop.mapred.Reporter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6EA4B61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WCMapper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 extends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MapReduceBase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 implements Mapper&lt;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LongWritable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255A9FAE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Text, Text,</w:t>
      </w:r>
    </w:p>
    <w:p w14:paraId="20ACAF14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IntWritable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&gt; {</w:t>
      </w:r>
    </w:p>
    <w:p w14:paraId="1BC55614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void </w:t>
      </w:r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map(</w:t>
      </w:r>
      <w:proofErr w:type="spellStart"/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LongWritable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 key, Text value,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utputCollector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&lt;Text,</w:t>
      </w:r>
    </w:p>
    <w:p w14:paraId="7C83FF80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IntWritable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&gt; output, Reporter rep) throws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IOException</w:t>
      </w:r>
      <w:proofErr w:type="spellEnd"/>
    </w:p>
    <w:p w14:paraId="6EEDC137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21A5497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String line = </w:t>
      </w: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value.toString</w:t>
      </w:r>
      <w:proofErr w:type="spellEnd"/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372BF734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for (String </w:t>
      </w:r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word :</w:t>
      </w:r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line.split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" "))</w:t>
      </w:r>
    </w:p>
    <w:p w14:paraId="2CB75145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0FB59392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if (</w:t>
      </w: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word.length</w:t>
      </w:r>
      <w:proofErr w:type="spellEnd"/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) &gt; 0)</w:t>
      </w:r>
    </w:p>
    <w:p w14:paraId="43EAF0CD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724BB1F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utput.collect</w:t>
      </w:r>
      <w:proofErr w:type="spellEnd"/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(new Text(word), new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IntWritable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(1)); </w:t>
      </w:r>
    </w:p>
    <w:p w14:paraId="472B5526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} } } } </w:t>
      </w:r>
    </w:p>
    <w:p w14:paraId="646E782E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0573B2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Reducer Code: </w:t>
      </w:r>
    </w:p>
    <w:p w14:paraId="55345E96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// Importing libraries</w:t>
      </w:r>
    </w:p>
    <w:p w14:paraId="551D821F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java.io.IOException</w:t>
      </w:r>
      <w:proofErr w:type="spellEnd"/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815D319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java.util</w:t>
      </w:r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.Iterator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8505F3E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.hadoop.io.IntWritable</w:t>
      </w:r>
      <w:proofErr w:type="spellEnd"/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E629C59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.hadoop.io.Text</w:t>
      </w:r>
      <w:proofErr w:type="spellEnd"/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814DF78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import </w:t>
      </w: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</w:t>
      </w:r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.hadoop.mapred.MapReduceBase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3CDCFF7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</w:t>
      </w:r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.hadoop.mapred.OutputCollector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9B01A9C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</w:t>
      </w:r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.hadoop.mapred.Reducer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3F9B175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</w:t>
      </w:r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.hadoop.mapred.Reporter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D19A6BB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WCReducer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 extends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MapReduceBase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 implements Reducer&lt;Text,</w:t>
      </w:r>
    </w:p>
    <w:p w14:paraId="2C1E0384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IntWritable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, Text,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IntWritable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&gt; {</w:t>
      </w:r>
    </w:p>
    <w:p w14:paraId="16799F8B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// Reduce function</w:t>
      </w:r>
    </w:p>
    <w:p w14:paraId="52EA6100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void </w:t>
      </w:r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reduce(</w:t>
      </w:r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Text key, Iterator&lt;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IntWritable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&gt; value,</w:t>
      </w:r>
    </w:p>
    <w:p w14:paraId="04981E1C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utputCollector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&lt;Text,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IntWritable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&gt; output,</w:t>
      </w:r>
    </w:p>
    <w:p w14:paraId="5AC7DB3B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Reporter rep) throws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IOException</w:t>
      </w:r>
      <w:proofErr w:type="spellEnd"/>
    </w:p>
    <w:p w14:paraId="40325614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61D0977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int count = 0;</w:t>
      </w:r>
    </w:p>
    <w:p w14:paraId="03011006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// Counting the frequency of each </w:t>
      </w:r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words</w:t>
      </w:r>
      <w:proofErr w:type="gramEnd"/>
    </w:p>
    <w:p w14:paraId="5AD057F9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while (</w:t>
      </w: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value.hasNext</w:t>
      </w:r>
      <w:proofErr w:type="spellEnd"/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))</w:t>
      </w:r>
    </w:p>
    <w:p w14:paraId="05CBC23B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4E70295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IntWritable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value.next</w:t>
      </w:r>
      <w:proofErr w:type="spellEnd"/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5D5B1453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count += </w:t>
      </w: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i.get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A279A49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C5685BD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utput.collect</w:t>
      </w:r>
      <w:proofErr w:type="spellEnd"/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(key, new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IntWritable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count));</w:t>
      </w:r>
    </w:p>
    <w:p w14:paraId="0E556560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} }</w:t>
      </w:r>
    </w:p>
    <w:p w14:paraId="7D1ED2D0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Driver Code: You have to copy paste this program into the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WCDriver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 Java Class file.</w:t>
      </w:r>
    </w:p>
    <w:p w14:paraId="228A6595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// Importing libraries</w:t>
      </w:r>
    </w:p>
    <w:p w14:paraId="3267CDE3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java.io.IOException</w:t>
      </w:r>
      <w:proofErr w:type="spellEnd"/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3523F40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</w:t>
      </w:r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.hadoop.conf.Configured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5516686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</w:t>
      </w:r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.hadoop.fs.Path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ED6E836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.hadoop.io.IntWritable</w:t>
      </w:r>
      <w:proofErr w:type="spellEnd"/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5974F09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.hadoop.io.Text</w:t>
      </w:r>
      <w:proofErr w:type="spellEnd"/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8BFEA01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</w:t>
      </w:r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.hadoop.mapred.FileInputFormat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5810B1E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</w:t>
      </w:r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.hadoop.mapred.FileOutputFormat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294672C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</w:t>
      </w:r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.hadoop.mapred.JobClient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246E4B1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</w:t>
      </w:r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.hadoop.mapred.JobConf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4C02EBF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import </w:t>
      </w: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</w:t>
      </w:r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.hadoop.util.Tool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BCE2410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</w:t>
      </w:r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.hadoop.util.ToolRunner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E4A4904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WCDriver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 extends Configured implements Tool {</w:t>
      </w:r>
    </w:p>
    <w:p w14:paraId="22DFD1B5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int </w:t>
      </w:r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run(</w:t>
      </w:r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String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args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[]) throws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IOException</w:t>
      </w:r>
      <w:proofErr w:type="spellEnd"/>
    </w:p>
    <w:p w14:paraId="7F7CC984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14BD911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if (</w:t>
      </w: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args.length</w:t>
      </w:r>
      <w:proofErr w:type="spellEnd"/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2)</w:t>
      </w:r>
    </w:p>
    <w:p w14:paraId="05D354CB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768ADB7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"Please give valid inputs");</w:t>
      </w:r>
    </w:p>
    <w:p w14:paraId="25DD0146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return -1;</w:t>
      </w:r>
    </w:p>
    <w:p w14:paraId="2A86B252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C73D01B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JobConf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 conf = new </w:t>
      </w: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JobConf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WCDriver.class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20346E4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FileInputFormat.setInputPaths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conf, new Path(</w:t>
      </w: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args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0]));</w:t>
      </w:r>
    </w:p>
    <w:p w14:paraId="62C383AD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FileOutputFormat.setOutputPath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conf, new Path(</w:t>
      </w: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args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1]));</w:t>
      </w:r>
    </w:p>
    <w:p w14:paraId="019F5E71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conf.setMapperClass</w:t>
      </w:r>
      <w:proofErr w:type="spellEnd"/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WCMapper.class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9F6B951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conf.setReducerClass</w:t>
      </w:r>
      <w:proofErr w:type="spellEnd"/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WCReducer.class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9302EF8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conf.setMapOutputKeyClass</w:t>
      </w:r>
      <w:proofErr w:type="spellEnd"/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Text.class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886BD87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conf.setMapOutputValueClass</w:t>
      </w:r>
      <w:proofErr w:type="spellEnd"/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IntWritable.class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421D149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conf.setOutputKeyClass</w:t>
      </w:r>
      <w:proofErr w:type="spellEnd"/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Text.class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066D76F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conf.setOutputValueClass</w:t>
      </w:r>
      <w:proofErr w:type="spellEnd"/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IntWritable.class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4635EBF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JobClient.runJob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conf);</w:t>
      </w:r>
    </w:p>
    <w:p w14:paraId="73367950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return 0;</w:t>
      </w:r>
    </w:p>
    <w:p w14:paraId="0BD8D58F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885740B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// Main Method</w:t>
      </w:r>
    </w:p>
    <w:p w14:paraId="52C17A19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static void </w:t>
      </w:r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String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args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[]) throws Exception</w:t>
      </w:r>
    </w:p>
    <w:p w14:paraId="63760272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148C8CC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exitCode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ToolRunner.run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new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WCDriver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(),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args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04C1DD7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exitCode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32191E1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7BA4247" w14:textId="59E6373C" w:rsid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54669CB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6E39A4" w14:textId="77777777" w:rsidR="00D551AA" w:rsidRPr="00251060" w:rsidRDefault="00D551AA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D76A58" w14:textId="13D6A760" w:rsidR="00D551AA" w:rsidRPr="00251060" w:rsidRDefault="00D551AA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0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gram 7</w:t>
      </w:r>
    </w:p>
    <w:p w14:paraId="6ADBFAC1" w14:textId="77777777" w:rsidR="00D551AA" w:rsidRPr="00251060" w:rsidRDefault="00D551AA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060">
        <w:rPr>
          <w:rFonts w:ascii="Times New Roman" w:eastAsia="Times New Roman" w:hAnsi="Times New Roman" w:cs="Times New Roman"/>
          <w:b/>
          <w:sz w:val="24"/>
          <w:szCs w:val="24"/>
        </w:rPr>
        <w:t xml:space="preserve">From the following link extract the weather data https://github.com/tomwhite/hadoop-book/tree/master/input/ncdc/all  </w:t>
      </w:r>
    </w:p>
    <w:p w14:paraId="142FB1F5" w14:textId="77777777" w:rsidR="00D551AA" w:rsidRDefault="00D551AA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060">
        <w:rPr>
          <w:rFonts w:ascii="Times New Roman" w:eastAsia="Times New Roman" w:hAnsi="Times New Roman" w:cs="Times New Roman"/>
          <w:b/>
          <w:sz w:val="24"/>
          <w:szCs w:val="24"/>
        </w:rPr>
        <w:t xml:space="preserve">Create a Map Reduce program to </w:t>
      </w:r>
    </w:p>
    <w:p w14:paraId="5E18D6F7" w14:textId="77777777" w:rsidR="00216FC3" w:rsidRPr="00251060" w:rsidRDefault="00216FC3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2CC56F" w14:textId="52CB74D8" w:rsidR="00216FC3" w:rsidRPr="00216FC3" w:rsidRDefault="00D551AA" w:rsidP="00216FC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FC3">
        <w:rPr>
          <w:rFonts w:ascii="Times New Roman" w:eastAsia="Times New Roman" w:hAnsi="Times New Roman" w:cs="Times New Roman"/>
          <w:b/>
          <w:sz w:val="24"/>
          <w:szCs w:val="24"/>
        </w:rPr>
        <w:t xml:space="preserve">find average temperature for each year from NCDC data set. </w:t>
      </w:r>
    </w:p>
    <w:p w14:paraId="5CFEC5AF" w14:textId="37015529" w:rsidR="00216FC3" w:rsidRPr="00101E36" w:rsidRDefault="00216FC3" w:rsidP="00216F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01E36">
        <w:rPr>
          <w:rFonts w:ascii="Times New Roman" w:hAnsi="Times New Roman" w:cs="Times New Roman"/>
          <w:b/>
          <w:sz w:val="24"/>
          <w:szCs w:val="24"/>
          <w:highlight w:val="white"/>
        </w:rPr>
        <w:t>AverageDriver</w:t>
      </w:r>
      <w:proofErr w:type="spellEnd"/>
    </w:p>
    <w:p w14:paraId="34F2AAB5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package temp;</w:t>
      </w:r>
    </w:p>
    <w:p w14:paraId="5C8BBD51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</w:t>
      </w:r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.hadoop.fs.Path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77EAA4EA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io.IntWritable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7FC592B3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io.Text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5999DA3B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</w:t>
      </w:r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.hadoop.mapreduce.Job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7E55F75A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mapreduce.lib.input</w:t>
      </w:r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.FileInputFormat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42FF2371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mapreduce.lib.output</w:t>
      </w:r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.FileOutputFormat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50FF87AE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public class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AverageDriver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{</w:t>
      </w:r>
    </w:p>
    <w:p w14:paraId="7605120C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public static void </w:t>
      </w:r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main(</w:t>
      </w:r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String[]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arg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) throws Exception {</w:t>
      </w:r>
    </w:p>
    <w:p w14:paraId="3B924F85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if (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args.length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!= 2) {</w:t>
      </w:r>
    </w:p>
    <w:p w14:paraId="77017036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System.err.println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"Please Enter the input and output parameters");</w:t>
      </w:r>
    </w:p>
    <w:p w14:paraId="0D3AD217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System.exit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-1);</w:t>
      </w:r>
    </w:p>
    <w:p w14:paraId="249A633F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51DE25C7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Job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ob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= new </w:t>
      </w:r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ob(</w:t>
      </w:r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525C1E7B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ob.setJarByClass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AverageDriver.clas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330A30B2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ob.setJobName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"Max temperature");</w:t>
      </w:r>
    </w:p>
    <w:p w14:paraId="28FAF89A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FileInputFormat.addInputPath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job, new Path(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arg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[</w:t>
      </w:r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0]));</w:t>
      </w:r>
    </w:p>
    <w:p w14:paraId="3F2000EA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FileOutputFormat.setOutputPath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job, new Path(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arg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[</w:t>
      </w:r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1]));</w:t>
      </w:r>
    </w:p>
    <w:p w14:paraId="49CFEA19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job.setMapperClass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AverageMapper.clas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485499CC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ob.setReducerClass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AverageReducer.clas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709D0358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ob.setOutputKeyClass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Text.clas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529637CF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ob.setOutputValueClass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.clas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67E7EF51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System.exit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ob.waitForCompletion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(true) ? </w:t>
      </w:r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0 :</w:t>
      </w:r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1);</w:t>
      </w:r>
    </w:p>
    <w:p w14:paraId="47D4DE93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4C6B99AC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56F34761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b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b/>
          <w:sz w:val="24"/>
          <w:szCs w:val="24"/>
          <w:highlight w:val="white"/>
        </w:rPr>
        <w:t>AverageMapper</w:t>
      </w:r>
      <w:proofErr w:type="spellEnd"/>
    </w:p>
    <w:p w14:paraId="4E0643A8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package temp;</w:t>
      </w:r>
    </w:p>
    <w:p w14:paraId="615E61B1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ava.io.IOException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7CD69F16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io.IntWritable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50A1FC63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io.LongWritable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715C434B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io.Text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7B8E9292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</w:t>
      </w:r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.hadoop.mapreduce.Mapper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2799F4D6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public class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AverageMapper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extends Mapper&lt;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Long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, Text, Text,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&gt; {</w:t>
      </w:r>
    </w:p>
    <w:p w14:paraId="58526AB7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public static final int MISSING = 9999;</w:t>
      </w:r>
    </w:p>
    <w:p w14:paraId="6CD4D86D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public void </w:t>
      </w:r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map(</w:t>
      </w:r>
      <w:proofErr w:type="spellStart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Long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key, Text value, Mapper&lt;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Long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, Text, Text,</w:t>
      </w:r>
    </w:p>
    <w:p w14:paraId="3C7FC7A8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&gt;.Context context) throws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OException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erruptedException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{</w:t>
      </w:r>
    </w:p>
    <w:p w14:paraId="0D1B4DD4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 temperature;</w:t>
      </w:r>
    </w:p>
    <w:p w14:paraId="6B8570AA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String line = 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value.toString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);</w:t>
      </w:r>
    </w:p>
    <w:p w14:paraId="794021DD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String year = 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line.substring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15, 19);</w:t>
      </w:r>
    </w:p>
    <w:p w14:paraId="2C602215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if (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line.charAt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87) == '+') {</w:t>
      </w:r>
    </w:p>
    <w:p w14:paraId="7F0850C6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temperature =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eger.parseInt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line.substring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88, 92));</w:t>
      </w:r>
    </w:p>
    <w:p w14:paraId="7D0FB144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 else {</w:t>
      </w:r>
    </w:p>
    <w:p w14:paraId="5E1068ED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temperature =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eger.parseInt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line.substring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87, 92));</w:t>
      </w:r>
    </w:p>
    <w:p w14:paraId="3696233D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38D2BE84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String quality = 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line.substring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92, 93);</w:t>
      </w:r>
    </w:p>
    <w:p w14:paraId="07E3A240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if (</w:t>
      </w:r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temperature !</w:t>
      </w:r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= 9999 &amp;&amp;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quality.matche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"[01459]"))</w:t>
      </w:r>
    </w:p>
    <w:p w14:paraId="42D431FD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context.write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(new Text(year), new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temperature));</w:t>
      </w:r>
    </w:p>
    <w:p w14:paraId="618E8E5A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34F7EB90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2614B720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AverageReducer</w:t>
      </w:r>
      <w:proofErr w:type="spellEnd"/>
    </w:p>
    <w:p w14:paraId="03C208DE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package temp;</w:t>
      </w:r>
    </w:p>
    <w:p w14:paraId="45DACFA4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ava.io.IOException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765C99BF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io.IntWritable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5983260D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io.Text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1757AFB2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</w:t>
      </w:r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.hadoop.mapreduce.Reducer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19FBF384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public class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AverageReducer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extends Reducer&lt;Text,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, Text,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&gt; {</w:t>
      </w:r>
    </w:p>
    <w:p w14:paraId="71B9DD1A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public void </w:t>
      </w:r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reduce(</w:t>
      </w:r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Text key,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ter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&lt;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&gt; values, Reducer&lt;Text,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,</w:t>
      </w:r>
    </w:p>
    <w:p w14:paraId="02641999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Text,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&gt;.Context context) throws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OException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erruptedException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{</w:t>
      </w:r>
    </w:p>
    <w:p w14:paraId="5536AC77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nt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max_temp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= 0;</w:t>
      </w:r>
    </w:p>
    <w:p w14:paraId="2D833FAE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 count = 0;</w:t>
      </w:r>
    </w:p>
    <w:p w14:paraId="1F2EB6A7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for 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value :</w:t>
      </w:r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values) {</w:t>
      </w:r>
    </w:p>
    <w:p w14:paraId="5E21E03C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max_temp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+= 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value.get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54A44725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count++;</w:t>
      </w:r>
    </w:p>
    <w:p w14:paraId="3D4A3F1E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64643238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context.write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(key, new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max_temp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/ count));</w:t>
      </w:r>
    </w:p>
    <w:p w14:paraId="72E783C1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}</w:t>
      </w:r>
    </w:p>
    <w:p w14:paraId="36B67528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noProof/>
          <w:sz w:val="24"/>
          <w:szCs w:val="24"/>
          <w:highlight w:val="white"/>
        </w:rPr>
        <w:lastRenderedPageBreak/>
        <w:drawing>
          <wp:inline distT="114300" distB="114300" distL="114300" distR="114300" wp14:anchorId="023B1DCB" wp14:editId="30F2AA79">
            <wp:extent cx="5943600" cy="3810000"/>
            <wp:effectExtent l="0" t="0" r="0" b="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B944B1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 wp14:anchorId="6882A080" wp14:editId="76543659">
            <wp:extent cx="5943600" cy="1181100"/>
            <wp:effectExtent l="0" t="0" r="0" b="0"/>
            <wp:docPr id="126976373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689C9C" w14:textId="77777777" w:rsidR="00101E36" w:rsidRDefault="00101E36" w:rsidP="00216FC3">
      <w:pPr>
        <w:spacing w:before="240" w:after="240"/>
        <w:rPr>
          <w:rFonts w:ascii="Times New Roman" w:eastAsia="Roboto" w:hAnsi="Times New Roman" w:cs="Times New Roman"/>
          <w:b/>
          <w:sz w:val="24"/>
          <w:szCs w:val="24"/>
          <w:highlight w:val="white"/>
        </w:rPr>
      </w:pPr>
    </w:p>
    <w:p w14:paraId="2E8D06E1" w14:textId="24F25F03" w:rsidR="00216FC3" w:rsidRPr="00101E36" w:rsidRDefault="00216FC3" w:rsidP="00101E36">
      <w:pPr>
        <w:pStyle w:val="ListParagraph"/>
        <w:numPr>
          <w:ilvl w:val="0"/>
          <w:numId w:val="4"/>
        </w:num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b/>
          <w:sz w:val="24"/>
          <w:szCs w:val="24"/>
          <w:highlight w:val="white"/>
        </w:rPr>
        <w:t>find the mean max temperature for every month</w:t>
      </w:r>
    </w:p>
    <w:p w14:paraId="734DB1A3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b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b/>
          <w:sz w:val="24"/>
          <w:szCs w:val="24"/>
          <w:highlight w:val="white"/>
        </w:rPr>
        <w:t>MeanMaxDriver.class</w:t>
      </w:r>
      <w:proofErr w:type="spellEnd"/>
    </w:p>
    <w:p w14:paraId="06A4BA7F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package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meanmax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78934C69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</w:t>
      </w:r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.hadoop.fs.Path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45E753C7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io.IntWritable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5685C80B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io.Text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65582429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</w:t>
      </w:r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.hadoop.mapreduce.Job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017034C1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mapreduce.lib.input</w:t>
      </w:r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.FileInputFormat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48A48D41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import 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mapreduce.lib.output</w:t>
      </w:r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.FileOutputFormat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6BCBD8D8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public class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MeanMaxDriver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{</w:t>
      </w:r>
    </w:p>
    <w:p w14:paraId="064AC0CC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public static void </w:t>
      </w:r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main(</w:t>
      </w:r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String[]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arg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) throws Exception {</w:t>
      </w:r>
    </w:p>
    <w:p w14:paraId="7CD2FBFE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if (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args.length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!= 2) {</w:t>
      </w:r>
    </w:p>
    <w:p w14:paraId="451A2DB8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System.err.println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"Please Enter the input and output parameters");</w:t>
      </w:r>
    </w:p>
    <w:p w14:paraId="1858BBCC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System.exit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-1);</w:t>
      </w:r>
    </w:p>
    <w:p w14:paraId="1F292D52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09BC5CB6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Job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ob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= new </w:t>
      </w:r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ob(</w:t>
      </w:r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1A3D7541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ob.setJarByClass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MeanMaxDriver.clas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42C80EDD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ob.setJobName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"Max temperature");</w:t>
      </w:r>
    </w:p>
    <w:p w14:paraId="0FEEFC5F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FileInputFormat.addInputPath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job, new Path(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arg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[</w:t>
      </w:r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0]));</w:t>
      </w:r>
    </w:p>
    <w:p w14:paraId="5E5471F2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FileOutputFormat.setOutputPath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job, new Path(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arg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[</w:t>
      </w:r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1]));</w:t>
      </w:r>
    </w:p>
    <w:p w14:paraId="68A43BE9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ob.setMapperClass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MeanMaxMapper.clas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7F9B422A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ob.setReducerClass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MeanMaxReducer.clas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02465460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ob.setOutputKeyClass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Text.clas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5F1F97F4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ob.setOutputValueClass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.clas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5A154482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System.exit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ob.waitForCompletion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(true) ? </w:t>
      </w:r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0 :</w:t>
      </w:r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1);</w:t>
      </w:r>
    </w:p>
    <w:p w14:paraId="7CF20A09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6C78012A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52D198E0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b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b/>
          <w:sz w:val="24"/>
          <w:szCs w:val="24"/>
          <w:highlight w:val="white"/>
        </w:rPr>
        <w:t>MeanMaxMapper.class</w:t>
      </w:r>
      <w:proofErr w:type="spellEnd"/>
    </w:p>
    <w:p w14:paraId="4DE2A383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package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meanmax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0AA7C623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ava.io.IOException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6168F59E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io.IntWritable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12A3A47D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io.LongWritable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2AEA0D14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import 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io.Text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70047E8C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</w:t>
      </w:r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.hadoop.mapreduce.Mapper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7777A93B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public class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MeanMaxMapper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extends Mapper&lt;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Long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, Text, Text,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&gt; {</w:t>
      </w:r>
    </w:p>
    <w:p w14:paraId="44A43DAF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public static final int MISSING = 9999;</w:t>
      </w:r>
    </w:p>
    <w:p w14:paraId="6BDF4926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public void </w:t>
      </w:r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map(</w:t>
      </w:r>
      <w:proofErr w:type="spellStart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Long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key, Text value, Mapper&lt;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Long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, Text, Text,</w:t>
      </w:r>
    </w:p>
    <w:p w14:paraId="70062A31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&gt;.Context context) throws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OException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erruptedException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{</w:t>
      </w:r>
    </w:p>
    <w:p w14:paraId="378D8F84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 temperature;</w:t>
      </w:r>
    </w:p>
    <w:p w14:paraId="4CC77C37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String line = 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value.toString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);</w:t>
      </w:r>
    </w:p>
    <w:p w14:paraId="1BF52BD7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String month = 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line.substring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19, 21);</w:t>
      </w:r>
    </w:p>
    <w:p w14:paraId="279F9320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if (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line.charAt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87) == '+') {</w:t>
      </w:r>
    </w:p>
    <w:p w14:paraId="2FDBF90F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temperature =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eger.parseInt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line.substring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88, 92));</w:t>
      </w:r>
    </w:p>
    <w:p w14:paraId="24EE8466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 else {</w:t>
      </w:r>
    </w:p>
    <w:p w14:paraId="6D5A0FA0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temperature =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eger.parseInt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line.substring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87, 92));</w:t>
      </w:r>
    </w:p>
    <w:p w14:paraId="33164D69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79A4785A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String quality = 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line.substring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92, 93);</w:t>
      </w:r>
    </w:p>
    <w:p w14:paraId="35AA1247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if (</w:t>
      </w:r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temperature !</w:t>
      </w:r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= 9999 &amp;&amp;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quality.matche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"[01459]"))</w:t>
      </w:r>
    </w:p>
    <w:p w14:paraId="588BF1C0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context.write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(new Text(month), new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temperature));</w:t>
      </w:r>
    </w:p>
    <w:p w14:paraId="0BC6494A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50F65CFF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165A768F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b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b/>
          <w:sz w:val="24"/>
          <w:szCs w:val="24"/>
          <w:highlight w:val="white"/>
        </w:rPr>
        <w:t>MeanMaxReducer.class</w:t>
      </w:r>
      <w:proofErr w:type="spellEnd"/>
    </w:p>
    <w:p w14:paraId="27831036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package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meanmax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6A11AD4C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ava.io.IOException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433239F7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io.IntWritable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78E68E25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io.Text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3FE82457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import 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</w:t>
      </w:r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.hadoop.mapreduce.Reducer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47C70408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public class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MeanMaxReducer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extends Reducer&lt;Text,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, Text,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&gt; {</w:t>
      </w:r>
    </w:p>
    <w:p w14:paraId="38F28C5C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public void </w:t>
      </w:r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reduce(</w:t>
      </w:r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Text key,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ter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&lt;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&gt; values, Reducer&lt;Text,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,</w:t>
      </w:r>
    </w:p>
    <w:p w14:paraId="4BFF7D03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Text,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&gt;.Context context) throws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OException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erruptedException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{</w:t>
      </w:r>
    </w:p>
    <w:p w14:paraId="236BC2E5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nt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max_temp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= 0;</w:t>
      </w:r>
    </w:p>
    <w:p w14:paraId="782086C2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nt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total_temp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= 0;</w:t>
      </w:r>
    </w:p>
    <w:p w14:paraId="12DEA9D4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 count = 0;</w:t>
      </w:r>
    </w:p>
    <w:p w14:paraId="0325EC7B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 days = 0;</w:t>
      </w:r>
    </w:p>
    <w:p w14:paraId="60EDE294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for 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value :</w:t>
      </w:r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values) {</w:t>
      </w:r>
    </w:p>
    <w:p w14:paraId="211A34F1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nt temp = </w:t>
      </w: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value.get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056DBE9F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f (temp &gt;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max_temp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)</w:t>
      </w:r>
    </w:p>
    <w:p w14:paraId="5E368EA9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max_temp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= temp;</w:t>
      </w:r>
    </w:p>
    <w:p w14:paraId="6E0BCC5F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count++;</w:t>
      </w:r>
    </w:p>
    <w:p w14:paraId="55AC56B1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if (count == 3) {</w:t>
      </w:r>
    </w:p>
    <w:p w14:paraId="4F8699A5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total_temp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+=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max_temp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79C12482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max_temp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= 0;</w:t>
      </w:r>
    </w:p>
    <w:p w14:paraId="01A279B4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count = 0;</w:t>
      </w:r>
    </w:p>
    <w:p w14:paraId="5123A636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days++;</w:t>
      </w:r>
    </w:p>
    <w:p w14:paraId="5FAC4BD2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6FE5934C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5550CCE9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proofErr w:type="gram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context.write</w:t>
      </w:r>
      <w:proofErr w:type="spellEnd"/>
      <w:proofErr w:type="gram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(key, new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total_temp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/ days));</w:t>
      </w:r>
    </w:p>
    <w:p w14:paraId="17D1DBB1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68E5CEFE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5342E13B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7C7710B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noProof/>
          <w:sz w:val="24"/>
          <w:szCs w:val="24"/>
          <w:highlight w:val="white"/>
        </w:rPr>
        <w:lastRenderedPageBreak/>
        <w:drawing>
          <wp:inline distT="114300" distB="114300" distL="114300" distR="114300" wp14:anchorId="17B5EB19" wp14:editId="3908CDD0">
            <wp:extent cx="5943600" cy="4419600"/>
            <wp:effectExtent l="0" t="0" r="0" b="0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48A051" w14:textId="77777777" w:rsidR="00216FC3" w:rsidRDefault="00216FC3" w:rsidP="00216FC3">
      <w:pPr>
        <w:spacing w:before="240" w:after="240"/>
        <w:rPr>
          <w:highlight w:val="white"/>
        </w:rPr>
      </w:pPr>
      <w:r>
        <w:rPr>
          <w:noProof/>
          <w:highlight w:val="white"/>
        </w:rPr>
        <w:drawing>
          <wp:inline distT="114300" distB="114300" distL="114300" distR="114300" wp14:anchorId="21CC7317" wp14:editId="3B67FA9E">
            <wp:extent cx="5943600" cy="3225800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ED8F22" w14:textId="77777777" w:rsidR="00216FC3" w:rsidRPr="00216FC3" w:rsidRDefault="00216FC3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E96440" w14:textId="77777777" w:rsidR="00D551AA" w:rsidRPr="00251060" w:rsidRDefault="00D551AA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FB3224" w14:textId="3B55A1D9" w:rsidR="00D551AA" w:rsidRPr="00251060" w:rsidRDefault="00D551AA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060">
        <w:rPr>
          <w:rFonts w:ascii="Times New Roman" w:eastAsia="Times New Roman" w:hAnsi="Times New Roman" w:cs="Times New Roman"/>
          <w:b/>
          <w:sz w:val="24"/>
          <w:szCs w:val="24"/>
        </w:rPr>
        <w:t>Program 8</w:t>
      </w:r>
    </w:p>
    <w:p w14:paraId="5F4AB4E6" w14:textId="500AB2EC" w:rsidR="00CF1596" w:rsidRDefault="00D551AA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060">
        <w:rPr>
          <w:rFonts w:ascii="Times New Roman" w:eastAsia="Times New Roman" w:hAnsi="Times New Roman" w:cs="Times New Roman"/>
          <w:b/>
          <w:sz w:val="24"/>
          <w:szCs w:val="24"/>
        </w:rPr>
        <w:t xml:space="preserve">For a given Text file, </w:t>
      </w:r>
      <w:r w:rsidR="00991382" w:rsidRPr="00251060">
        <w:rPr>
          <w:rFonts w:ascii="Times New Roman" w:eastAsia="Times New Roman" w:hAnsi="Times New Roman" w:cs="Times New Roman"/>
          <w:b/>
          <w:sz w:val="24"/>
          <w:szCs w:val="24"/>
        </w:rPr>
        <w:t>create</w:t>
      </w:r>
      <w:r w:rsidRPr="00251060">
        <w:rPr>
          <w:rFonts w:ascii="Times New Roman" w:eastAsia="Times New Roman" w:hAnsi="Times New Roman" w:cs="Times New Roman"/>
          <w:b/>
          <w:sz w:val="24"/>
          <w:szCs w:val="24"/>
        </w:rPr>
        <w:t xml:space="preserve"> a Map Reduce program to sort the content in an alphabetic order listing only top 10 maximum occurrences of words.</w:t>
      </w:r>
    </w:p>
    <w:p w14:paraId="158257E2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b/>
          <w:sz w:val="24"/>
          <w:szCs w:val="24"/>
          <w:highlight w:val="white"/>
        </w:rPr>
        <w:t>Driver-</w:t>
      </w:r>
      <w:proofErr w:type="spellStart"/>
      <w:r w:rsidRPr="00CF1596">
        <w:rPr>
          <w:rFonts w:ascii="Times New Roman" w:hAnsi="Times New Roman" w:cs="Times New Roman"/>
          <w:b/>
          <w:sz w:val="24"/>
          <w:szCs w:val="24"/>
          <w:highlight w:val="white"/>
        </w:rPr>
        <w:t>TopN.class</w:t>
      </w:r>
      <w:proofErr w:type="spellEnd"/>
    </w:p>
    <w:p w14:paraId="447245FA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package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samples.topn</w:t>
      </w:r>
      <w:proofErr w:type="spellEnd"/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6EF36F98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java.io.IOException</w:t>
      </w:r>
      <w:proofErr w:type="spellEnd"/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0C0D0A04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java.util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.StringTokenizer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6B45EF3A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rg.apache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.hadoop.conf.Configuratio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74F7719D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rg.apache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.hadoop.fs.Path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53CE8374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rg.apache.hadoop.io.IntWritable</w:t>
      </w:r>
      <w:proofErr w:type="spellEnd"/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3495D6E0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rg.apache.hadoop.io.Text</w:t>
      </w:r>
      <w:proofErr w:type="spellEnd"/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73613221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rg.apache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.hadoop.mapreduce.Job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72CD0542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rg.apache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.hadoop.mapreduce.Mapper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3E4FBD1F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rg.apache.hadoop.mapreduce.lib.input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.FileInputFormat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141729C1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rg.apache.hadoop.mapreduce.lib.output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.FileOutputFormat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57A97C45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rg.apache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.hadoop.util.GenericOptionsParser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1C1154E3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public class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op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{</w:t>
      </w:r>
    </w:p>
    <w:p w14:paraId="5FF23891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public static void </w:t>
      </w:r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main(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String[]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args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) throws Exception {</w:t>
      </w:r>
    </w:p>
    <w:p w14:paraId="6A71040A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Configuration conf = new </w:t>
      </w:r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Configuration(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0CB4ED05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String[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]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therArgs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= (new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GenericOptionsParser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(conf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args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)).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getRemainingArgs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);</w:t>
      </w:r>
    </w:p>
    <w:p w14:paraId="13F59630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if (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therArgs.length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!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= 2) {</w:t>
      </w:r>
    </w:p>
    <w:p w14:paraId="4F8F59D9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System.err.printl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("Usage: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op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&lt;in&gt; &lt;out&gt;");</w:t>
      </w:r>
    </w:p>
    <w:p w14:paraId="4976AC54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System.exit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2);</w:t>
      </w:r>
    </w:p>
    <w:p w14:paraId="68BDEBD4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590D11A2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Job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job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=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Job.getInstanc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conf);</w:t>
      </w:r>
    </w:p>
    <w:p w14:paraId="656A6A16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job.setJobName</w:t>
      </w:r>
      <w:proofErr w:type="spellEnd"/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"Top N");</w:t>
      </w:r>
    </w:p>
    <w:p w14:paraId="3E74BFF5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job.setJarByClass</w:t>
      </w:r>
      <w:proofErr w:type="spellEnd"/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opN.class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1FF4FE69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job.setMapperClass</w:t>
      </w:r>
      <w:proofErr w:type="spellEnd"/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opNMapper.class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14D0C4E9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job.setReducerClass</w:t>
      </w:r>
      <w:proofErr w:type="spellEnd"/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opNReducer.class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281ECC0E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job.setOutputKeyClass</w:t>
      </w:r>
      <w:proofErr w:type="spellEnd"/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ext.class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4086EB69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job.setOutputValueClass</w:t>
      </w:r>
      <w:proofErr w:type="spellEnd"/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.class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1301E913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FileInputFormat.addInputPath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job, new Path(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therArgs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[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0]));</w:t>
      </w:r>
    </w:p>
    <w:p w14:paraId="4B572DC8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FileOutputFormat.setOutputPath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job, new Path(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therArgs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[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1]));</w:t>
      </w:r>
    </w:p>
    <w:p w14:paraId="6A842E1E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System.exit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job.waitForCompletion</w:t>
      </w:r>
      <w:proofErr w:type="spellEnd"/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(true) ? </w:t>
      </w:r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0 :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1);</w:t>
      </w:r>
    </w:p>
    <w:p w14:paraId="6BEA1448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0E18F0C4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public static class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opNMapper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extends Mapper&lt;Object, Text, Text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&gt; {</w:t>
      </w:r>
    </w:p>
    <w:p w14:paraId="6DD9442D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private static final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one = new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1);</w:t>
      </w:r>
    </w:p>
    <w:p w14:paraId="43195C4C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private Text word = new </w:t>
      </w:r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ext(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3EF6A374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private String tokens = "[_|$#&lt;&gt;\\^=\</w:t>
      </w:r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\[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\\]\\*/\\\\,;,.\\-:()?!\"']";</w:t>
      </w:r>
    </w:p>
    <w:p w14:paraId="16E97CCC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public void </w:t>
      </w:r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map(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Object key, Text value, Mapper&lt;Object, Text, Text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&gt;.Context</w:t>
      </w:r>
    </w:p>
    <w:p w14:paraId="166567EB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context) throws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OExceptio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erruptedExceptio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{</w:t>
      </w:r>
    </w:p>
    <w:p w14:paraId="4B5052A0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String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cleanLin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=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value.toString</w:t>
      </w:r>
      <w:proofErr w:type="spellEnd"/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).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oLowerCas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).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replaceAll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his.tokens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, " ");</w:t>
      </w:r>
    </w:p>
    <w:p w14:paraId="637E9D10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StringTokenizer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tr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= new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StringTokenizer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cleanLin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0B5C5FF5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while (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tr.hasMoreTokens</w:t>
      </w:r>
      <w:proofErr w:type="spellEnd"/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)) {</w:t>
      </w:r>
    </w:p>
    <w:p w14:paraId="71D9F81E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his.word.set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tr.nextToken</w:t>
      </w:r>
      <w:proofErr w:type="spellEnd"/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).trim());</w:t>
      </w:r>
    </w:p>
    <w:p w14:paraId="521086FE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context.write</w:t>
      </w:r>
      <w:proofErr w:type="spellEnd"/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his.word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, one);</w:t>
      </w:r>
    </w:p>
    <w:p w14:paraId="5F178DEC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25AC73CC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63E32383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}</w:t>
      </w:r>
    </w:p>
    <w:p w14:paraId="1BD64098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0578BF32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b/>
          <w:sz w:val="24"/>
          <w:szCs w:val="24"/>
          <w:highlight w:val="white"/>
        </w:rPr>
      </w:pPr>
      <w:proofErr w:type="spellStart"/>
      <w:r w:rsidRPr="00CF1596">
        <w:rPr>
          <w:rFonts w:ascii="Times New Roman" w:hAnsi="Times New Roman" w:cs="Times New Roman"/>
          <w:b/>
          <w:sz w:val="24"/>
          <w:szCs w:val="24"/>
          <w:highlight w:val="white"/>
        </w:rPr>
        <w:t>TopNCombiner.class</w:t>
      </w:r>
      <w:proofErr w:type="spellEnd"/>
    </w:p>
    <w:p w14:paraId="044B8895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package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samples.topn</w:t>
      </w:r>
      <w:proofErr w:type="spellEnd"/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60C35E12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java.io.IOException</w:t>
      </w:r>
      <w:proofErr w:type="spellEnd"/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41FCBD3E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rg.apache.hadoop.io.IntWritable</w:t>
      </w:r>
      <w:proofErr w:type="spellEnd"/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17F4D229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rg.apache.hadoop.io.Text</w:t>
      </w:r>
      <w:proofErr w:type="spellEnd"/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262F322F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rg.apache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.hadoop.mapreduce.Reducer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7BA4ECE4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public class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opNCombiner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extends Reducer&lt;Text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, Text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&gt; {</w:t>
      </w:r>
    </w:p>
    <w:p w14:paraId="0120F366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public void </w:t>
      </w:r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reduce(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Text key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ter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&lt;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&gt; values, Reducer&lt;Text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,</w:t>
      </w:r>
    </w:p>
    <w:p w14:paraId="68263A3D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Text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&gt;.Context context) throws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OExceptio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erruptedExceptio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{</w:t>
      </w:r>
    </w:p>
    <w:p w14:paraId="1D951A1E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 sum = 0;</w:t>
      </w:r>
    </w:p>
    <w:p w14:paraId="7C17BBAC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for (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val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: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values)</w:t>
      </w:r>
    </w:p>
    <w:p w14:paraId="3587C054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sum +=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val.get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33EA2052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context.write</w:t>
      </w:r>
      <w:proofErr w:type="spellEnd"/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(key, new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sum));</w:t>
      </w:r>
    </w:p>
    <w:p w14:paraId="37E6C068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2A702EB9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2CBD39FD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b/>
          <w:sz w:val="24"/>
          <w:szCs w:val="24"/>
          <w:highlight w:val="white"/>
        </w:rPr>
      </w:pPr>
      <w:proofErr w:type="spellStart"/>
      <w:r w:rsidRPr="00CF1596">
        <w:rPr>
          <w:rFonts w:ascii="Times New Roman" w:hAnsi="Times New Roman" w:cs="Times New Roman"/>
          <w:b/>
          <w:sz w:val="24"/>
          <w:szCs w:val="24"/>
          <w:highlight w:val="white"/>
        </w:rPr>
        <w:t>TopNMapper.class</w:t>
      </w:r>
      <w:proofErr w:type="spellEnd"/>
    </w:p>
    <w:p w14:paraId="72665D06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package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samples.topn</w:t>
      </w:r>
      <w:proofErr w:type="spellEnd"/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5C0B9F45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java.io.IOException</w:t>
      </w:r>
      <w:proofErr w:type="spellEnd"/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44EA1014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java.util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.StringTokenizer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6277AC53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rg.apache.hadoop.io.IntWritable</w:t>
      </w:r>
      <w:proofErr w:type="spellEnd"/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241ADCEC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rg.apache.hadoop.io.Text</w:t>
      </w:r>
      <w:proofErr w:type="spellEnd"/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359A0B5F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rg.apache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.hadoop.mapreduce.Mapper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71B319D8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public class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opNMapper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extends Mapper&lt;Object, Text, Text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&gt; {</w:t>
      </w:r>
    </w:p>
    <w:p w14:paraId="7EF3679B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private static final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one = new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1);</w:t>
      </w:r>
    </w:p>
    <w:p w14:paraId="5ADA9420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private Text word = new </w:t>
      </w:r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ext(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0E718258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private String tokens = "[_|$#&lt;&gt;\\^=\</w:t>
      </w:r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\[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\\]\\*/\\\\,;,.\\-:()?!\"']";</w:t>
      </w:r>
    </w:p>
    <w:p w14:paraId="33A220F8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public void </w:t>
      </w:r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map(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Object key, Text value, Mapper&lt;Object, Text, Text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&gt;.Context</w:t>
      </w:r>
    </w:p>
    <w:p w14:paraId="6DD78A01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context) throws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OExceptio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erruptedExceptio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{</w:t>
      </w:r>
    </w:p>
    <w:p w14:paraId="00D6463F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String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cleanLin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=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value.toString</w:t>
      </w:r>
      <w:proofErr w:type="spellEnd"/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).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oLowerCas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).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replaceAll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his.tokens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, " ");</w:t>
      </w:r>
    </w:p>
    <w:p w14:paraId="3751985C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StringTokenizer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tr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= new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StringTokenizer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cleanLin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504EC11D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while (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tr.hasMoreTokens</w:t>
      </w:r>
      <w:proofErr w:type="spellEnd"/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)) {</w:t>
      </w:r>
    </w:p>
    <w:p w14:paraId="7853439B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his.word.set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tr.nextToken</w:t>
      </w:r>
      <w:proofErr w:type="spellEnd"/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).trim());</w:t>
      </w:r>
    </w:p>
    <w:p w14:paraId="2D559BDA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context.write</w:t>
      </w:r>
      <w:proofErr w:type="spellEnd"/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his.word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, one);</w:t>
      </w:r>
    </w:p>
    <w:p w14:paraId="4848CE7D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2C267883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5AEA1108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609C38C5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b/>
          <w:sz w:val="24"/>
          <w:szCs w:val="24"/>
          <w:highlight w:val="white"/>
        </w:rPr>
      </w:pPr>
      <w:proofErr w:type="spellStart"/>
      <w:r w:rsidRPr="00CF1596">
        <w:rPr>
          <w:rFonts w:ascii="Times New Roman" w:hAnsi="Times New Roman" w:cs="Times New Roman"/>
          <w:b/>
          <w:sz w:val="24"/>
          <w:szCs w:val="24"/>
          <w:highlight w:val="white"/>
        </w:rPr>
        <w:t>TopNReducer.class</w:t>
      </w:r>
      <w:proofErr w:type="spellEnd"/>
    </w:p>
    <w:p w14:paraId="643AC7BD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package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samples.topn</w:t>
      </w:r>
      <w:proofErr w:type="spellEnd"/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3E0D8643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java.io.IOException</w:t>
      </w:r>
      <w:proofErr w:type="spellEnd"/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27E481B2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java.util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.HashMap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04505CD7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java.util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.Map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1A06490C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rg.apache.hadoop.io.IntWritable</w:t>
      </w:r>
      <w:proofErr w:type="spellEnd"/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7E2D19E3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rg.apache.hadoop.io.Text</w:t>
      </w:r>
      <w:proofErr w:type="spellEnd"/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23471313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rg.apache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.hadoop.mapreduce.Reducer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78B3923F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utils.MiscUtils</w:t>
      </w:r>
      <w:proofErr w:type="spellEnd"/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1BFE6CA1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public class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opNReducer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extends Reducer&lt;Text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, Text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&gt; {</w:t>
      </w:r>
    </w:p>
    <w:p w14:paraId="0A9A2C24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private Map&lt;Text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&gt;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countMap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= new HashMap&lt;</w:t>
      </w:r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&gt;(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579C17C6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public void </w:t>
      </w:r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reduce(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Text key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ter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&lt;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&gt; values, Reducer&lt;Text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,</w:t>
      </w:r>
    </w:p>
    <w:p w14:paraId="1A48F7B3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Text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&gt;.Context context) throws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OExceptio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erruptedExceptio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{</w:t>
      </w:r>
    </w:p>
    <w:p w14:paraId="7C534FA9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 sum = 0;</w:t>
      </w:r>
    </w:p>
    <w:p w14:paraId="23240B18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for (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val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: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values)</w:t>
      </w:r>
    </w:p>
    <w:p w14:paraId="38CA6592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sum += 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val.get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47A76150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his.countMap.put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new Text(key), new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sum));</w:t>
      </w:r>
    </w:p>
    <w:p w14:paraId="7B4D1AA4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58040AF3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protected void </w:t>
      </w:r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cleanup(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Reducer&lt;Text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, Text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&gt;.Context context)</w:t>
      </w:r>
    </w:p>
    <w:p w14:paraId="2E24F268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throws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OExceptio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erruptedExceptio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{</w:t>
      </w:r>
    </w:p>
    <w:p w14:paraId="5A74495C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Map&lt;Text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&gt;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sortedMap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=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MiscUtils.sortByValues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his.countMap</w:t>
      </w:r>
      <w:proofErr w:type="spellEnd"/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3A2F367F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 counter = 0;</w:t>
      </w:r>
    </w:p>
    <w:p w14:paraId="404A8B71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for (Text </w:t>
      </w:r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key :</w:t>
      </w:r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sortedMap.keySet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)) {</w:t>
      </w:r>
    </w:p>
    <w:p w14:paraId="06D437B6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if (counter++ == 20)</w:t>
      </w:r>
    </w:p>
    <w:p w14:paraId="1669E370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break;</w:t>
      </w:r>
    </w:p>
    <w:p w14:paraId="7746FA81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proofErr w:type="gram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context.write</w:t>
      </w:r>
      <w:proofErr w:type="spellEnd"/>
      <w:proofErr w:type="gram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(key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sortedMap.get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key));</w:t>
      </w:r>
    </w:p>
    <w:p w14:paraId="79051741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535A0422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3F5D7F5E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00EC0C06" w14:textId="77777777" w:rsidR="00CF1596" w:rsidRPr="00CF1596" w:rsidRDefault="00CF1596" w:rsidP="00CF1596">
      <w:pPr>
        <w:spacing w:before="240" w:after="240"/>
        <w:rPr>
          <w:rFonts w:ascii="Times New Roman" w:eastAsia="Roboto" w:hAnsi="Times New Roman" w:cs="Times New Roman"/>
          <w:b/>
          <w:sz w:val="24"/>
          <w:szCs w:val="24"/>
          <w:highlight w:val="white"/>
        </w:rPr>
      </w:pPr>
      <w:r w:rsidRPr="00CF1596">
        <w:rPr>
          <w:rFonts w:ascii="Times New Roman" w:eastAsia="Roboto" w:hAnsi="Times New Roman" w:cs="Times New Roman"/>
          <w:b/>
          <w:noProof/>
          <w:sz w:val="24"/>
          <w:szCs w:val="24"/>
          <w:highlight w:val="white"/>
        </w:rPr>
        <w:lastRenderedPageBreak/>
        <w:drawing>
          <wp:inline distT="114300" distB="114300" distL="114300" distR="114300" wp14:anchorId="196D2B3A" wp14:editId="0C200905">
            <wp:extent cx="5943600" cy="3302000"/>
            <wp:effectExtent l="0" t="0" r="0" b="0"/>
            <wp:docPr id="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95F19B" w14:textId="77777777" w:rsidR="00CF1596" w:rsidRPr="00CF1596" w:rsidRDefault="00CF1596" w:rsidP="00CF1596">
      <w:pPr>
        <w:spacing w:before="240" w:after="240"/>
        <w:rPr>
          <w:rFonts w:ascii="Times New Roman" w:eastAsia="Roboto" w:hAnsi="Times New Roman" w:cs="Times New Roman"/>
          <w:b/>
          <w:sz w:val="24"/>
          <w:szCs w:val="24"/>
          <w:highlight w:val="white"/>
        </w:rPr>
      </w:pPr>
      <w:r w:rsidRPr="00CF1596">
        <w:rPr>
          <w:rFonts w:ascii="Times New Roman" w:eastAsia="Roboto" w:hAnsi="Times New Roman" w:cs="Times New Roman"/>
          <w:b/>
          <w:noProof/>
          <w:sz w:val="24"/>
          <w:szCs w:val="24"/>
          <w:highlight w:val="white"/>
        </w:rPr>
        <w:drawing>
          <wp:inline distT="114300" distB="114300" distL="114300" distR="114300" wp14:anchorId="4406BA17" wp14:editId="511DE3D0">
            <wp:extent cx="5943600" cy="3060700"/>
            <wp:effectExtent l="0" t="0" r="0" b="0"/>
            <wp:docPr id="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6FE3C9" w14:textId="5AACCDE1" w:rsidR="00CF1596" w:rsidRPr="00A005E5" w:rsidRDefault="00CF1596" w:rsidP="00A005E5">
      <w:pPr>
        <w:spacing w:before="240" w:after="240"/>
        <w:rPr>
          <w:rFonts w:ascii="Times New Roman" w:eastAsia="Roboto" w:hAnsi="Times New Roman" w:cs="Times New Roman"/>
          <w:b/>
          <w:sz w:val="24"/>
          <w:szCs w:val="24"/>
          <w:highlight w:val="white"/>
        </w:rPr>
      </w:pPr>
      <w:r w:rsidRPr="00CF1596">
        <w:rPr>
          <w:rFonts w:ascii="Times New Roman" w:eastAsia="Roboto" w:hAnsi="Times New Roman" w:cs="Times New Roman"/>
          <w:b/>
          <w:noProof/>
          <w:sz w:val="24"/>
          <w:szCs w:val="24"/>
          <w:highlight w:val="white"/>
        </w:rPr>
        <w:drawing>
          <wp:inline distT="114300" distB="114300" distL="114300" distR="114300" wp14:anchorId="02B98C24" wp14:editId="2341F1EF">
            <wp:extent cx="5943600" cy="1435100"/>
            <wp:effectExtent l="0" t="0" r="0" b="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CF1596" w:rsidRPr="00A005E5" w:rsidSect="003E0685">
      <w:footerReference w:type="default" r:id="rId25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4A16E" w14:textId="77777777" w:rsidR="006B1F0B" w:rsidRDefault="006B1F0B" w:rsidP="00E70CCA">
      <w:pPr>
        <w:spacing w:after="0" w:line="240" w:lineRule="auto"/>
      </w:pPr>
      <w:r>
        <w:separator/>
      </w:r>
    </w:p>
  </w:endnote>
  <w:endnote w:type="continuationSeparator" w:id="0">
    <w:p w14:paraId="13E4876B" w14:textId="77777777" w:rsidR="006B1F0B" w:rsidRDefault="006B1F0B" w:rsidP="00E7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9013C" w14:textId="4998BDB2" w:rsidR="00072A22" w:rsidRDefault="00072A22">
    <w:pPr>
      <w:pStyle w:val="Footer"/>
      <w:jc w:val="right"/>
    </w:pPr>
  </w:p>
  <w:p w14:paraId="7B0144D9" w14:textId="77777777" w:rsidR="00173944" w:rsidRDefault="001739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802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6E475" w14:textId="77777777" w:rsidR="00072A22" w:rsidRDefault="00072A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170CE9" w14:textId="77777777" w:rsidR="00072A22" w:rsidRDefault="00072A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3FABC" w14:textId="77777777" w:rsidR="006B1F0B" w:rsidRDefault="006B1F0B" w:rsidP="00E70CCA">
      <w:pPr>
        <w:spacing w:after="0" w:line="240" w:lineRule="auto"/>
      </w:pPr>
      <w:r>
        <w:separator/>
      </w:r>
    </w:p>
  </w:footnote>
  <w:footnote w:type="continuationSeparator" w:id="0">
    <w:p w14:paraId="7EBA0E04" w14:textId="77777777" w:rsidR="006B1F0B" w:rsidRDefault="006B1F0B" w:rsidP="00E70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154F6"/>
    <w:multiLevelType w:val="hybridMultilevel"/>
    <w:tmpl w:val="F2903E8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606FE1"/>
    <w:multiLevelType w:val="hybridMultilevel"/>
    <w:tmpl w:val="CEEA5BA8"/>
    <w:lvl w:ilvl="0" w:tplc="975880E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EB6F19"/>
    <w:multiLevelType w:val="hybridMultilevel"/>
    <w:tmpl w:val="3DFC4A8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F69CF"/>
    <w:multiLevelType w:val="hybridMultilevel"/>
    <w:tmpl w:val="408CA2BC"/>
    <w:lvl w:ilvl="0" w:tplc="975654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4291620">
    <w:abstractNumId w:val="3"/>
  </w:num>
  <w:num w:numId="2" w16cid:durableId="78451141">
    <w:abstractNumId w:val="0"/>
  </w:num>
  <w:num w:numId="3" w16cid:durableId="2104644533">
    <w:abstractNumId w:val="2"/>
  </w:num>
  <w:num w:numId="4" w16cid:durableId="827284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3B5"/>
    <w:rsid w:val="000719B3"/>
    <w:rsid w:val="00072A22"/>
    <w:rsid w:val="000E13B5"/>
    <w:rsid w:val="000E7CEA"/>
    <w:rsid w:val="00101E36"/>
    <w:rsid w:val="0011402C"/>
    <w:rsid w:val="00157A91"/>
    <w:rsid w:val="00173944"/>
    <w:rsid w:val="00173DBF"/>
    <w:rsid w:val="00182D08"/>
    <w:rsid w:val="001B69AE"/>
    <w:rsid w:val="001D4C46"/>
    <w:rsid w:val="001F51F9"/>
    <w:rsid w:val="00216FC3"/>
    <w:rsid w:val="00222057"/>
    <w:rsid w:val="00251060"/>
    <w:rsid w:val="00286366"/>
    <w:rsid w:val="002D650A"/>
    <w:rsid w:val="002E724B"/>
    <w:rsid w:val="00301F65"/>
    <w:rsid w:val="003217F8"/>
    <w:rsid w:val="00397E96"/>
    <w:rsid w:val="003B56D5"/>
    <w:rsid w:val="003E0685"/>
    <w:rsid w:val="00401CE6"/>
    <w:rsid w:val="00431912"/>
    <w:rsid w:val="00441128"/>
    <w:rsid w:val="0045176C"/>
    <w:rsid w:val="004754C1"/>
    <w:rsid w:val="0048062C"/>
    <w:rsid w:val="004945D0"/>
    <w:rsid w:val="004A5CD0"/>
    <w:rsid w:val="004B5DE0"/>
    <w:rsid w:val="004B6079"/>
    <w:rsid w:val="004D207B"/>
    <w:rsid w:val="005564C0"/>
    <w:rsid w:val="00565BF6"/>
    <w:rsid w:val="00572045"/>
    <w:rsid w:val="005B47AA"/>
    <w:rsid w:val="005D67AB"/>
    <w:rsid w:val="005E309B"/>
    <w:rsid w:val="005F30F3"/>
    <w:rsid w:val="006652B0"/>
    <w:rsid w:val="00670A98"/>
    <w:rsid w:val="00683B89"/>
    <w:rsid w:val="006B1F0B"/>
    <w:rsid w:val="006C5C48"/>
    <w:rsid w:val="006D56EF"/>
    <w:rsid w:val="006E2EB1"/>
    <w:rsid w:val="006F2CC7"/>
    <w:rsid w:val="00730F33"/>
    <w:rsid w:val="00747217"/>
    <w:rsid w:val="007A1132"/>
    <w:rsid w:val="007A7A5A"/>
    <w:rsid w:val="00821829"/>
    <w:rsid w:val="0082350F"/>
    <w:rsid w:val="008B1D6B"/>
    <w:rsid w:val="008C4730"/>
    <w:rsid w:val="008D3CFD"/>
    <w:rsid w:val="00914C35"/>
    <w:rsid w:val="00916C0C"/>
    <w:rsid w:val="00991382"/>
    <w:rsid w:val="009E1091"/>
    <w:rsid w:val="009E6191"/>
    <w:rsid w:val="00A005E5"/>
    <w:rsid w:val="00A354B1"/>
    <w:rsid w:val="00A52519"/>
    <w:rsid w:val="00A96A89"/>
    <w:rsid w:val="00AF1CFD"/>
    <w:rsid w:val="00B1300D"/>
    <w:rsid w:val="00B31732"/>
    <w:rsid w:val="00B3295F"/>
    <w:rsid w:val="00B756EE"/>
    <w:rsid w:val="00B82788"/>
    <w:rsid w:val="00BB51E6"/>
    <w:rsid w:val="00BD4D6C"/>
    <w:rsid w:val="00BD5E0A"/>
    <w:rsid w:val="00BE2135"/>
    <w:rsid w:val="00BF094F"/>
    <w:rsid w:val="00C354B4"/>
    <w:rsid w:val="00C941E4"/>
    <w:rsid w:val="00CF1596"/>
    <w:rsid w:val="00D14D15"/>
    <w:rsid w:val="00D30F6C"/>
    <w:rsid w:val="00D551AA"/>
    <w:rsid w:val="00D81561"/>
    <w:rsid w:val="00D953F3"/>
    <w:rsid w:val="00DC662D"/>
    <w:rsid w:val="00DD2536"/>
    <w:rsid w:val="00DD6160"/>
    <w:rsid w:val="00DE4303"/>
    <w:rsid w:val="00E51EB5"/>
    <w:rsid w:val="00E5788E"/>
    <w:rsid w:val="00E70CCA"/>
    <w:rsid w:val="00E764F4"/>
    <w:rsid w:val="00EB70DE"/>
    <w:rsid w:val="00F325A5"/>
    <w:rsid w:val="00F828FB"/>
    <w:rsid w:val="00FA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09D15"/>
  <w15:chartTrackingRefBased/>
  <w15:docId w15:val="{47FB122C-A545-4D12-BA28-2DCC30FB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4C1"/>
    <w:pPr>
      <w:spacing w:line="256" w:lineRule="auto"/>
    </w:pPr>
    <w:rPr>
      <w:rFonts w:ascii="Calibri" w:eastAsia="Calibri" w:hAnsi="Calibri" w:cs="Calibri"/>
      <w:kern w:val="0"/>
      <w:lang w:val="en-US"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D30F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/>
    </w:rPr>
  </w:style>
  <w:style w:type="paragraph" w:styleId="Heading4">
    <w:name w:val="heading 4"/>
    <w:basedOn w:val="Normal"/>
    <w:link w:val="Heading4Char"/>
    <w:uiPriority w:val="9"/>
    <w:qFormat/>
    <w:rsid w:val="00D30F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CA"/>
    <w:rPr>
      <w:rFonts w:ascii="Calibri" w:eastAsia="Calibri" w:hAnsi="Calibri" w:cs="Calibri"/>
      <w:kern w:val="0"/>
      <w:lang w:val="en-US"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70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CA"/>
    <w:rPr>
      <w:rFonts w:ascii="Calibri" w:eastAsia="Calibri" w:hAnsi="Calibri" w:cs="Calibri"/>
      <w:kern w:val="0"/>
      <w:lang w:val="en-US"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2863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30F6C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30F6C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F6C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30F6C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D30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2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7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7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4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6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4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4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7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CEE5-E4D5-4E95-B46E-4D478E45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3811</Words>
  <Characters>21726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Poojary</dc:creator>
  <cp:keywords/>
  <dc:description/>
  <cp:lastModifiedBy>Yrgamana@outlook.com</cp:lastModifiedBy>
  <cp:revision>2</cp:revision>
  <cp:lastPrinted>2024-06-02T19:05:00Z</cp:lastPrinted>
  <dcterms:created xsi:type="dcterms:W3CDTF">2024-06-03T17:29:00Z</dcterms:created>
  <dcterms:modified xsi:type="dcterms:W3CDTF">2024-06-03T17:29:00Z</dcterms:modified>
</cp:coreProperties>
</file>